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466A48" w14:textId="77777777" w:rsidR="00B4315F" w:rsidRDefault="00B4315F" w:rsidP="008D3818"/>
    <w:p w14:paraId="6F683C19" w14:textId="77777777" w:rsidR="00B4315F" w:rsidRDefault="00B4315F" w:rsidP="008D3818"/>
    <w:tbl>
      <w:tblPr>
        <w:tblW w:w="0" w:type="auto"/>
        <w:tblLook w:val="01E0" w:firstRow="1" w:lastRow="1" w:firstColumn="1" w:lastColumn="1" w:noHBand="0" w:noVBand="0"/>
      </w:tblPr>
      <w:tblGrid>
        <w:gridCol w:w="3652"/>
        <w:gridCol w:w="5924"/>
      </w:tblGrid>
      <w:tr w:rsidR="00624FA0" w14:paraId="355503DB" w14:textId="77777777">
        <w:tc>
          <w:tcPr>
            <w:tcW w:w="3652" w:type="dxa"/>
          </w:tcPr>
          <w:p w14:paraId="0CD67350" w14:textId="77777777" w:rsidR="00624FA0" w:rsidRDefault="00F72503" w:rsidP="008D3818">
            <w:pPr>
              <w:pStyle w:val="Title"/>
            </w:pPr>
            <w:r>
              <w:rPr>
                <w:noProof/>
                <w:lang w:val="en-US"/>
              </w:rPr>
              <w:drawing>
                <wp:inline distT="0" distB="0" distL="0" distR="0" wp14:anchorId="28C400A8" wp14:editId="0259EB9A">
                  <wp:extent cx="1879600" cy="1206500"/>
                  <wp:effectExtent l="25400" t="0" r="0" b="0"/>
                  <wp:docPr id="1" name="Picture 1" descr="ITB logo portrait 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B logo portrait B&amp;W"/>
                          <pic:cNvPicPr>
                            <a:picLocks noChangeAspect="1" noChangeArrowheads="1"/>
                          </pic:cNvPicPr>
                        </pic:nvPicPr>
                        <pic:blipFill>
                          <a:blip r:embed="rId9"/>
                          <a:srcRect/>
                          <a:stretch>
                            <a:fillRect/>
                          </a:stretch>
                        </pic:blipFill>
                        <pic:spPr bwMode="auto">
                          <a:xfrm>
                            <a:off x="0" y="0"/>
                            <a:ext cx="1879600" cy="1206500"/>
                          </a:xfrm>
                          <a:prstGeom prst="rect">
                            <a:avLst/>
                          </a:prstGeom>
                          <a:noFill/>
                          <a:ln w="9525">
                            <a:noFill/>
                            <a:miter lim="800000"/>
                            <a:headEnd/>
                            <a:tailEnd/>
                          </a:ln>
                        </pic:spPr>
                      </pic:pic>
                    </a:graphicData>
                  </a:graphic>
                </wp:inline>
              </w:drawing>
            </w:r>
          </w:p>
        </w:tc>
        <w:tc>
          <w:tcPr>
            <w:tcW w:w="5924" w:type="dxa"/>
          </w:tcPr>
          <w:p w14:paraId="1A126AA7" w14:textId="77777777" w:rsidR="00624FA0" w:rsidRPr="00624FA0" w:rsidRDefault="00624FA0" w:rsidP="008D3818">
            <w:pPr>
              <w:pStyle w:val="Title"/>
            </w:pPr>
            <w:r w:rsidRPr="00624FA0">
              <w:t>INSTITUTE OF TECHNOLOGY BLANCHARDSTOWN</w:t>
            </w:r>
          </w:p>
          <w:p w14:paraId="4F92510C" w14:textId="77777777" w:rsidR="00624FA0" w:rsidRPr="00624FA0" w:rsidRDefault="00624FA0" w:rsidP="008D3818">
            <w:pPr>
              <w:pStyle w:val="Title"/>
            </w:pPr>
          </w:p>
          <w:p w14:paraId="3B3C2508" w14:textId="77777777" w:rsidR="00624FA0" w:rsidRPr="00624FA0" w:rsidRDefault="00624FA0" w:rsidP="008D3818">
            <w:pPr>
              <w:pStyle w:val="Title"/>
            </w:pPr>
          </w:p>
          <w:p w14:paraId="09AFB8E6" w14:textId="11992D0D" w:rsidR="00624FA0" w:rsidRPr="00624FA0" w:rsidRDefault="00624FA0" w:rsidP="008D3818">
            <w:pPr>
              <w:pStyle w:val="Title"/>
            </w:pPr>
          </w:p>
        </w:tc>
      </w:tr>
    </w:tbl>
    <w:p w14:paraId="1A60BE2A" w14:textId="77777777" w:rsidR="008D3818" w:rsidRDefault="008D3818" w:rsidP="008D3818">
      <w:pPr>
        <w:pStyle w:val="Title"/>
      </w:pPr>
      <w:r w:rsidRPr="00624FA0">
        <w:t>A Taster of Computing</w:t>
      </w:r>
    </w:p>
    <w:p w14:paraId="1981BA28" w14:textId="0C6C172B" w:rsidR="00624FA0" w:rsidRDefault="008D3818" w:rsidP="008D3818">
      <w:pPr>
        <w:pStyle w:val="Title"/>
      </w:pPr>
      <w:r>
        <w:t>[[VERSION – Unity 2D – C# language]]</w:t>
      </w:r>
    </w:p>
    <w:p w14:paraId="180D2DB6" w14:textId="77777777" w:rsidR="008D3818" w:rsidRDefault="008D3818" w:rsidP="008D3818"/>
    <w:p w14:paraId="48E1C680" w14:textId="3C3B731E" w:rsidR="005879F7" w:rsidRDefault="00624FA0" w:rsidP="008D3818">
      <w:pPr>
        <w:pStyle w:val="labsheettitle"/>
      </w:pPr>
      <w:r w:rsidRPr="00017114">
        <w:t xml:space="preserve">Gravity </w:t>
      </w:r>
      <w:r>
        <w:t>Guy</w:t>
      </w:r>
      <w:r w:rsidRPr="00017114">
        <w:t xml:space="preserve"> </w:t>
      </w:r>
      <w:r w:rsidR="00AF1A39">
        <w:t>2D (</w:t>
      </w:r>
      <w:r w:rsidR="00483A2C">
        <w:t>2015</w:t>
      </w:r>
      <w:r w:rsidR="00AF1A39">
        <w:t>)</w:t>
      </w:r>
      <w:r w:rsidR="003E0D07">
        <w:t xml:space="preserve"> </w:t>
      </w:r>
      <w:r w:rsidRPr="00017114">
        <w:t>- a little computer game...</w:t>
      </w:r>
    </w:p>
    <w:p w14:paraId="1888F225" w14:textId="2E7AC4F5" w:rsidR="005879F7" w:rsidRPr="00017114" w:rsidRDefault="008D3818" w:rsidP="008D3818">
      <w:pPr>
        <w:pStyle w:val="labsheettitle"/>
      </w:pPr>
      <w:r>
        <w:rPr>
          <w:sz w:val="44"/>
        </w:rPr>
        <w:t>Part 5</w:t>
      </w:r>
      <w:r w:rsidR="005879F7" w:rsidRPr="008D3818">
        <w:rPr>
          <w:sz w:val="44"/>
        </w:rPr>
        <w:t xml:space="preserve"> </w:t>
      </w:r>
      <w:r w:rsidR="005879F7">
        <w:t xml:space="preserve">– </w:t>
      </w:r>
      <w:r>
        <w:t>Game Over and Welcome screens (and buttons)</w:t>
      </w:r>
    </w:p>
    <w:p w14:paraId="4F13FCFC" w14:textId="01789355" w:rsidR="00624FA0" w:rsidRPr="000027AE" w:rsidRDefault="00B85DC8" w:rsidP="008D3818">
      <w:r>
        <w:rPr>
          <w:noProof/>
          <w:lang w:val="en-US"/>
        </w:rPr>
        <w:drawing>
          <wp:inline distT="0" distB="0" distL="0" distR="0" wp14:anchorId="31437762" wp14:editId="337A4F74">
            <wp:extent cx="6031903" cy="3760604"/>
            <wp:effectExtent l="76200" t="76200" r="140335" b="151130"/>
            <wp:docPr id="41" name="Picture 41" descr="Macintosh HD:Users:matt:Copy:2014_TEACHING:comp2_IMMedia:gravity-guy2D:images:gg0_game_playing_arro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descr="Macintosh HD:Users:matt:Copy:2014_TEACHING:comp2_IMMedia:gravity-guy2D:images:gg0_game_playing_arrow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2216" cy="376079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CDD414A" w14:textId="77777777" w:rsidR="00624FA0" w:rsidRDefault="00624FA0" w:rsidP="008D3818"/>
    <w:p w14:paraId="5F1E8361" w14:textId="18C1B387" w:rsidR="00624FA0" w:rsidRDefault="00624FA0" w:rsidP="008D3818">
      <w:r>
        <w:t xml:space="preserve">Welcome to “Gravity Guy”. In this multimedia programming exercise you will create a little </w:t>
      </w:r>
      <w:r w:rsidR="004B5BC8">
        <w:t xml:space="preserve">2D </w:t>
      </w:r>
      <w:r w:rsidR="00691501">
        <w:t>computer game.</w:t>
      </w:r>
    </w:p>
    <w:p w14:paraId="30A315BA" w14:textId="77777777" w:rsidR="00624FA0" w:rsidRDefault="00624FA0" w:rsidP="008D3818">
      <w:pPr>
        <w:pStyle w:val="aacontents"/>
      </w:pPr>
    </w:p>
    <w:p w14:paraId="35475CE6" w14:textId="77777777" w:rsidR="008D3818" w:rsidRDefault="008D3818">
      <w:pPr>
        <w:keepNext w:val="0"/>
        <w:spacing w:before="0"/>
        <w:jc w:val="left"/>
        <w:rPr>
          <w:b/>
          <w:bCs/>
          <w:sz w:val="28"/>
        </w:rPr>
      </w:pPr>
      <w:r>
        <w:br w:type="page"/>
      </w:r>
    </w:p>
    <w:p w14:paraId="7B855337" w14:textId="36E2C90A" w:rsidR="00624FA0" w:rsidRDefault="00624FA0" w:rsidP="008D3818">
      <w:pPr>
        <w:pStyle w:val="aacontents"/>
        <w:jc w:val="center"/>
      </w:pPr>
      <w:r>
        <w:lastRenderedPageBreak/>
        <w:t>CONTENTS</w:t>
      </w:r>
    </w:p>
    <w:p w14:paraId="0DC3BC59" w14:textId="77777777" w:rsidR="008D3818" w:rsidRDefault="008D3818" w:rsidP="008D3818">
      <w:pPr>
        <w:pStyle w:val="aacontents"/>
        <w:jc w:val="center"/>
      </w:pPr>
    </w:p>
    <w:p w14:paraId="6A89E92D" w14:textId="77777777" w:rsidR="00925EA1" w:rsidRDefault="00593C20">
      <w:pPr>
        <w:pStyle w:val="TOC1"/>
        <w:tabs>
          <w:tab w:val="left" w:pos="373"/>
          <w:tab w:val="right" w:leader="dot" w:pos="9771"/>
        </w:tabs>
        <w:rPr>
          <w:rFonts w:asciiTheme="minorHAnsi" w:eastAsiaTheme="minorEastAsia" w:hAnsiTheme="minorHAnsi" w:cstheme="minorBidi"/>
          <w:b w:val="0"/>
          <w:bCs w:val="0"/>
          <w:caps w:val="0"/>
          <w:noProof/>
          <w:lang w:val="en-US" w:eastAsia="ja-JP"/>
        </w:rPr>
      </w:pPr>
      <w:r>
        <w:rPr>
          <w:smallCaps/>
        </w:rPr>
        <w:fldChar w:fldCharType="begin"/>
      </w:r>
      <w:r w:rsidR="003A2585">
        <w:rPr>
          <w:smallCaps/>
        </w:rPr>
        <w:instrText xml:space="preserve"> TOC \o "1-1" </w:instrText>
      </w:r>
      <w:r>
        <w:rPr>
          <w:smallCaps/>
        </w:rPr>
        <w:fldChar w:fldCharType="separate"/>
      </w:r>
      <w:r w:rsidR="00925EA1">
        <w:rPr>
          <w:noProof/>
        </w:rPr>
        <w:t>1</w:t>
      </w:r>
      <w:r w:rsidR="00925EA1">
        <w:rPr>
          <w:rFonts w:asciiTheme="minorHAnsi" w:eastAsiaTheme="minorEastAsia" w:hAnsiTheme="minorHAnsi" w:cstheme="minorBidi"/>
          <w:b w:val="0"/>
          <w:bCs w:val="0"/>
          <w:caps w:val="0"/>
          <w:noProof/>
          <w:lang w:val="en-US" w:eastAsia="ja-JP"/>
        </w:rPr>
        <w:tab/>
      </w:r>
      <w:r w:rsidR="00925EA1">
        <w:rPr>
          <w:noProof/>
        </w:rPr>
        <w:t>Aims of this part of the tutorial</w:t>
      </w:r>
      <w:r w:rsidR="00925EA1">
        <w:rPr>
          <w:noProof/>
        </w:rPr>
        <w:tab/>
      </w:r>
      <w:r w:rsidR="00925EA1">
        <w:rPr>
          <w:noProof/>
        </w:rPr>
        <w:fldChar w:fldCharType="begin"/>
      </w:r>
      <w:r w:rsidR="00925EA1">
        <w:rPr>
          <w:noProof/>
        </w:rPr>
        <w:instrText xml:space="preserve"> PAGEREF _Toc284521718 \h </w:instrText>
      </w:r>
      <w:r w:rsidR="00925EA1">
        <w:rPr>
          <w:noProof/>
        </w:rPr>
      </w:r>
      <w:r w:rsidR="00925EA1">
        <w:rPr>
          <w:noProof/>
        </w:rPr>
        <w:fldChar w:fldCharType="separate"/>
      </w:r>
      <w:r w:rsidR="00925EA1">
        <w:rPr>
          <w:noProof/>
        </w:rPr>
        <w:t>2</w:t>
      </w:r>
      <w:r w:rsidR="00925EA1">
        <w:rPr>
          <w:noProof/>
        </w:rPr>
        <w:fldChar w:fldCharType="end"/>
      </w:r>
    </w:p>
    <w:p w14:paraId="47C34F18" w14:textId="77777777" w:rsidR="00925EA1" w:rsidRDefault="00925EA1">
      <w:pPr>
        <w:pStyle w:val="TOC1"/>
        <w:tabs>
          <w:tab w:val="left" w:pos="373"/>
          <w:tab w:val="right" w:leader="dot" w:pos="9771"/>
        </w:tabs>
        <w:rPr>
          <w:rFonts w:asciiTheme="minorHAnsi" w:eastAsiaTheme="minorEastAsia" w:hAnsiTheme="minorHAnsi" w:cstheme="minorBidi"/>
          <w:b w:val="0"/>
          <w:bCs w:val="0"/>
          <w:caps w:val="0"/>
          <w:noProof/>
          <w:lang w:val="en-US" w:eastAsia="ja-JP"/>
        </w:rPr>
      </w:pPr>
      <w:r>
        <w:rPr>
          <w:noProof/>
        </w:rPr>
        <w:t>2</w:t>
      </w:r>
      <w:r>
        <w:rPr>
          <w:rFonts w:asciiTheme="minorHAnsi" w:eastAsiaTheme="minorEastAsia" w:hAnsiTheme="minorHAnsi" w:cstheme="minorBidi"/>
          <w:b w:val="0"/>
          <w:bCs w:val="0"/>
          <w:caps w:val="0"/>
          <w:noProof/>
          <w:lang w:val="en-US" w:eastAsia="ja-JP"/>
        </w:rPr>
        <w:tab/>
      </w:r>
      <w:r>
        <w:rPr>
          <w:noProof/>
        </w:rPr>
        <w:t>Add a ‘Game Over’ scene to our project</w:t>
      </w:r>
      <w:r>
        <w:rPr>
          <w:noProof/>
        </w:rPr>
        <w:tab/>
      </w:r>
      <w:r>
        <w:rPr>
          <w:noProof/>
        </w:rPr>
        <w:fldChar w:fldCharType="begin"/>
      </w:r>
      <w:r>
        <w:rPr>
          <w:noProof/>
        </w:rPr>
        <w:instrText xml:space="preserve"> PAGEREF _Toc284521719 \h </w:instrText>
      </w:r>
      <w:r>
        <w:rPr>
          <w:noProof/>
        </w:rPr>
      </w:r>
      <w:r>
        <w:rPr>
          <w:noProof/>
        </w:rPr>
        <w:fldChar w:fldCharType="separate"/>
      </w:r>
      <w:r>
        <w:rPr>
          <w:noProof/>
        </w:rPr>
        <w:t>2</w:t>
      </w:r>
      <w:r>
        <w:rPr>
          <w:noProof/>
        </w:rPr>
        <w:fldChar w:fldCharType="end"/>
      </w:r>
    </w:p>
    <w:p w14:paraId="2ABE2D34" w14:textId="77777777" w:rsidR="00925EA1" w:rsidRDefault="00925EA1">
      <w:pPr>
        <w:pStyle w:val="TOC1"/>
        <w:tabs>
          <w:tab w:val="left" w:pos="373"/>
          <w:tab w:val="right" w:leader="dot" w:pos="9771"/>
        </w:tabs>
        <w:rPr>
          <w:rFonts w:asciiTheme="minorHAnsi" w:eastAsiaTheme="minorEastAsia" w:hAnsiTheme="minorHAnsi" w:cstheme="minorBidi"/>
          <w:b w:val="0"/>
          <w:bCs w:val="0"/>
          <w:caps w:val="0"/>
          <w:noProof/>
          <w:lang w:val="en-US" w:eastAsia="ja-JP"/>
        </w:rPr>
      </w:pPr>
      <w:r>
        <w:rPr>
          <w:noProof/>
        </w:rPr>
        <w:t>3</w:t>
      </w:r>
      <w:r>
        <w:rPr>
          <w:rFonts w:asciiTheme="minorHAnsi" w:eastAsiaTheme="minorEastAsia" w:hAnsiTheme="minorHAnsi" w:cstheme="minorBidi"/>
          <w:b w:val="0"/>
          <w:bCs w:val="0"/>
          <w:caps w:val="0"/>
          <w:noProof/>
          <w:lang w:val="en-US" w:eastAsia="ja-JP"/>
        </w:rPr>
        <w:tab/>
      </w:r>
      <w:r>
        <w:rPr>
          <w:noProof/>
        </w:rPr>
        <w:t>Add code in Player to goto Game Over when last life lost</w:t>
      </w:r>
      <w:r>
        <w:rPr>
          <w:noProof/>
        </w:rPr>
        <w:tab/>
      </w:r>
      <w:r>
        <w:rPr>
          <w:noProof/>
        </w:rPr>
        <w:fldChar w:fldCharType="begin"/>
      </w:r>
      <w:r>
        <w:rPr>
          <w:noProof/>
        </w:rPr>
        <w:instrText xml:space="preserve"> PAGEREF _Toc284521720 \h </w:instrText>
      </w:r>
      <w:r>
        <w:rPr>
          <w:noProof/>
        </w:rPr>
      </w:r>
      <w:r>
        <w:rPr>
          <w:noProof/>
        </w:rPr>
        <w:fldChar w:fldCharType="separate"/>
      </w:r>
      <w:r>
        <w:rPr>
          <w:noProof/>
        </w:rPr>
        <w:t>7</w:t>
      </w:r>
      <w:r>
        <w:rPr>
          <w:noProof/>
        </w:rPr>
        <w:fldChar w:fldCharType="end"/>
      </w:r>
    </w:p>
    <w:p w14:paraId="5CD8E36E" w14:textId="77777777" w:rsidR="00925EA1" w:rsidRDefault="00925EA1">
      <w:pPr>
        <w:pStyle w:val="TOC1"/>
        <w:tabs>
          <w:tab w:val="left" w:pos="373"/>
          <w:tab w:val="right" w:leader="dot" w:pos="9771"/>
        </w:tabs>
        <w:rPr>
          <w:rFonts w:asciiTheme="minorHAnsi" w:eastAsiaTheme="minorEastAsia" w:hAnsiTheme="minorHAnsi" w:cstheme="minorBidi"/>
          <w:b w:val="0"/>
          <w:bCs w:val="0"/>
          <w:caps w:val="0"/>
          <w:noProof/>
          <w:lang w:val="en-US" w:eastAsia="ja-JP"/>
        </w:rPr>
      </w:pPr>
      <w:r>
        <w:rPr>
          <w:noProof/>
        </w:rPr>
        <w:t>4</w:t>
      </w:r>
      <w:r>
        <w:rPr>
          <w:rFonts w:asciiTheme="minorHAnsi" w:eastAsiaTheme="minorEastAsia" w:hAnsiTheme="minorHAnsi" w:cstheme="minorBidi"/>
          <w:b w:val="0"/>
          <w:bCs w:val="0"/>
          <w:caps w:val="0"/>
          <w:noProof/>
          <w:lang w:val="en-US" w:eastAsia="ja-JP"/>
        </w:rPr>
        <w:tab/>
      </w:r>
      <w:r>
        <w:rPr>
          <w:noProof/>
        </w:rPr>
        <w:t>Add a ‘Welcome’ scene to our project</w:t>
      </w:r>
      <w:r>
        <w:rPr>
          <w:noProof/>
        </w:rPr>
        <w:tab/>
      </w:r>
      <w:r>
        <w:rPr>
          <w:noProof/>
        </w:rPr>
        <w:fldChar w:fldCharType="begin"/>
      </w:r>
      <w:r>
        <w:rPr>
          <w:noProof/>
        </w:rPr>
        <w:instrText xml:space="preserve"> PAGEREF _Toc284521721 \h </w:instrText>
      </w:r>
      <w:r>
        <w:rPr>
          <w:noProof/>
        </w:rPr>
      </w:r>
      <w:r>
        <w:rPr>
          <w:noProof/>
        </w:rPr>
        <w:fldChar w:fldCharType="separate"/>
      </w:r>
      <w:r>
        <w:rPr>
          <w:noProof/>
        </w:rPr>
        <w:t>10</w:t>
      </w:r>
      <w:r>
        <w:rPr>
          <w:noProof/>
        </w:rPr>
        <w:fldChar w:fldCharType="end"/>
      </w:r>
    </w:p>
    <w:p w14:paraId="34ED30B9" w14:textId="77777777" w:rsidR="00624FA0" w:rsidRDefault="00593C20" w:rsidP="008D3818">
      <w:r>
        <w:fldChar w:fldCharType="end"/>
      </w:r>
    </w:p>
    <w:p w14:paraId="7543A354" w14:textId="77777777" w:rsidR="00624FA0" w:rsidRDefault="00624FA0" w:rsidP="008D3818"/>
    <w:p w14:paraId="66252D46" w14:textId="07DFD35F" w:rsidR="001C0325" w:rsidRPr="00E34645" w:rsidRDefault="001C0325" w:rsidP="008D3818">
      <w:pPr>
        <w:pStyle w:val="Heading1"/>
      </w:pPr>
      <w:bookmarkStart w:id="0" w:name="_Toc284077346"/>
      <w:bookmarkStart w:id="1" w:name="_Toc284521718"/>
      <w:r>
        <w:t>Aims of this part of the tutorial</w:t>
      </w:r>
      <w:bookmarkEnd w:id="0"/>
      <w:bookmarkEnd w:id="1"/>
    </w:p>
    <w:p w14:paraId="3322ABD8" w14:textId="77777777" w:rsidR="001C0325" w:rsidRDefault="001C0325" w:rsidP="008D3818">
      <w:pPr>
        <w:pStyle w:val="Heading2"/>
      </w:pPr>
      <w:r>
        <w:t>New features / skills to be learned in this part of the tutorial</w:t>
      </w:r>
    </w:p>
    <w:p w14:paraId="542746BF" w14:textId="77777777" w:rsidR="001C0325" w:rsidRDefault="001C0325" w:rsidP="008D3818">
      <w:r>
        <w:t>In this part of the tutorial you will add the following features to our game:</w:t>
      </w:r>
    </w:p>
    <w:p w14:paraId="51D53987" w14:textId="7C0CC562" w:rsidR="00DA5334" w:rsidRDefault="00DA5334" w:rsidP="001349B7">
      <w:pPr>
        <w:pStyle w:val="ListParagraph"/>
        <w:numPr>
          <w:ilvl w:val="0"/>
          <w:numId w:val="8"/>
        </w:numPr>
      </w:pPr>
      <w:r>
        <w:t>Add a Game Over screen to the game, when last life is lost</w:t>
      </w:r>
    </w:p>
    <w:p w14:paraId="1B3AB261" w14:textId="62110AE5" w:rsidR="00DD0D85" w:rsidRDefault="00DD0D85" w:rsidP="001349B7">
      <w:pPr>
        <w:pStyle w:val="ListParagraph"/>
        <w:numPr>
          <w:ilvl w:val="0"/>
          <w:numId w:val="8"/>
        </w:numPr>
      </w:pPr>
      <w:r>
        <w:t>Add a Welcome screen to the game, and a button to PLAY</w:t>
      </w:r>
    </w:p>
    <w:p w14:paraId="51B29576" w14:textId="77777777" w:rsidR="001C0325" w:rsidRPr="00440EE1" w:rsidRDefault="001C0325" w:rsidP="008D3818"/>
    <w:p w14:paraId="48C63121" w14:textId="6F1E425C" w:rsidR="00907316" w:rsidRPr="00E34645" w:rsidRDefault="008D3818" w:rsidP="008D3818">
      <w:pPr>
        <w:pStyle w:val="Heading1"/>
      </w:pPr>
      <w:bookmarkStart w:id="2" w:name="_Toc284521719"/>
      <w:r>
        <w:t>Add a ‘Game O</w:t>
      </w:r>
      <w:r w:rsidR="00907316">
        <w:t>ver’ scene to our project</w:t>
      </w:r>
      <w:bookmarkEnd w:id="2"/>
      <w:r w:rsidR="00907316">
        <w:t xml:space="preserve"> </w:t>
      </w:r>
    </w:p>
    <w:p w14:paraId="7DB3F115" w14:textId="496FFBB9" w:rsidR="008D3818" w:rsidRDefault="008D3818" w:rsidP="008D3818">
      <w:pPr>
        <w:pStyle w:val="Heading2"/>
      </w:pPr>
      <w:r>
        <w:t>Get organised – create a plan for all the ‘scenes’ in our game</w:t>
      </w:r>
    </w:p>
    <w:p w14:paraId="289A5412" w14:textId="20A4D1CF" w:rsidR="001349B7" w:rsidRDefault="001349B7" w:rsidP="001349B7">
      <w:r>
        <w:t>Interactive Multimedia games and applications tend to break up naturally into different screens, or levels, or ‘scenes’ as they are know in Unity, such as:</w:t>
      </w:r>
    </w:p>
    <w:p w14:paraId="4397F255" w14:textId="77777777" w:rsidR="001349B7" w:rsidRDefault="001349B7" w:rsidP="001349B7">
      <w:pPr>
        <w:pStyle w:val="ListParagraph"/>
        <w:numPr>
          <w:ilvl w:val="0"/>
          <w:numId w:val="10"/>
        </w:numPr>
      </w:pPr>
      <w:r>
        <w:t>Welcome to the game</w:t>
      </w:r>
    </w:p>
    <w:p w14:paraId="37387EC5" w14:textId="77777777" w:rsidR="001349B7" w:rsidRDefault="001349B7" w:rsidP="001349B7">
      <w:pPr>
        <w:pStyle w:val="ListParagraph"/>
        <w:numPr>
          <w:ilvl w:val="0"/>
          <w:numId w:val="10"/>
        </w:numPr>
      </w:pPr>
      <w:r>
        <w:t>Main Menu</w:t>
      </w:r>
    </w:p>
    <w:p w14:paraId="0D6427E2" w14:textId="77777777" w:rsidR="001349B7" w:rsidRDefault="001349B7" w:rsidP="001349B7">
      <w:pPr>
        <w:pStyle w:val="ListParagraph"/>
        <w:numPr>
          <w:ilvl w:val="0"/>
          <w:numId w:val="10"/>
        </w:numPr>
      </w:pPr>
      <w:r>
        <w:t>High Scores</w:t>
      </w:r>
    </w:p>
    <w:p w14:paraId="565AB42F" w14:textId="77777777" w:rsidR="001349B7" w:rsidRDefault="001349B7" w:rsidP="001349B7">
      <w:pPr>
        <w:pStyle w:val="ListParagraph"/>
        <w:numPr>
          <w:ilvl w:val="0"/>
          <w:numId w:val="10"/>
        </w:numPr>
      </w:pPr>
      <w:r>
        <w:t>Credits</w:t>
      </w:r>
    </w:p>
    <w:p w14:paraId="70BF59EB" w14:textId="77777777" w:rsidR="001349B7" w:rsidRDefault="001349B7" w:rsidP="001349B7">
      <w:pPr>
        <w:pStyle w:val="ListParagraph"/>
        <w:numPr>
          <w:ilvl w:val="0"/>
          <w:numId w:val="10"/>
        </w:numPr>
      </w:pPr>
      <w:r>
        <w:t>Instructions</w:t>
      </w:r>
    </w:p>
    <w:p w14:paraId="77E98D52" w14:textId="77777777" w:rsidR="001349B7" w:rsidRDefault="001349B7" w:rsidP="001349B7">
      <w:pPr>
        <w:pStyle w:val="ListParagraph"/>
        <w:numPr>
          <w:ilvl w:val="0"/>
          <w:numId w:val="10"/>
        </w:numPr>
      </w:pPr>
      <w:r>
        <w:t>Level 1 playing</w:t>
      </w:r>
    </w:p>
    <w:p w14:paraId="55DF73DB" w14:textId="77777777" w:rsidR="001349B7" w:rsidRDefault="001349B7" w:rsidP="001349B7">
      <w:pPr>
        <w:pStyle w:val="ListParagraph"/>
        <w:numPr>
          <w:ilvl w:val="0"/>
          <w:numId w:val="10"/>
        </w:numPr>
      </w:pPr>
      <w:r>
        <w:t>Level 1 complete (with button to start level 2)</w:t>
      </w:r>
    </w:p>
    <w:p w14:paraId="786C7624" w14:textId="77777777" w:rsidR="001349B7" w:rsidRDefault="001349B7" w:rsidP="001349B7">
      <w:pPr>
        <w:pStyle w:val="ListParagraph"/>
        <w:numPr>
          <w:ilvl w:val="0"/>
          <w:numId w:val="10"/>
        </w:numPr>
      </w:pPr>
      <w:r>
        <w:t>Leve 1 lost / Game Over</w:t>
      </w:r>
    </w:p>
    <w:p w14:paraId="73FD3E42" w14:textId="77777777" w:rsidR="001349B7" w:rsidRDefault="001349B7" w:rsidP="001349B7">
      <w:pPr>
        <w:pStyle w:val="ListParagraph"/>
        <w:numPr>
          <w:ilvl w:val="0"/>
          <w:numId w:val="10"/>
        </w:numPr>
      </w:pPr>
      <w:r>
        <w:t>Level 2 playing etc.</w:t>
      </w:r>
    </w:p>
    <w:p w14:paraId="5CA1915D" w14:textId="77777777" w:rsidR="001349B7" w:rsidRDefault="001349B7" w:rsidP="008D3818"/>
    <w:p w14:paraId="6818B4A2" w14:textId="0EB4D886" w:rsidR="008D3818" w:rsidRPr="008D3818" w:rsidRDefault="008D3818" w:rsidP="008D3818">
      <w:r w:rsidRPr="008D3818">
        <w:t>Let’s think ahead, and pla</w:t>
      </w:r>
      <w:r w:rsidR="001349B7">
        <w:t>y the scenes our game will need, let’s assume we are going to add a second level to our ‘Gravity Guy’ game, we’ll need the following scenes in the end:</w:t>
      </w:r>
    </w:p>
    <w:p w14:paraId="44A15FC5" w14:textId="69701E1C" w:rsidR="008D3818" w:rsidRDefault="008D3818" w:rsidP="001349B7">
      <w:pPr>
        <w:pStyle w:val="ListParagraph"/>
        <w:numPr>
          <w:ilvl w:val="0"/>
          <w:numId w:val="14"/>
        </w:numPr>
      </w:pPr>
      <w:r>
        <w:t>Scene 0 – Welcome screen</w:t>
      </w:r>
    </w:p>
    <w:p w14:paraId="70CA8958" w14:textId="10692A75" w:rsidR="008D3818" w:rsidRDefault="008D3818" w:rsidP="001349B7">
      <w:pPr>
        <w:pStyle w:val="ListParagraph"/>
        <w:numPr>
          <w:ilvl w:val="0"/>
          <w:numId w:val="14"/>
        </w:numPr>
      </w:pPr>
      <w:r>
        <w:t>Scene 1 – Game Over</w:t>
      </w:r>
    </w:p>
    <w:p w14:paraId="70402FA1" w14:textId="4FBA49E3" w:rsidR="008D3818" w:rsidRDefault="008D3818" w:rsidP="001349B7">
      <w:pPr>
        <w:pStyle w:val="ListParagraph"/>
        <w:numPr>
          <w:ilvl w:val="0"/>
          <w:numId w:val="14"/>
        </w:numPr>
      </w:pPr>
      <w:r>
        <w:t>Scene 2 – level 1 playing</w:t>
      </w:r>
    </w:p>
    <w:p w14:paraId="4EB4BF35" w14:textId="0A749F68" w:rsidR="008D3818" w:rsidRDefault="008D3818" w:rsidP="001349B7">
      <w:pPr>
        <w:pStyle w:val="ListParagraph"/>
        <w:numPr>
          <w:ilvl w:val="0"/>
          <w:numId w:val="14"/>
        </w:numPr>
      </w:pPr>
      <w:r>
        <w:t>Scene 3 – level 1 Complete</w:t>
      </w:r>
    </w:p>
    <w:p w14:paraId="32D9FD9A" w14:textId="15892446" w:rsidR="008D3818" w:rsidRDefault="008D3818" w:rsidP="001349B7">
      <w:pPr>
        <w:pStyle w:val="ListParagraph"/>
        <w:numPr>
          <w:ilvl w:val="0"/>
          <w:numId w:val="14"/>
        </w:numPr>
      </w:pPr>
      <w:r>
        <w:t>Scene 4 – level 2 playing</w:t>
      </w:r>
    </w:p>
    <w:p w14:paraId="27F9F57E" w14:textId="6A9DEBB0" w:rsidR="008D3818" w:rsidRDefault="008D3818" w:rsidP="001349B7">
      <w:pPr>
        <w:pStyle w:val="ListParagraph"/>
        <w:numPr>
          <w:ilvl w:val="0"/>
          <w:numId w:val="14"/>
        </w:numPr>
      </w:pPr>
      <w:r>
        <w:t>Scene 5 – Game Complete</w:t>
      </w:r>
    </w:p>
    <w:p w14:paraId="57A6F771" w14:textId="77777777" w:rsidR="008D3818" w:rsidRDefault="008D3818" w:rsidP="008D3818"/>
    <w:p w14:paraId="71422393" w14:textId="256E1E4D" w:rsidR="008D3818" w:rsidRDefault="008D3818" w:rsidP="008D3818">
      <w:r>
        <w:t>Currently we have 1 scene, which will become our “Scene 2 – Level 1 playing”. We’ll add the Welcome and Game Over scenes in this part of the tutorial.</w:t>
      </w:r>
    </w:p>
    <w:p w14:paraId="207B6316" w14:textId="77777777" w:rsidR="008D3818" w:rsidRDefault="008D3818" w:rsidP="008D3818"/>
    <w:p w14:paraId="0707D6CA" w14:textId="77777777" w:rsidR="008D3818" w:rsidRDefault="008D3818" w:rsidP="008D3818">
      <w:pPr>
        <w:pBdr>
          <w:top w:val="single" w:sz="4" w:space="1" w:color="auto"/>
          <w:left w:val="single" w:sz="4" w:space="4" w:color="auto"/>
          <w:bottom w:val="single" w:sz="4" w:space="1" w:color="auto"/>
          <w:right w:val="single" w:sz="4" w:space="4" w:color="auto"/>
        </w:pBdr>
        <w:ind w:left="993"/>
        <w:jc w:val="center"/>
        <w:rPr>
          <w:b/>
        </w:rPr>
      </w:pPr>
      <w:r w:rsidRPr="008D3818">
        <w:rPr>
          <w:b/>
        </w:rPr>
        <w:t>Note</w:t>
      </w:r>
    </w:p>
    <w:p w14:paraId="6FC0407C" w14:textId="77777777" w:rsidR="008D3818" w:rsidRPr="008D3818" w:rsidRDefault="008D3818" w:rsidP="008D3818">
      <w:pPr>
        <w:pBdr>
          <w:top w:val="single" w:sz="4" w:space="1" w:color="auto"/>
          <w:left w:val="single" w:sz="4" w:space="4" w:color="auto"/>
          <w:bottom w:val="single" w:sz="4" w:space="1" w:color="auto"/>
          <w:right w:val="single" w:sz="4" w:space="4" w:color="auto"/>
        </w:pBdr>
        <w:ind w:left="993"/>
        <w:jc w:val="center"/>
        <w:rPr>
          <w:b/>
        </w:rPr>
      </w:pPr>
    </w:p>
    <w:p w14:paraId="6A24EB92" w14:textId="77DE8570" w:rsidR="008D3818" w:rsidRDefault="008D3818" w:rsidP="008D3818">
      <w:pPr>
        <w:pBdr>
          <w:top w:val="single" w:sz="4" w:space="1" w:color="auto"/>
          <w:left w:val="single" w:sz="4" w:space="4" w:color="auto"/>
          <w:bottom w:val="single" w:sz="4" w:space="1" w:color="auto"/>
          <w:right w:val="single" w:sz="4" w:space="4" w:color="auto"/>
        </w:pBdr>
        <w:ind w:left="993"/>
      </w:pPr>
      <w:r>
        <w:t>In reality the sequence of the scenes in Unity does not matter EXCEPT F</w:t>
      </w:r>
      <w:r w:rsidR="00DD12BD">
        <w:t xml:space="preserve">OR THE FIRST SCENE (scene 0) – </w:t>
      </w:r>
      <w:r>
        <w:t>since that is the scene that runs when the final deployed game is started up ….</w:t>
      </w:r>
    </w:p>
    <w:p w14:paraId="4767B972" w14:textId="77777777" w:rsidR="008D3818" w:rsidRDefault="008D3818" w:rsidP="008D3818"/>
    <w:p w14:paraId="3B1D5910" w14:textId="5AEC8EE0" w:rsidR="00DD12BD" w:rsidRDefault="00DD12BD" w:rsidP="00DD12BD">
      <w:pPr>
        <w:pStyle w:val="Heading2"/>
      </w:pPr>
      <w:r>
        <w:lastRenderedPageBreak/>
        <w:t>Rename current scene “scene2_level1Playing</w:t>
      </w:r>
    </w:p>
    <w:p w14:paraId="2D0AB51E" w14:textId="2CB17E76" w:rsidR="00DD12BD" w:rsidRDefault="00DD12BD" w:rsidP="00DD12BD">
      <w:r>
        <w:t>Let’s tidy things up, by creating a folder for scenes, creating a new scene in our new folder, and moving and renaming our original scene containing the hero and platforms etc.:</w:t>
      </w:r>
    </w:p>
    <w:p w14:paraId="23808E61" w14:textId="010CA65C" w:rsidR="00DD12BD" w:rsidRDefault="00DD12BD" w:rsidP="00DD12BD">
      <w:pPr>
        <w:pStyle w:val="ListParagraph"/>
        <w:numPr>
          <w:ilvl w:val="0"/>
          <w:numId w:val="15"/>
        </w:numPr>
      </w:pPr>
      <w:r>
        <w:t>Save the current scene (currently named Scene1).</w:t>
      </w:r>
    </w:p>
    <w:p w14:paraId="069D454F" w14:textId="0DCA7578" w:rsidR="00DD12BD" w:rsidRDefault="00DD12BD" w:rsidP="00DD12BD">
      <w:pPr>
        <w:pStyle w:val="ListParagraph"/>
        <w:numPr>
          <w:ilvl w:val="0"/>
          <w:numId w:val="15"/>
        </w:numPr>
      </w:pPr>
      <w:r>
        <w:t>Create a new folder in the Project panel named “Scenes”</w:t>
      </w:r>
    </w:p>
    <w:p w14:paraId="39DA26BB" w14:textId="7EDE57DB" w:rsidR="00DD12BD" w:rsidRDefault="00DD12BD" w:rsidP="00DD12BD">
      <w:pPr>
        <w:pStyle w:val="ListParagraph"/>
        <w:numPr>
          <w:ilvl w:val="0"/>
          <w:numId w:val="15"/>
        </w:numPr>
      </w:pPr>
      <w:r>
        <w:t>Create a new scene via menu: File | New Scene</w:t>
      </w:r>
    </w:p>
    <w:p w14:paraId="3D34837C" w14:textId="26F0D391" w:rsidR="00DD12BD" w:rsidRDefault="00DD12BD" w:rsidP="007D1C0A">
      <w:pPr>
        <w:pStyle w:val="ListParagraph"/>
        <w:numPr>
          <w:ilvl w:val="0"/>
          <w:numId w:val="11"/>
        </w:numPr>
        <w:ind w:left="1080"/>
      </w:pPr>
      <w:r>
        <w:t>You should now see that all game objects in the Scene and Hierarchy panels have gone</w:t>
      </w:r>
      <w:r w:rsidR="007D1C0A">
        <w:t xml:space="preserve">: </w:t>
      </w:r>
      <w:r>
        <w:t xml:space="preserve">Except for default </w:t>
      </w:r>
      <w:r w:rsidRPr="007D1C0A">
        <w:rPr>
          <w:b/>
        </w:rPr>
        <w:t>Main Camera</w:t>
      </w:r>
      <w:r>
        <w:t xml:space="preserve"> that is always added to a new scene</w:t>
      </w:r>
    </w:p>
    <w:p w14:paraId="22A4F6D4" w14:textId="77777777" w:rsidR="00DD12BD" w:rsidRDefault="00DD12BD" w:rsidP="00DD12BD">
      <w:pPr>
        <w:pStyle w:val="ListParagraph"/>
        <w:numPr>
          <w:ilvl w:val="0"/>
          <w:numId w:val="11"/>
        </w:numPr>
        <w:ind w:left="1080"/>
      </w:pPr>
      <w:r>
        <w:t>You can also see that the NAME of the scene you are now working on (in the Unity application window title bar) has changed from “scene1” to “untitled”</w:t>
      </w:r>
    </w:p>
    <w:p w14:paraId="2D9DE122" w14:textId="77777777" w:rsidR="00DD12BD" w:rsidRDefault="00DD12BD" w:rsidP="00DD12BD">
      <w:pPr>
        <w:jc w:val="center"/>
      </w:pPr>
      <w:r>
        <w:rPr>
          <w:noProof/>
          <w:lang w:val="en-US"/>
        </w:rPr>
        <w:drawing>
          <wp:inline distT="0" distB="0" distL="0" distR="0" wp14:anchorId="1CD29F15" wp14:editId="56CADBED">
            <wp:extent cx="4485005" cy="1945812"/>
            <wp:effectExtent l="76200" t="76200" r="163195" b="162560"/>
            <wp:docPr id="6" name="Picture 6" descr="Macintosh HD:Users:matt:Copy:2014_TEACHING:comp2_IMMedia:gravity-guy2D:images:gg100_new_sce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Macintosh HD:Users:matt:Copy:2014_TEACHING:comp2_IMMedia:gravity-guy2D:images:gg100_new_scen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85407" cy="194598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B093611" w14:textId="15603D2D" w:rsidR="00DD12BD" w:rsidRDefault="00DD12BD" w:rsidP="00DD12BD">
      <w:pPr>
        <w:pStyle w:val="ListParagraph"/>
        <w:numPr>
          <w:ilvl w:val="0"/>
          <w:numId w:val="15"/>
        </w:numPr>
      </w:pPr>
      <w:r>
        <w:t>Save this new scene into your “Scenes” folder naming it “scene1_GameOver</w:t>
      </w:r>
    </w:p>
    <w:p w14:paraId="17E66DC5" w14:textId="5D72ED3E" w:rsidR="007D1C0A" w:rsidRDefault="007D1C0A" w:rsidP="007D1C0A">
      <w:r>
        <w:rPr>
          <w:noProof/>
          <w:lang w:val="en-US"/>
        </w:rPr>
        <w:drawing>
          <wp:inline distT="0" distB="0" distL="0" distR="0" wp14:anchorId="59E7ED3D" wp14:editId="72A68D28">
            <wp:extent cx="5563285" cy="2719070"/>
            <wp:effectExtent l="76200" t="76200" r="151765" b="151130"/>
            <wp:docPr id="2" name="Picture 2" descr="Macintosh HD:Users:matt:Copy:2014_TEACHING:comp2_IMMedia:gravity-guy2D:figures:gg-part-5:gg_pt5_02_save_sce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Macintosh HD:Users:matt:Copy:2014_TEACHING:comp2_IMMedia:gravity-guy2D:figures:gg-part-5:gg_pt5_02_save_scen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63285" cy="27190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7D3047F" w14:textId="0351C490" w:rsidR="00DD12BD" w:rsidRDefault="00DD12BD" w:rsidP="00DD12BD">
      <w:pPr>
        <w:pStyle w:val="ListParagraph"/>
        <w:numPr>
          <w:ilvl w:val="0"/>
          <w:numId w:val="15"/>
        </w:numPr>
      </w:pPr>
      <w:r>
        <w:t>In the project panel, rename your original scene to be “scene2_Level1Playing”, and drag this scene into your folder “Scenes”</w:t>
      </w:r>
    </w:p>
    <w:p w14:paraId="13F90CA1" w14:textId="6674E332" w:rsidR="007D1C0A" w:rsidRDefault="007D1C0A" w:rsidP="007D1C0A">
      <w:pPr>
        <w:jc w:val="center"/>
      </w:pPr>
      <w:r>
        <w:rPr>
          <w:noProof/>
          <w:lang w:val="en-US"/>
        </w:rPr>
        <w:drawing>
          <wp:inline distT="0" distB="0" distL="0" distR="0" wp14:anchorId="17928772" wp14:editId="61AA1C86">
            <wp:extent cx="3214848" cy="1837055"/>
            <wp:effectExtent l="76200" t="76200" r="163830" b="144145"/>
            <wp:docPr id="3" name="Picture 3" descr="Macintosh HD:Users:matt:Copy:2014_TEACHING:comp2_IMMedia:gravity-guy2D:figures:gg-part-5:gg_pt5_03_folders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Macintosh HD:Users:matt:Copy:2014_TEACHING:comp2_IMMedia:gravity-guy2D:figures:gg-part-5:gg_pt5_03_folders_final.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15500" cy="183742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4664159" w14:textId="77777777" w:rsidR="007D1C0A" w:rsidRDefault="007D1C0A" w:rsidP="00DD12BD"/>
    <w:p w14:paraId="17FF9468" w14:textId="10696B0E" w:rsidR="00982195" w:rsidRDefault="00140331" w:rsidP="008D3818">
      <w:r>
        <w:tab/>
      </w:r>
    </w:p>
    <w:p w14:paraId="42ED1F77" w14:textId="681E1E3F" w:rsidR="00982195" w:rsidRPr="00982195" w:rsidRDefault="00982195" w:rsidP="008D3818">
      <w:pPr>
        <w:rPr>
          <w:b/>
        </w:rPr>
      </w:pPr>
      <w:r>
        <w:t xml:space="preserve">You should now see that you are editing scene </w:t>
      </w:r>
      <w:r>
        <w:rPr>
          <w:b/>
        </w:rPr>
        <w:t>gameOver:</w:t>
      </w:r>
    </w:p>
    <w:p w14:paraId="30BA088C" w14:textId="672E1268" w:rsidR="00907316" w:rsidRPr="00907316" w:rsidRDefault="00140331" w:rsidP="008D3818">
      <w:r>
        <w:rPr>
          <w:noProof/>
          <w:lang w:val="en-US"/>
        </w:rPr>
        <w:drawing>
          <wp:inline distT="0" distB="0" distL="0" distR="0" wp14:anchorId="706431F0" wp14:editId="0BA8D633">
            <wp:extent cx="6210300" cy="812800"/>
            <wp:effectExtent l="0" t="0" r="12700" b="0"/>
            <wp:docPr id="4" name="Picture 4" descr="Macintosh HD:Users:matt:Copy:2014_TEACHING:comp2_IMMedia:gravity-guy2D:figures:gg-part-5:gg_pt5_04_editing_game_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att:Copy:2014_TEACHING:comp2_IMMedia:gravity-guy2D:figures:gg-part-5:gg_pt5_04_editing_game_over.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10300" cy="812800"/>
                    </a:xfrm>
                    <a:prstGeom prst="rect">
                      <a:avLst/>
                    </a:prstGeom>
                    <a:noFill/>
                    <a:ln>
                      <a:noFill/>
                    </a:ln>
                  </pic:spPr>
                </pic:pic>
              </a:graphicData>
            </a:graphic>
          </wp:inline>
        </w:drawing>
      </w:r>
    </w:p>
    <w:p w14:paraId="08D6BA71" w14:textId="21CDB5E9" w:rsidR="00982195" w:rsidRDefault="00140331" w:rsidP="008D3818">
      <w:pPr>
        <w:pStyle w:val="Heading2"/>
      </w:pPr>
      <w:r>
        <w:t>Add a UI text message stating that the game is over</w:t>
      </w:r>
    </w:p>
    <w:p w14:paraId="30BB2BFC" w14:textId="02492AAD" w:rsidR="00982195" w:rsidRDefault="00982195" w:rsidP="008D3818">
      <w:r>
        <w:t xml:space="preserve">Add a big text message to the user using </w:t>
      </w:r>
      <w:r w:rsidR="00140331">
        <w:t>a UI Text object</w:t>
      </w:r>
    </w:p>
    <w:p w14:paraId="586934F9" w14:textId="26B2CC8E" w:rsidR="00EE15BE" w:rsidRDefault="00EE15BE" w:rsidP="001349B7">
      <w:pPr>
        <w:pStyle w:val="ListParagraph"/>
        <w:numPr>
          <w:ilvl w:val="0"/>
          <w:numId w:val="11"/>
        </w:numPr>
      </w:pPr>
      <w:r>
        <w:t xml:space="preserve">From the “Create” menu of the </w:t>
      </w:r>
      <w:r w:rsidRPr="00EE15BE">
        <w:rPr>
          <w:b/>
        </w:rPr>
        <w:t>Hierarchy</w:t>
      </w:r>
      <w:r>
        <w:t xml:space="preserve">, choose </w:t>
      </w:r>
      <w:r w:rsidR="00140331">
        <w:t>UI | Text</w:t>
      </w:r>
    </w:p>
    <w:p w14:paraId="5B214722" w14:textId="27397569" w:rsidR="00140331" w:rsidRDefault="00140331" w:rsidP="001349B7">
      <w:pPr>
        <w:pStyle w:val="ListParagraph"/>
        <w:numPr>
          <w:ilvl w:val="0"/>
          <w:numId w:val="11"/>
        </w:numPr>
      </w:pPr>
      <w:r>
        <w:t>Rename this item “Text – game over”</w:t>
      </w:r>
    </w:p>
    <w:p w14:paraId="517BED45" w14:textId="0BB5F539" w:rsidR="00140331" w:rsidRDefault="00140331" w:rsidP="001349B7">
      <w:pPr>
        <w:pStyle w:val="ListParagraph"/>
        <w:numPr>
          <w:ilvl w:val="0"/>
          <w:numId w:val="11"/>
        </w:numPr>
      </w:pPr>
      <w:r>
        <w:t>In Inspector component Rect Transform set its height to 200 pixels</w:t>
      </w:r>
    </w:p>
    <w:p w14:paraId="63D59CF6" w14:textId="2A0F0E03" w:rsidR="001D079E" w:rsidRDefault="001D079E" w:rsidP="001D079E">
      <w:r>
        <w:rPr>
          <w:noProof/>
          <w:lang w:val="en-US"/>
        </w:rPr>
        <w:drawing>
          <wp:inline distT="0" distB="0" distL="0" distR="0" wp14:anchorId="276DB963" wp14:editId="25BA9F15">
            <wp:extent cx="6210300" cy="1778000"/>
            <wp:effectExtent l="76200" t="76200" r="165100" b="152400"/>
            <wp:docPr id="5" name="Picture 5" descr="Macintosh HD:Users:matt:Copy:2014_TEACHING:comp2_IMMedia:gravity-guy2D:figures:gg-part-5:gg_pt5_06_rect_proper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cintosh HD:Users:matt:Copy:2014_TEACHING:comp2_IMMedia:gravity-guy2D:figures:gg-part-5:gg_pt5_06_rect_propertie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10300" cy="1778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BAA1ADF" w14:textId="7557A896" w:rsidR="00140331" w:rsidRDefault="00140331" w:rsidP="001349B7">
      <w:pPr>
        <w:pStyle w:val="ListParagraph"/>
        <w:numPr>
          <w:ilvl w:val="0"/>
          <w:numId w:val="11"/>
        </w:numPr>
      </w:pPr>
      <w:r>
        <w:t>In Inspector Component Text (Script) set</w:t>
      </w:r>
    </w:p>
    <w:p w14:paraId="6259F93C" w14:textId="662ACA1B" w:rsidR="00140331" w:rsidRDefault="00140331" w:rsidP="00140331">
      <w:pPr>
        <w:pStyle w:val="ListParagraph"/>
        <w:numPr>
          <w:ilvl w:val="1"/>
          <w:numId w:val="11"/>
        </w:numPr>
      </w:pPr>
      <w:r>
        <w:t>Text to: Game Over</w:t>
      </w:r>
    </w:p>
    <w:p w14:paraId="5998A406" w14:textId="7AEF9D59" w:rsidR="00140331" w:rsidRDefault="00140331" w:rsidP="00140331">
      <w:pPr>
        <w:pStyle w:val="ListParagraph"/>
        <w:numPr>
          <w:ilvl w:val="1"/>
          <w:numId w:val="11"/>
        </w:numPr>
      </w:pPr>
      <w:r>
        <w:t xml:space="preserve">Font to: </w:t>
      </w:r>
      <w:r w:rsidRPr="00140331">
        <w:t>Xolonium-Bold</w:t>
      </w:r>
    </w:p>
    <w:p w14:paraId="55744A67" w14:textId="5364EF25" w:rsidR="00140331" w:rsidRDefault="00140331" w:rsidP="00140331">
      <w:pPr>
        <w:pStyle w:val="ListParagraph"/>
        <w:numPr>
          <w:ilvl w:val="1"/>
          <w:numId w:val="11"/>
        </w:numPr>
      </w:pPr>
      <w:r>
        <w:t>Font Size: 100</w:t>
      </w:r>
    </w:p>
    <w:p w14:paraId="623731FC" w14:textId="6E5A2696" w:rsidR="00140331" w:rsidRDefault="00140331" w:rsidP="00140331">
      <w:pPr>
        <w:pStyle w:val="ListParagraph"/>
        <w:numPr>
          <w:ilvl w:val="1"/>
          <w:numId w:val="11"/>
        </w:numPr>
      </w:pPr>
      <w:r>
        <w:t>Pargraph Alignment: center horizontally and vertically</w:t>
      </w:r>
    </w:p>
    <w:p w14:paraId="7A857EB0" w14:textId="474A6E6E" w:rsidR="00140331" w:rsidRDefault="00140331" w:rsidP="00140331">
      <w:pPr>
        <w:pStyle w:val="ListParagraph"/>
        <w:numPr>
          <w:ilvl w:val="1"/>
          <w:numId w:val="11"/>
        </w:numPr>
      </w:pPr>
      <w:r>
        <w:t>Color: yellow</w:t>
      </w:r>
    </w:p>
    <w:p w14:paraId="1387440D" w14:textId="20BE6EDC" w:rsidR="00140331" w:rsidRDefault="001D079E" w:rsidP="001D079E">
      <w:pPr>
        <w:jc w:val="center"/>
      </w:pPr>
      <w:r>
        <w:rPr>
          <w:noProof/>
          <w:lang w:val="en-US"/>
        </w:rPr>
        <w:drawing>
          <wp:inline distT="0" distB="0" distL="0" distR="0" wp14:anchorId="4245DAD7" wp14:editId="57564B67">
            <wp:extent cx="3517900" cy="3810000"/>
            <wp:effectExtent l="76200" t="76200" r="165100" b="152400"/>
            <wp:docPr id="11" name="Picture 11" descr="Macintosh HD:Users:matt:Copy:2014_TEACHING:comp2_IMMedia:gravity-guy2D:figures:gg-part-5:gg_pt5_05_text_proper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descr="Macintosh HD:Users:matt:Copy:2014_TEACHING:comp2_IMMedia:gravity-guy2D:figures:gg-part-5:gg_pt5_05_text_propertie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17900" cy="381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2ADCCEF" w14:textId="77777777" w:rsidR="001D079E" w:rsidRDefault="001D079E" w:rsidP="001D079E"/>
    <w:p w14:paraId="3174AA94" w14:textId="3BC6F358" w:rsidR="001D079E" w:rsidRDefault="001D079E" w:rsidP="001D079E">
      <w:r>
        <w:t xml:space="preserve">Finally let's position this UI Text object to be vertically centered and stretch to the whole Game panel width, via the presets of the Rect Transform component. With </w:t>
      </w:r>
      <w:r w:rsidRPr="001D079E">
        <w:rPr>
          <w:b/>
        </w:rPr>
        <w:t xml:space="preserve">Text – game over </w:t>
      </w:r>
      <w:r>
        <w:t xml:space="preserve">selected in the </w:t>
      </w:r>
      <w:r w:rsidRPr="001D079E">
        <w:rPr>
          <w:b/>
        </w:rPr>
        <w:t>Hierarchy</w:t>
      </w:r>
      <w:r>
        <w:t xml:space="preserve">, and hold SHIFT and ALT choose </w:t>
      </w:r>
      <w:r>
        <w:rPr>
          <w:b/>
        </w:rPr>
        <w:t>middle-stretch</w:t>
      </w:r>
      <w:r>
        <w:t xml:space="preserve"> in the popup presents:</w:t>
      </w:r>
    </w:p>
    <w:p w14:paraId="2D5F4AD7" w14:textId="0912369E" w:rsidR="001D079E" w:rsidRPr="001D079E" w:rsidRDefault="001D079E" w:rsidP="001D079E">
      <w:pPr>
        <w:jc w:val="center"/>
      </w:pPr>
      <w:r>
        <w:rPr>
          <w:noProof/>
          <w:lang w:val="en-US"/>
        </w:rPr>
        <w:drawing>
          <wp:inline distT="0" distB="0" distL="0" distR="0" wp14:anchorId="707E70C1" wp14:editId="39BB5E71">
            <wp:extent cx="3543300" cy="3594100"/>
            <wp:effectExtent l="76200" t="76200" r="165100" b="165100"/>
            <wp:docPr id="15" name="Picture 15" descr="Macintosh HD:Users:matt:Copy:2014_TEACHING:comp2_IMMedia:gravity-guy2D:figures:gg-part-5:gg_pt5_08_middle_stre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8" descr="Macintosh HD:Users:matt:Copy:2014_TEACHING:comp2_IMMedia:gravity-guy2D:figures:gg-part-5:gg_pt5_08_middle_stretch.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43300" cy="35941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3C0C40F" w14:textId="77777777" w:rsidR="001D079E" w:rsidRDefault="001D079E" w:rsidP="001D079E"/>
    <w:p w14:paraId="6D1F5F34" w14:textId="05BFAB14" w:rsidR="001D079E" w:rsidRDefault="001D079E" w:rsidP="001D079E">
      <w:r>
        <w:t>Now SAVE YOUR NEW SCENE’s content !</w:t>
      </w:r>
    </w:p>
    <w:p w14:paraId="3EE833FE" w14:textId="77777777" w:rsidR="001D079E" w:rsidRDefault="001D079E" w:rsidP="001D079E"/>
    <w:p w14:paraId="48201F5E" w14:textId="0CD77375" w:rsidR="00EE15BE" w:rsidRDefault="00EE15BE" w:rsidP="001D079E">
      <w:r>
        <w:t>You s</w:t>
      </w:r>
      <w:r w:rsidR="001D079E">
        <w:t xml:space="preserve">hould now see a new </w:t>
      </w:r>
      <w:r w:rsidR="001D079E" w:rsidRPr="001D079E">
        <w:t>Canvas &gt; Text_-_game_over</w:t>
      </w:r>
      <w:r w:rsidR="001D079E">
        <w:t xml:space="preserve"> gameObject </w:t>
      </w:r>
      <w:r>
        <w:t xml:space="preserve">in the </w:t>
      </w:r>
      <w:r w:rsidR="001D079E" w:rsidRPr="001D079E">
        <w:t xml:space="preserve">Hierarchy and Scene/Game </w:t>
      </w:r>
      <w:r w:rsidR="001D079E">
        <w:t>pane</w:t>
      </w:r>
      <w:r w:rsidR="001D079E" w:rsidRPr="001D079E">
        <w:t>ls:</w:t>
      </w:r>
    </w:p>
    <w:p w14:paraId="407513D7" w14:textId="049EFF2C" w:rsidR="001D079E" w:rsidRDefault="001D079E" w:rsidP="001D079E">
      <w:bookmarkStart w:id="3" w:name="_GoBack"/>
      <w:r w:rsidRPr="001D079E">
        <w:drawing>
          <wp:inline distT="0" distB="0" distL="0" distR="0" wp14:anchorId="21BDE021" wp14:editId="7F1CD460">
            <wp:extent cx="6197600" cy="2552700"/>
            <wp:effectExtent l="76200" t="76200" r="152400" b="165100"/>
            <wp:docPr id="12" name="Picture 12" descr="Macintosh HD:Users:matt:Copy:2014_TEACHING:comp2_IMMedia:gravity-guy2D:figures:gg-part-5:gg_pt5_07_game_pa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matt:Copy:2014_TEACHING:comp2_IMMedia:gravity-guy2D:figures:gg-part-5:gg_pt5_07_game_panel.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97600" cy="25527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End w:id="3"/>
    </w:p>
    <w:p w14:paraId="2F30EFF0" w14:textId="56755D83" w:rsidR="001D079E" w:rsidRPr="00E34645" w:rsidRDefault="001D079E" w:rsidP="001D079E">
      <w:pPr>
        <w:pStyle w:val="Heading1"/>
        <w:pageBreakBefore/>
        <w:ind w:left="431" w:hanging="431"/>
      </w:pPr>
      <w:bookmarkStart w:id="4" w:name="_Toc284521720"/>
      <w:r>
        <w:lastRenderedPageBreak/>
        <w:t>Add code in Player to goto Game Over when last life lost</w:t>
      </w:r>
      <w:bookmarkEnd w:id="4"/>
    </w:p>
    <w:p w14:paraId="4A57185F" w14:textId="33BB98F8" w:rsidR="0007149B" w:rsidRDefault="0007149B" w:rsidP="008D3818">
      <w:pPr>
        <w:pStyle w:val="Heading2"/>
      </w:pPr>
      <w:r>
        <w:t>Ed</w:t>
      </w:r>
      <w:r w:rsidR="001D079E">
        <w:t>it Player code, to load scene “scene1_G</w:t>
      </w:r>
      <w:r>
        <w:t>ameOver” when lives less than zero</w:t>
      </w:r>
    </w:p>
    <w:p w14:paraId="0A4EC5BD" w14:textId="00161EB9" w:rsidR="0007149B" w:rsidRDefault="0007149B" w:rsidP="008D3818">
      <w:r>
        <w:t>We now need to edit our Player script class, so that when the last life is lost (lives &lt; 0) we make Unity change to our game over scene.</w:t>
      </w:r>
    </w:p>
    <w:p w14:paraId="6BA5609E" w14:textId="77777777" w:rsidR="0007149B" w:rsidRDefault="0007149B" w:rsidP="008D3818"/>
    <w:p w14:paraId="2367A8BA" w14:textId="4884A531" w:rsidR="0007149B" w:rsidRDefault="001C194A" w:rsidP="008D3818">
      <w:r>
        <w:t xml:space="preserve">Let’s back to </w:t>
      </w:r>
      <w:r w:rsidR="00AF28B0">
        <w:t>scene2_Level1Playing</w:t>
      </w:r>
      <w:r>
        <w:t>, and then edit the Player script class …</w:t>
      </w:r>
    </w:p>
    <w:p w14:paraId="2A10CCD3" w14:textId="77777777" w:rsidR="00AF28B0" w:rsidRDefault="00AF28B0" w:rsidP="001349B7">
      <w:pPr>
        <w:pStyle w:val="ListParagraph"/>
        <w:numPr>
          <w:ilvl w:val="0"/>
          <w:numId w:val="12"/>
        </w:numPr>
      </w:pPr>
      <w:r>
        <w:t>Ensure the game over scene has been saved</w:t>
      </w:r>
    </w:p>
    <w:p w14:paraId="2B3EB814" w14:textId="7D4D0D76" w:rsidR="001C194A" w:rsidRDefault="00AF28B0" w:rsidP="001349B7">
      <w:pPr>
        <w:pStyle w:val="ListParagraph"/>
        <w:numPr>
          <w:ilvl w:val="0"/>
          <w:numId w:val="12"/>
        </w:numPr>
      </w:pPr>
      <w:r>
        <w:t>load</w:t>
      </w:r>
      <w:r w:rsidR="001C194A">
        <w:t xml:space="preserve"> </w:t>
      </w:r>
      <w:r w:rsidR="001C194A">
        <w:rPr>
          <w:b/>
        </w:rPr>
        <w:t>scene</w:t>
      </w:r>
      <w:r>
        <w:rPr>
          <w:b/>
        </w:rPr>
        <w:t>2_Level1Playing</w:t>
      </w:r>
    </w:p>
    <w:p w14:paraId="5D170815" w14:textId="38F12F3C" w:rsidR="0007149B" w:rsidRDefault="001C194A" w:rsidP="001349B7">
      <w:pPr>
        <w:pStyle w:val="ListParagraph"/>
        <w:numPr>
          <w:ilvl w:val="1"/>
          <w:numId w:val="9"/>
        </w:numPr>
      </w:pPr>
      <w:r>
        <w:t xml:space="preserve">Double click </w:t>
      </w:r>
      <w:r w:rsidR="00AF28B0">
        <w:rPr>
          <w:b/>
        </w:rPr>
        <w:t xml:space="preserve">scene2_Level1Playing </w:t>
      </w:r>
      <w:r>
        <w:rPr>
          <w:b/>
        </w:rPr>
        <w:t>i</w:t>
      </w:r>
      <w:r w:rsidR="0007149B">
        <w:t>n the</w:t>
      </w:r>
      <w:r>
        <w:t xml:space="preserve"> </w:t>
      </w:r>
      <w:r w:rsidR="00AF28B0">
        <w:rPr>
          <w:b/>
        </w:rPr>
        <w:t>Assets</w:t>
      </w:r>
      <w:r w:rsidR="00AF28B0" w:rsidRPr="00AF28B0">
        <w:rPr>
          <w:b/>
        </w:rPr>
        <w:t>/Scenes</w:t>
      </w:r>
      <w:r w:rsidR="00AF28B0">
        <w:t xml:space="preserve"> </w:t>
      </w:r>
      <w:r>
        <w:t>folder of the</w:t>
      </w:r>
      <w:r w:rsidR="0007149B">
        <w:t xml:space="preserve"> </w:t>
      </w:r>
      <w:r w:rsidR="0007149B" w:rsidRPr="002042F3">
        <w:rPr>
          <w:b/>
        </w:rPr>
        <w:t>Project</w:t>
      </w:r>
      <w:r w:rsidR="0007149B">
        <w:t xml:space="preserve"> panel </w:t>
      </w:r>
    </w:p>
    <w:p w14:paraId="579DFD45" w14:textId="77777777" w:rsidR="0007149B" w:rsidRDefault="0007149B" w:rsidP="001349B7">
      <w:pPr>
        <w:pStyle w:val="ListParagraph"/>
        <w:numPr>
          <w:ilvl w:val="0"/>
          <w:numId w:val="9"/>
        </w:numPr>
      </w:pPr>
      <w:r>
        <w:t xml:space="preserve">Double click the </w:t>
      </w:r>
      <w:r w:rsidRPr="002042F3">
        <w:rPr>
          <w:b/>
        </w:rPr>
        <w:t>Player</w:t>
      </w:r>
      <w:r>
        <w:t xml:space="preserve"> script class file to load it into the </w:t>
      </w:r>
      <w:r w:rsidRPr="002042F3">
        <w:rPr>
          <w:b/>
        </w:rPr>
        <w:t>Monodevelop</w:t>
      </w:r>
      <w:r>
        <w:t xml:space="preserve"> editor</w:t>
      </w:r>
    </w:p>
    <w:p w14:paraId="630A32A1" w14:textId="09B403B2" w:rsidR="0007149B" w:rsidRPr="00AD03B0" w:rsidRDefault="0007149B" w:rsidP="001349B7">
      <w:pPr>
        <w:pStyle w:val="ListParagraph"/>
        <w:numPr>
          <w:ilvl w:val="0"/>
          <w:numId w:val="9"/>
        </w:numPr>
        <w:rPr>
          <w:rFonts w:ascii="Courier New" w:hAnsi="Courier New" w:cs="Courier New"/>
          <w:b/>
          <w:bCs/>
        </w:rPr>
      </w:pPr>
      <w:r>
        <w:t xml:space="preserve">Edit the </w:t>
      </w:r>
      <w:r w:rsidR="00F30ADD" w:rsidRPr="00AD03B0">
        <w:t xml:space="preserve">code as follows, </w:t>
      </w:r>
      <w:r w:rsidR="00F30ADD">
        <w:t xml:space="preserve">so that we tell the Unity </w:t>
      </w:r>
      <w:r w:rsidR="00F30ADD">
        <w:rPr>
          <w:b/>
        </w:rPr>
        <w:t>Application</w:t>
      </w:r>
      <w:r w:rsidR="00F30ADD">
        <w:t xml:space="preserve"> to load the “</w:t>
      </w:r>
      <w:r w:rsidR="00AD03B0" w:rsidRPr="00AD03B0">
        <w:rPr>
          <w:b/>
        </w:rPr>
        <w:t>scene1_GameOver</w:t>
      </w:r>
      <w:r w:rsidR="00F30ADD">
        <w:rPr>
          <w:b/>
        </w:rPr>
        <w:t>”</w:t>
      </w:r>
      <w:r w:rsidR="00F30ADD">
        <w:t xml:space="preserve"> scene when </w:t>
      </w:r>
      <w:r w:rsidR="00AD03B0">
        <w:t>the last life is lose</w:t>
      </w:r>
    </w:p>
    <w:p w14:paraId="531FE57E" w14:textId="0D482C7C" w:rsidR="00AD03B0" w:rsidRPr="002D2345" w:rsidRDefault="00AD03B0" w:rsidP="00AD03B0">
      <w:pPr>
        <w:pStyle w:val="ListParagraph"/>
        <w:numPr>
          <w:ilvl w:val="1"/>
          <w:numId w:val="9"/>
        </w:numPr>
        <w:rPr>
          <w:rFonts w:ascii="Courier New" w:hAnsi="Courier New" w:cs="Courier New"/>
          <w:b/>
          <w:bCs/>
        </w:rPr>
      </w:pPr>
      <w:r>
        <w:t>We’ll test the value of variables “</w:t>
      </w:r>
      <w:r w:rsidRPr="00AD03B0">
        <w:rPr>
          <w:b/>
        </w:rPr>
        <w:t>lives</w:t>
      </w:r>
      <w:r>
        <w:t xml:space="preserve">” after we reduce it by 1 in the </w:t>
      </w:r>
      <w:r w:rsidRPr="00AD03B0">
        <w:rPr>
          <w:b/>
        </w:rPr>
        <w:t>LoseLife()</w:t>
      </w:r>
      <w:r>
        <w:t xml:space="preserve"> method:</w:t>
      </w:r>
    </w:p>
    <w:p w14:paraId="6C24AD6B" w14:textId="77777777" w:rsidR="00AD03B0" w:rsidRDefault="00AD03B0" w:rsidP="00AD03B0">
      <w:pPr>
        <w:pStyle w:val="aacode"/>
      </w:pPr>
      <w:r>
        <w:t>private void LoseLife(){</w:t>
      </w:r>
    </w:p>
    <w:p w14:paraId="561DD961" w14:textId="77777777" w:rsidR="00AD03B0" w:rsidRDefault="00AD03B0" w:rsidP="00AD03B0">
      <w:pPr>
        <w:pStyle w:val="aacode"/>
      </w:pPr>
      <w:r>
        <w:tab/>
        <w:t>lives--;</w:t>
      </w:r>
    </w:p>
    <w:p w14:paraId="522953A6" w14:textId="77777777" w:rsidR="00AD03B0" w:rsidRDefault="00AD03B0" w:rsidP="00AD03B0">
      <w:pPr>
        <w:pStyle w:val="aacode"/>
      </w:pPr>
    </w:p>
    <w:p w14:paraId="167AF959" w14:textId="77777777" w:rsidR="00AD03B0" w:rsidRDefault="00AD03B0" w:rsidP="00AD03B0">
      <w:pPr>
        <w:pStyle w:val="aacode"/>
      </w:pPr>
      <w:r>
        <w:tab/>
        <w:t>if(lives &lt; 0){</w:t>
      </w:r>
    </w:p>
    <w:p w14:paraId="06BC9058" w14:textId="77777777" w:rsidR="00AD03B0" w:rsidRDefault="00AD03B0" w:rsidP="00AD03B0">
      <w:pPr>
        <w:pStyle w:val="aacode"/>
      </w:pPr>
      <w:r>
        <w:tab/>
      </w:r>
      <w:r>
        <w:tab/>
        <w:t>Application.LoadLevel("scene1_GameOver");</w:t>
      </w:r>
    </w:p>
    <w:p w14:paraId="0AFA3E9D" w14:textId="77777777" w:rsidR="00AD03B0" w:rsidRDefault="00AD03B0" w:rsidP="00AD03B0">
      <w:pPr>
        <w:pStyle w:val="aacode"/>
      </w:pPr>
      <w:r>
        <w:tab/>
        <w:t>}</w:t>
      </w:r>
    </w:p>
    <w:p w14:paraId="3D40BAD1" w14:textId="77777777" w:rsidR="00AD03B0" w:rsidRDefault="00AD03B0" w:rsidP="00AD03B0">
      <w:pPr>
        <w:pStyle w:val="aacode"/>
      </w:pPr>
    </w:p>
    <w:p w14:paraId="774BBD16" w14:textId="77777777" w:rsidR="00AD03B0" w:rsidRDefault="00AD03B0" w:rsidP="00AD03B0">
      <w:pPr>
        <w:pStyle w:val="aacode"/>
      </w:pPr>
      <w:r>
        <w:tab/>
        <w:t>playerDisplay.UpdateLivesText(lives);</w:t>
      </w:r>
    </w:p>
    <w:p w14:paraId="2FA1FB0A" w14:textId="77777777" w:rsidR="00AD03B0" w:rsidRDefault="00AD03B0" w:rsidP="00AD03B0">
      <w:pPr>
        <w:pStyle w:val="aacode"/>
      </w:pPr>
      <w:r>
        <w:tab/>
        <w:t>MoveToStartPosition();</w:t>
      </w:r>
    </w:p>
    <w:p w14:paraId="3AC60A6F" w14:textId="742886D2" w:rsidR="00AD03B0" w:rsidRDefault="00AD03B0" w:rsidP="00AD03B0">
      <w:pPr>
        <w:pStyle w:val="aacode"/>
      </w:pPr>
      <w:r>
        <w:t>}</w:t>
      </w:r>
    </w:p>
    <w:p w14:paraId="21C6EB97" w14:textId="77777777" w:rsidR="002D2345" w:rsidRDefault="002D2345" w:rsidP="008D3818">
      <w:pPr>
        <w:pStyle w:val="Heading2"/>
      </w:pPr>
      <w:r>
        <w:t>Playtest your game</w:t>
      </w:r>
    </w:p>
    <w:p w14:paraId="6748BE45" w14:textId="25AAAAF7" w:rsidR="002D2345" w:rsidRDefault="002D2345" w:rsidP="008D3818">
      <w:r>
        <w:t xml:space="preserve">Starting with the editor in </w:t>
      </w:r>
      <w:r w:rsidR="00AD03B0">
        <w:rPr>
          <w:b/>
        </w:rPr>
        <w:t>sene2_Level1Playing</w:t>
      </w:r>
      <w:r>
        <w:t>, run your game. Then keep falling off platforms to make the number of lives less than zero …. What happens?</w:t>
      </w:r>
    </w:p>
    <w:p w14:paraId="65379551" w14:textId="2DDC3957" w:rsidR="00AD03B0" w:rsidRDefault="00AD03B0" w:rsidP="008D3818">
      <w:r>
        <w:rPr>
          <w:noProof/>
          <w:lang w:val="en-US"/>
        </w:rPr>
        <w:drawing>
          <wp:inline distT="0" distB="0" distL="0" distR="0" wp14:anchorId="5D0B4FD9" wp14:editId="679A3D16">
            <wp:extent cx="6210300" cy="1574800"/>
            <wp:effectExtent l="76200" t="76200" r="165100" b="152400"/>
            <wp:docPr id="16" name="Picture 16" descr="Macintosh HD:Users:matt:Copy:2014_TEACHING:comp2_IMMedia:gravity-guy2D:figures:gg-part-5:gg_pt5_09_scene_load_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9" descr="Macintosh HD:Users:matt:Copy:2014_TEACHING:comp2_IMMedia:gravity-guy2D:figures:gg-part-5:gg_pt5_09_scene_load_error.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10300" cy="1574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972C6B3" w14:textId="77777777" w:rsidR="002D2345" w:rsidRDefault="002D2345" w:rsidP="008D3818"/>
    <w:p w14:paraId="5BF27943" w14:textId="546942E1" w:rsidR="002D2345" w:rsidRDefault="002D2345" w:rsidP="008D3818">
      <w:r>
        <w:t xml:space="preserve">The game did NOT load our </w:t>
      </w:r>
      <w:r>
        <w:rPr>
          <w:b/>
        </w:rPr>
        <w:t>gameOver</w:t>
      </w:r>
      <w:r w:rsidR="00AD03B0">
        <w:t xml:space="preserve"> level ?? Why not</w:t>
      </w:r>
      <w:r>
        <w:t>?? And what is that error message:</w:t>
      </w:r>
    </w:p>
    <w:p w14:paraId="63AF883F" w14:textId="77777777" w:rsidR="00AD03B0" w:rsidRPr="00AD03B0" w:rsidRDefault="00AD03B0" w:rsidP="00AD03B0">
      <w:pPr>
        <w:ind w:left="720"/>
        <w:rPr>
          <w:rFonts w:ascii="Courier" w:hAnsi="Courier"/>
          <w:b/>
        </w:rPr>
      </w:pPr>
      <w:r w:rsidRPr="00AD03B0">
        <w:rPr>
          <w:rFonts w:ascii="Courier" w:hAnsi="Courier"/>
          <w:b/>
        </w:rPr>
        <w:t>Level 'scene1_GameOver' (-1) couldn't be loaded because it has not been added to the build settings.</w:t>
      </w:r>
    </w:p>
    <w:p w14:paraId="46FD8A59" w14:textId="600ABEA3" w:rsidR="00AD03B0" w:rsidRPr="00AD03B0" w:rsidRDefault="00AD03B0" w:rsidP="00AD03B0">
      <w:pPr>
        <w:ind w:left="720"/>
        <w:rPr>
          <w:rFonts w:ascii="Courier" w:hAnsi="Courier"/>
          <w:b/>
        </w:rPr>
      </w:pPr>
      <w:r w:rsidRPr="00AD03B0">
        <w:rPr>
          <w:rFonts w:ascii="Courier" w:hAnsi="Courier"/>
          <w:b/>
        </w:rPr>
        <w:t>To add a level to the build settings use the menu File-&gt;Build Settings...</w:t>
      </w:r>
    </w:p>
    <w:p w14:paraId="07B14703" w14:textId="77777777" w:rsidR="00AD03B0" w:rsidRDefault="00AD03B0" w:rsidP="008D3818"/>
    <w:p w14:paraId="4492DC05" w14:textId="3BC59D29" w:rsidR="002D2345" w:rsidRDefault="002D2345" w:rsidP="008D3818">
      <w:r>
        <w:t>This is what has happened …</w:t>
      </w:r>
    </w:p>
    <w:p w14:paraId="272B11A0" w14:textId="1901AC5A" w:rsidR="002D2345" w:rsidRDefault="002D2345" w:rsidP="001349B7">
      <w:pPr>
        <w:pStyle w:val="ListParagraph"/>
        <w:numPr>
          <w:ilvl w:val="0"/>
          <w:numId w:val="9"/>
        </w:numPr>
      </w:pPr>
      <w:r>
        <w:t xml:space="preserve">Unity will only let you load a scene if the scene you are trying to load is included in the list of scenes that will be packaged up into the final ‘built’ application (whether a </w:t>
      </w:r>
      <w:r>
        <w:lastRenderedPageBreak/>
        <w:t>stand along desktop application, or web player game, or mobile phone app, or console game etc..)</w:t>
      </w:r>
    </w:p>
    <w:p w14:paraId="256E716A" w14:textId="0BD74512" w:rsidR="002D2345" w:rsidRDefault="002D2345" w:rsidP="001349B7">
      <w:pPr>
        <w:pStyle w:val="ListParagraph"/>
        <w:numPr>
          <w:ilvl w:val="0"/>
          <w:numId w:val="9"/>
        </w:numPr>
      </w:pPr>
      <w:r>
        <w:t>Sometimes you will create scenes just to TEST things out</w:t>
      </w:r>
    </w:p>
    <w:p w14:paraId="703DBF0D" w14:textId="324D31BD" w:rsidR="002D2345" w:rsidRDefault="002D2345" w:rsidP="001349B7">
      <w:pPr>
        <w:pStyle w:val="ListParagraph"/>
        <w:numPr>
          <w:ilvl w:val="1"/>
          <w:numId w:val="9"/>
        </w:numPr>
      </w:pPr>
      <w:r>
        <w:t>You’ll never include these in your final build</w:t>
      </w:r>
    </w:p>
    <w:p w14:paraId="1BA20958" w14:textId="6034EEF8" w:rsidR="002D2345" w:rsidRDefault="002D2345" w:rsidP="001349B7">
      <w:pPr>
        <w:pStyle w:val="ListParagraph"/>
        <w:numPr>
          <w:ilvl w:val="0"/>
          <w:numId w:val="9"/>
        </w:numPr>
      </w:pPr>
      <w:r>
        <w:t>Unity does not want you to be able to write in code the loading of a scene that will cause an error when the final application is built for deployment or selling etc.</w:t>
      </w:r>
    </w:p>
    <w:p w14:paraId="1C6EC2D4" w14:textId="77777777" w:rsidR="002D2345" w:rsidRDefault="002D2345" w:rsidP="008D3818"/>
    <w:p w14:paraId="60ABCF4A" w14:textId="6FD75778" w:rsidR="002D2345" w:rsidRDefault="002D2345" w:rsidP="008D3818">
      <w:r>
        <w:t>The SOLUTION …. You must now start telling Unity which scenes to include in your build.</w:t>
      </w:r>
    </w:p>
    <w:p w14:paraId="7F4268DF" w14:textId="374409C4" w:rsidR="002D2345" w:rsidRDefault="002D2345" w:rsidP="008D3818">
      <w:pPr>
        <w:pStyle w:val="Heading2"/>
      </w:pPr>
      <w:r>
        <w:t>Add ‘scene1’ and ‘gameOver’ scenes to your build list</w:t>
      </w:r>
    </w:p>
    <w:p w14:paraId="31BE3CF5" w14:textId="4DD3E338" w:rsidR="002D2345" w:rsidRDefault="002D2345" w:rsidP="008D3818">
      <w:r>
        <w:t>Let’s add ‘scene1’ to the build:</w:t>
      </w:r>
    </w:p>
    <w:p w14:paraId="04515E5F" w14:textId="33D12D33" w:rsidR="006A490F" w:rsidRDefault="006A490F" w:rsidP="001349B7">
      <w:pPr>
        <w:pStyle w:val="ListParagraph"/>
        <w:numPr>
          <w:ilvl w:val="0"/>
          <w:numId w:val="13"/>
        </w:numPr>
      </w:pPr>
      <w:r>
        <w:t xml:space="preserve">When editing </w:t>
      </w:r>
      <w:r>
        <w:rPr>
          <w:b/>
        </w:rPr>
        <w:t>scene1</w:t>
      </w:r>
      <w:r>
        <w:t xml:space="preserve"> choose menu:</w:t>
      </w:r>
      <w:r>
        <w:tab/>
        <w:t>File | Build Settings …</w:t>
      </w:r>
    </w:p>
    <w:p w14:paraId="47E91FF3" w14:textId="4A96A49F" w:rsidR="006A490F" w:rsidRDefault="006A490F" w:rsidP="00AD03B0">
      <w:pPr>
        <w:jc w:val="center"/>
      </w:pPr>
      <w:r>
        <w:rPr>
          <w:noProof/>
          <w:lang w:val="en-US"/>
        </w:rPr>
        <w:drawing>
          <wp:inline distT="0" distB="0" distL="0" distR="0" wp14:anchorId="34596086" wp14:editId="75619814">
            <wp:extent cx="3042920" cy="2423431"/>
            <wp:effectExtent l="0" t="0" r="5080" b="0"/>
            <wp:docPr id="21" name="Picture 21" descr="Macintosh HD:Users:matt:Copy:2014_TEACHING:comp2_IMMedia:gravity-guy2D:images:gg108_menu_bui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matt:Copy:2014_TEACHING:comp2_IMMedia:gravity-guy2D:images:gg108_menu_build.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42920" cy="2423431"/>
                    </a:xfrm>
                    <a:prstGeom prst="rect">
                      <a:avLst/>
                    </a:prstGeom>
                    <a:noFill/>
                    <a:ln>
                      <a:noFill/>
                    </a:ln>
                  </pic:spPr>
                </pic:pic>
              </a:graphicData>
            </a:graphic>
          </wp:inline>
        </w:drawing>
      </w:r>
    </w:p>
    <w:p w14:paraId="05B1CBDA" w14:textId="77777777" w:rsidR="006A490F" w:rsidRDefault="006A490F" w:rsidP="008D3818"/>
    <w:p w14:paraId="67BC7944" w14:textId="228BEFC3" w:rsidR="006A490F" w:rsidRDefault="006A490F" w:rsidP="001349B7">
      <w:pPr>
        <w:pStyle w:val="ListParagraph"/>
        <w:numPr>
          <w:ilvl w:val="0"/>
          <w:numId w:val="13"/>
        </w:numPr>
      </w:pPr>
      <w:r>
        <w:t>Delete any scenes that might be listed already, then click the button “Add Current”:</w:t>
      </w:r>
    </w:p>
    <w:p w14:paraId="6EDCAAA8" w14:textId="2E152990" w:rsidR="006A490F" w:rsidRDefault="006A6BED" w:rsidP="001B7CE4">
      <w:pPr>
        <w:jc w:val="center"/>
      </w:pPr>
      <w:r>
        <w:rPr>
          <w:noProof/>
          <w:lang w:val="en-US"/>
        </w:rPr>
        <w:drawing>
          <wp:inline distT="0" distB="0" distL="0" distR="0" wp14:anchorId="46E90B65" wp14:editId="75526D4A">
            <wp:extent cx="6210300" cy="3073400"/>
            <wp:effectExtent l="76200" t="76200" r="165100" b="152400"/>
            <wp:docPr id="19" name="Picture 19" descr="Macintosh HD:Users:matt:Copy:2014_TEACHING:comp2_IMMedia:gravity-guy2D:figures:gg-part-5:gg_pt5_11_build_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1" descr="Macintosh HD:Users:matt:Copy:2014_TEACHING:comp2_IMMedia:gravity-guy2D:figures:gg-part-5:gg_pt5_11_build_settings.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10300" cy="3073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0D63BEA" w14:textId="14EC5687" w:rsidR="006A490F" w:rsidRDefault="006A490F" w:rsidP="001349B7">
      <w:pPr>
        <w:pStyle w:val="ListParagraph"/>
        <w:numPr>
          <w:ilvl w:val="0"/>
          <w:numId w:val="13"/>
        </w:numPr>
      </w:pPr>
      <w:r>
        <w:t xml:space="preserve">You should now see </w:t>
      </w:r>
      <w:r w:rsidR="00AD03B0">
        <w:rPr>
          <w:b/>
        </w:rPr>
        <w:t>scene2_Level1Playing</w:t>
      </w:r>
      <w:r>
        <w:rPr>
          <w:b/>
        </w:rPr>
        <w:t xml:space="preserve"> </w:t>
      </w:r>
      <w:r>
        <w:t>added to the list of Scenes in Build:</w:t>
      </w:r>
    </w:p>
    <w:p w14:paraId="7637A1B2" w14:textId="0C6C6818" w:rsidR="006A6BED" w:rsidRDefault="006A6BED" w:rsidP="006A6BED">
      <w:pPr>
        <w:jc w:val="center"/>
      </w:pPr>
      <w:r>
        <w:rPr>
          <w:noProof/>
          <w:lang w:val="en-US"/>
        </w:rPr>
        <w:drawing>
          <wp:inline distT="0" distB="0" distL="0" distR="0" wp14:anchorId="4491BB09" wp14:editId="3FC875D5">
            <wp:extent cx="3416300" cy="800100"/>
            <wp:effectExtent l="76200" t="76200" r="165100" b="165100"/>
            <wp:docPr id="22" name="Picture 22" descr="Macintosh HD:Users:matt:Copy:2014_TEACHING:comp2_IMMedia:gravity-guy2D:figures:gg-part-5:gg_pt5_12_playing_ad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2" descr="Macintosh HD:Users:matt:Copy:2014_TEACHING:comp2_IMMedia:gravity-guy2D:figures:gg-part-5:gg_pt5_12_playing_added.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16300" cy="8001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F34AA72" w14:textId="7094CCA7" w:rsidR="006A490F" w:rsidRDefault="006A490F" w:rsidP="001349B7">
      <w:pPr>
        <w:pStyle w:val="ListParagraph"/>
        <w:numPr>
          <w:ilvl w:val="0"/>
          <w:numId w:val="13"/>
        </w:numPr>
      </w:pPr>
      <w:r>
        <w:lastRenderedPageBreak/>
        <w:t xml:space="preserve">Now load scene </w:t>
      </w:r>
      <w:r w:rsidR="00AD03B0">
        <w:rPr>
          <w:b/>
        </w:rPr>
        <w:t>scene1_GameOver</w:t>
      </w:r>
    </w:p>
    <w:p w14:paraId="31FC1B1B" w14:textId="1BD37A0C" w:rsidR="006A490F" w:rsidRDefault="006A490F" w:rsidP="001349B7">
      <w:pPr>
        <w:pStyle w:val="ListParagraph"/>
        <w:numPr>
          <w:ilvl w:val="1"/>
          <w:numId w:val="13"/>
        </w:numPr>
      </w:pPr>
      <w:r>
        <w:t xml:space="preserve">You can either close the Build Setting dialog window, and re-open it after loading </w:t>
      </w:r>
      <w:r w:rsidR="00AD03B0">
        <w:rPr>
          <w:b/>
        </w:rPr>
        <w:t>scene1_GameOver</w:t>
      </w:r>
      <w:r>
        <w:t>, or just move this window to one site</w:t>
      </w:r>
    </w:p>
    <w:p w14:paraId="4C9F29E3" w14:textId="78796FF9" w:rsidR="006A490F" w:rsidRDefault="006A490F" w:rsidP="001349B7">
      <w:pPr>
        <w:pStyle w:val="ListParagraph"/>
        <w:numPr>
          <w:ilvl w:val="0"/>
          <w:numId w:val="13"/>
        </w:numPr>
      </w:pPr>
      <w:r>
        <w:t xml:space="preserve">With scene </w:t>
      </w:r>
      <w:r w:rsidR="00AD03B0">
        <w:rPr>
          <w:b/>
        </w:rPr>
        <w:t>scene1_GameOver</w:t>
      </w:r>
      <w:r w:rsidR="00AD03B0">
        <w:t xml:space="preserve"> </w:t>
      </w:r>
      <w:r>
        <w:t>loaded, go</w:t>
      </w:r>
      <w:r w:rsidR="00AD03B0">
        <w:t xml:space="preserve"> back to the Build Settings dia</w:t>
      </w:r>
      <w:r>
        <w:t>log, and click “Add Current” again</w:t>
      </w:r>
    </w:p>
    <w:p w14:paraId="3C0F3BEC" w14:textId="64F8151F" w:rsidR="006A490F" w:rsidRDefault="006A490F" w:rsidP="001349B7">
      <w:pPr>
        <w:pStyle w:val="ListParagraph"/>
        <w:numPr>
          <w:ilvl w:val="1"/>
          <w:numId w:val="13"/>
        </w:numPr>
      </w:pPr>
      <w:r>
        <w:t xml:space="preserve">You should now see </w:t>
      </w:r>
      <w:r w:rsidR="006A6BED">
        <w:rPr>
          <w:b/>
        </w:rPr>
        <w:t xml:space="preserve">scene2_Level1Playing </w:t>
      </w:r>
      <w:r>
        <w:t xml:space="preserve">and </w:t>
      </w:r>
      <w:r w:rsidR="006A6BED">
        <w:rPr>
          <w:b/>
        </w:rPr>
        <w:t>scene1_GameOver</w:t>
      </w:r>
      <w:r w:rsidR="006A6BED">
        <w:t xml:space="preserve"> </w:t>
      </w:r>
      <w:r>
        <w:t>listed as scenes in the build</w:t>
      </w:r>
    </w:p>
    <w:p w14:paraId="3BB5D75B" w14:textId="7332469C" w:rsidR="006A490F" w:rsidRDefault="006A490F" w:rsidP="001349B7">
      <w:pPr>
        <w:pStyle w:val="ListParagraph"/>
        <w:numPr>
          <w:ilvl w:val="1"/>
          <w:numId w:val="13"/>
        </w:numPr>
      </w:pPr>
      <w:r>
        <w:t>(note the scene list also have corresponding numbers, starting at 0 – Application.LoadLevel() also accepts the integer ‘index’ of the scene to load, as an alternative to the text name of the scene file …)</w:t>
      </w:r>
    </w:p>
    <w:p w14:paraId="65C990ED" w14:textId="1EFC640B" w:rsidR="00AD03B0" w:rsidRDefault="00AD03B0" w:rsidP="00AD03B0">
      <w:pPr>
        <w:jc w:val="center"/>
      </w:pPr>
      <w:r>
        <w:rPr>
          <w:noProof/>
          <w:lang w:val="en-US"/>
        </w:rPr>
        <w:drawing>
          <wp:inline distT="0" distB="0" distL="0" distR="0" wp14:anchorId="7584A897" wp14:editId="566FEDCB">
            <wp:extent cx="3111500" cy="1193800"/>
            <wp:effectExtent l="76200" t="76200" r="165100" b="152400"/>
            <wp:docPr id="18" name="Picture 18" descr="Macintosh HD:Users:matt:Copy:2014_TEACHING:comp2_IMMedia:gravity-guy2D:figures:gg-part-5:gg_pt5_10_add_sce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0" descr="Macintosh HD:Users:matt:Copy:2014_TEACHING:comp2_IMMedia:gravity-guy2D:figures:gg-part-5:gg_pt5_10_add_scen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11500" cy="1193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4B070E8" w14:textId="77777777" w:rsidR="006A490F" w:rsidRDefault="006A490F" w:rsidP="008D3818">
      <w:pPr>
        <w:pStyle w:val="Heading2"/>
      </w:pPr>
      <w:r>
        <w:t>Playtest your game</w:t>
      </w:r>
    </w:p>
    <w:p w14:paraId="1B15555E" w14:textId="4A3E10B2" w:rsidR="000F3F10" w:rsidRDefault="000F3F10" w:rsidP="008D3818">
      <w:r>
        <w:t xml:space="preserve">Start on the Welcome </w:t>
      </w:r>
      <w:r w:rsidR="006A6BED">
        <w:t>scene</w:t>
      </w:r>
      <w:r>
        <w:t xml:space="preserve"> and click the button to play the game. When all lives are lost you s</w:t>
      </w:r>
      <w:r w:rsidR="006A6BED">
        <w:t>hould see the Game Over screen – unfortunately at present you are stuck there (we’ll learn about buttons later in this part of the tutorial)</w:t>
      </w:r>
    </w:p>
    <w:p w14:paraId="0A11AE7B" w14:textId="77777777" w:rsidR="006A6BED" w:rsidRDefault="006A6BED" w:rsidP="008D3818"/>
    <w:p w14:paraId="616760D2" w14:textId="77777777" w:rsidR="002A793E" w:rsidRDefault="002A793E">
      <w:pPr>
        <w:keepNext w:val="0"/>
        <w:spacing w:before="0"/>
        <w:jc w:val="left"/>
        <w:rPr>
          <w:b/>
          <w:sz w:val="28"/>
        </w:rPr>
      </w:pPr>
      <w:r>
        <w:br w:type="page"/>
      </w:r>
    </w:p>
    <w:p w14:paraId="5DBCF7EF" w14:textId="0AF7D9B3" w:rsidR="006A6BED" w:rsidRPr="00E34645" w:rsidRDefault="006A6BED" w:rsidP="006A6BED">
      <w:pPr>
        <w:pStyle w:val="Heading1"/>
      </w:pPr>
      <w:bookmarkStart w:id="5" w:name="_Toc284521721"/>
      <w:r>
        <w:lastRenderedPageBreak/>
        <w:t>Add a ‘</w:t>
      </w:r>
      <w:r w:rsidR="002A793E">
        <w:t>Welcome’</w:t>
      </w:r>
      <w:r>
        <w:t xml:space="preserve"> scene to our project</w:t>
      </w:r>
      <w:bookmarkEnd w:id="5"/>
      <w:r>
        <w:t xml:space="preserve"> </w:t>
      </w:r>
    </w:p>
    <w:p w14:paraId="35806CEF" w14:textId="50D486BB" w:rsidR="006A6BED" w:rsidRDefault="002A793E" w:rsidP="006A6BED">
      <w:pPr>
        <w:pStyle w:val="Heading2"/>
      </w:pPr>
      <w:r>
        <w:t>Create new empty scene for first welcome to game</w:t>
      </w:r>
    </w:p>
    <w:p w14:paraId="25CED0FA" w14:textId="0852D3A8" w:rsidR="002A793E" w:rsidRDefault="002A793E" w:rsidP="006A6BED">
      <w:r>
        <w:t>Ensure the scene you are working on is saved, and then create a new scene, naming it scene0_welcome, saving this new scene into your Projects/Scenes folder:</w:t>
      </w:r>
    </w:p>
    <w:p w14:paraId="264A37FE" w14:textId="52CC39DD" w:rsidR="002A793E" w:rsidRDefault="002A793E" w:rsidP="002A793E">
      <w:pPr>
        <w:jc w:val="center"/>
      </w:pPr>
      <w:r>
        <w:rPr>
          <w:noProof/>
          <w:lang w:val="en-US"/>
        </w:rPr>
        <w:drawing>
          <wp:inline distT="0" distB="0" distL="0" distR="0" wp14:anchorId="5C395C7B" wp14:editId="1F471C2D">
            <wp:extent cx="4178300" cy="1905000"/>
            <wp:effectExtent l="76200" t="76200" r="165100" b="152400"/>
            <wp:docPr id="24" name="Picture 24" descr="Macintosh HD:Users:matt:Copy:2014_TEACHING:comp2_IMMedia:gravity-guy2D:figures:gg-part-5:gg_pt5_13_welcome_sce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3" descr="Macintosh HD:Users:matt:Copy:2014_TEACHING:comp2_IMMedia:gravity-guy2D:figures:gg-part-5:gg_pt5_13_welcome_scen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78300" cy="1905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4418F93" w14:textId="13913556" w:rsidR="002A793E" w:rsidRDefault="002A793E" w:rsidP="002A793E">
      <w:pPr>
        <w:pStyle w:val="Heading2"/>
      </w:pPr>
      <w:r>
        <w:t>Add Welcome in big text for the user to see</w:t>
      </w:r>
    </w:p>
    <w:p w14:paraId="44B7E834" w14:textId="68709964" w:rsidR="002A793E" w:rsidRDefault="002A793E" w:rsidP="002A793E">
      <w:r>
        <w:t>Create a new UI Text object named Text-welcome. As with Game Over, make it big yellow  text in the center of the screen.</w:t>
      </w:r>
    </w:p>
    <w:p w14:paraId="2236E6EF" w14:textId="14BF53A0" w:rsidR="002A793E" w:rsidRDefault="002A793E" w:rsidP="002A793E">
      <w:r>
        <w:rPr>
          <w:noProof/>
          <w:lang w:val="en-US"/>
        </w:rPr>
        <w:drawing>
          <wp:inline distT="0" distB="0" distL="0" distR="0" wp14:anchorId="53464D90" wp14:editId="3BB7C9A3">
            <wp:extent cx="6197600" cy="4914900"/>
            <wp:effectExtent l="0" t="0" r="0" b="12700"/>
            <wp:docPr id="26" name="Picture 26" descr="Macintosh HD:Users:matt:Copy:2014_TEACHING:comp2_IMMedia:gravity-guy2D:figures:gg-part-5:gg_pt5_14_welcome_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matt:Copy:2014_TEACHING:comp2_IMMedia:gravity-guy2D:figures:gg-part-5:gg_pt5_14_welcome_text.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97600" cy="4914900"/>
                    </a:xfrm>
                    <a:prstGeom prst="rect">
                      <a:avLst/>
                    </a:prstGeom>
                    <a:noFill/>
                    <a:ln>
                      <a:noFill/>
                    </a:ln>
                  </pic:spPr>
                </pic:pic>
              </a:graphicData>
            </a:graphic>
          </wp:inline>
        </w:drawing>
      </w:r>
    </w:p>
    <w:p w14:paraId="2F462A21" w14:textId="77777777" w:rsidR="002A793E" w:rsidRDefault="002A793E" w:rsidP="002A793E"/>
    <w:p w14:paraId="55FA4C5A" w14:textId="4682C617" w:rsidR="002A793E" w:rsidRDefault="002A793E" w:rsidP="002A793E">
      <w:r>
        <w:t>NOTE: If you were really clever, you would have DUPLICATED and rename your gameover scene to become your welcome scene, and then just changed the text being displayed…</w:t>
      </w:r>
    </w:p>
    <w:p w14:paraId="6C8E9956" w14:textId="53EA0F79" w:rsidR="002A793E" w:rsidRDefault="00A84691" w:rsidP="008D3818">
      <w:r>
        <w:rPr>
          <w:noProof/>
          <w:lang w:val="en-US"/>
        </w:rPr>
        <w:lastRenderedPageBreak/>
        <w:drawing>
          <wp:inline distT="0" distB="0" distL="0" distR="0" wp14:anchorId="160A4660" wp14:editId="14852BB2">
            <wp:extent cx="6210300" cy="2362200"/>
            <wp:effectExtent l="0" t="0" r="12700" b="0"/>
            <wp:docPr id="27" name="Picture 27" descr="Macintosh HD:Users:matt:Copy:2014_TEACHING:comp2_IMMedia:gravity-guy2D:figures:gg-part-5:gg_pt5_15_button_ac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matt:Copy:2014_TEACHING:comp2_IMMedia:gravity-guy2D:figures:gg-part-5:gg_pt5_15_button_actions.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10300" cy="2362200"/>
                    </a:xfrm>
                    <a:prstGeom prst="rect">
                      <a:avLst/>
                    </a:prstGeom>
                    <a:noFill/>
                    <a:ln>
                      <a:noFill/>
                    </a:ln>
                  </pic:spPr>
                </pic:pic>
              </a:graphicData>
            </a:graphic>
          </wp:inline>
        </w:drawing>
      </w:r>
    </w:p>
    <w:p w14:paraId="21F62F2F" w14:textId="7C7CD4D8" w:rsidR="002A793E" w:rsidRDefault="002A793E" w:rsidP="008D3818">
      <w:r>
        <w:t>Save your new scene.</w:t>
      </w:r>
    </w:p>
    <w:p w14:paraId="2ADCF5D4" w14:textId="67D61F79" w:rsidR="002A793E" w:rsidRDefault="002A793E" w:rsidP="002A793E">
      <w:pPr>
        <w:pStyle w:val="Heading2"/>
      </w:pPr>
      <w:r>
        <w:t>Add a button inviting the user to PLAY your game</w:t>
      </w:r>
    </w:p>
    <w:p w14:paraId="124B79B8" w14:textId="77777777" w:rsidR="002A793E" w:rsidRDefault="002A793E" w:rsidP="002A793E">
      <w:r>
        <w:t xml:space="preserve">Create a new UI Button object named Button-play. </w:t>
      </w:r>
    </w:p>
    <w:p w14:paraId="29EEE018" w14:textId="459FD008" w:rsidR="00531D09" w:rsidRDefault="00531D09" w:rsidP="002A793E">
      <w:r>
        <w:t xml:space="preserve">With SHIFT and ALT held down, position this button at the </w:t>
      </w:r>
      <w:r w:rsidRPr="00531D09">
        <w:rPr>
          <w:b/>
        </w:rPr>
        <w:t>bottom-center</w:t>
      </w:r>
      <w:r>
        <w:t xml:space="preserve"> of the screen</w:t>
      </w:r>
    </w:p>
    <w:p w14:paraId="1EFC98A0" w14:textId="5007C9C7" w:rsidR="00531D09" w:rsidRDefault="005C6FE9" w:rsidP="00531D09">
      <w:pPr>
        <w:pStyle w:val="ListParagraph"/>
        <w:numPr>
          <w:ilvl w:val="0"/>
          <w:numId w:val="17"/>
        </w:numPr>
      </w:pPr>
      <w:r>
        <w:t>Clicking</w:t>
      </w:r>
      <w:r w:rsidR="00531D09">
        <w:t xml:space="preserve"> the appropriate box in the </w:t>
      </w:r>
      <w:r w:rsidR="00531D09" w:rsidRPr="005C6FE9">
        <w:rPr>
          <w:b/>
        </w:rPr>
        <w:t>Rect Transfor</w:t>
      </w:r>
      <w:r>
        <w:rPr>
          <w:b/>
        </w:rPr>
        <w:t>m</w:t>
      </w:r>
      <w:r w:rsidR="00531D09">
        <w:t xml:space="preserve"> presets for anchors and positions</w:t>
      </w:r>
    </w:p>
    <w:p w14:paraId="55D4A764" w14:textId="77777777" w:rsidR="005C6FE9" w:rsidRDefault="005C6FE9" w:rsidP="005C6FE9"/>
    <w:p w14:paraId="7BA4607C" w14:textId="3E518EDF" w:rsidR="005C6FE9" w:rsidRDefault="005C6FE9" w:rsidP="005C6FE9">
      <w:r>
        <w:t>Select the Text child of button Button-play, and change its Text (Script) text property to be the word “Play”.</w:t>
      </w:r>
    </w:p>
    <w:p w14:paraId="0C704DDF" w14:textId="63CB9908" w:rsidR="005C6FE9" w:rsidRDefault="005C6FE9" w:rsidP="005C6FE9">
      <w:pPr>
        <w:pStyle w:val="Heading2"/>
      </w:pPr>
      <w:r>
        <w:t>Playtest your game</w:t>
      </w:r>
    </w:p>
    <w:p w14:paraId="3E4ED3F5" w14:textId="31414F46" w:rsidR="005C6FE9" w:rsidRDefault="005C6FE9" w:rsidP="005C6FE9">
      <w:r>
        <w:t>When you run this scene, you’ll notice that the button changes color slightly when mouse over or when clicked</w:t>
      </w:r>
    </w:p>
    <w:p w14:paraId="318B058D" w14:textId="51019A2C" w:rsidR="005C6FE9" w:rsidRDefault="005C6FE9" w:rsidP="005C6FE9">
      <w:pPr>
        <w:pStyle w:val="ListParagraph"/>
        <w:numPr>
          <w:ilvl w:val="0"/>
          <w:numId w:val="18"/>
        </w:numPr>
      </w:pPr>
      <w:r>
        <w:t>but NOTHING HAPPENS when the button is clicked</w:t>
      </w:r>
    </w:p>
    <w:p w14:paraId="3D60B2E3" w14:textId="77777777" w:rsidR="005C6FE9" w:rsidRDefault="005C6FE9" w:rsidP="005C6FE9"/>
    <w:p w14:paraId="73BD1CD1" w14:textId="386EF678" w:rsidR="005C6FE9" w:rsidRDefault="005C6FE9" w:rsidP="005C6FE9">
      <w:r>
        <w:t>we need to create an EVENT HANDLER – a method in a class that can be executed when the button detects a “Click” event.</w:t>
      </w:r>
    </w:p>
    <w:p w14:paraId="51296E1C" w14:textId="77777777" w:rsidR="00A84691" w:rsidRDefault="00A84691">
      <w:pPr>
        <w:keepNext w:val="0"/>
        <w:spacing w:before="0"/>
        <w:jc w:val="left"/>
        <w:rPr>
          <w:b/>
        </w:rPr>
      </w:pPr>
      <w:r>
        <w:br w:type="page"/>
      </w:r>
    </w:p>
    <w:p w14:paraId="558C45BE" w14:textId="1810A227" w:rsidR="005C6FE9" w:rsidRDefault="005C6FE9" w:rsidP="005C6FE9">
      <w:pPr>
        <w:pStyle w:val="Heading2"/>
      </w:pPr>
      <w:r>
        <w:lastRenderedPageBreak/>
        <w:t>Create class with methods for button clicks</w:t>
      </w:r>
    </w:p>
    <w:p w14:paraId="015C7447" w14:textId="4C6FF370" w:rsidR="005C6FE9" w:rsidRDefault="005C6FE9" w:rsidP="005C6FE9">
      <w:r>
        <w:t>Our game at this stage is going to have a button on the first screen to play the game (make Unity goto scene2_Level1Playing), and also on the Game Over screen it will have a button making Unity return to the Welcome scene. So let’s write a special class to declare methods for these actions.</w:t>
      </w:r>
    </w:p>
    <w:p w14:paraId="20BEA295" w14:textId="77777777" w:rsidR="005C6FE9" w:rsidRDefault="005C6FE9" w:rsidP="005C6FE9"/>
    <w:p w14:paraId="7DDAEA33" w14:textId="04514BF7" w:rsidR="005C6FE9" w:rsidRDefault="005C6FE9" w:rsidP="005C6FE9">
      <w:r>
        <w:t>In the Scripts folder of the Project panel, create a new C# file named ButtonActions, containing the following code:</w:t>
      </w:r>
    </w:p>
    <w:p w14:paraId="44073F15" w14:textId="77777777" w:rsidR="002B156F" w:rsidRDefault="002B156F" w:rsidP="002B156F">
      <w:pPr>
        <w:pStyle w:val="aacode"/>
      </w:pPr>
      <w:r>
        <w:t>using UnityEngine;</w:t>
      </w:r>
    </w:p>
    <w:p w14:paraId="650BE371" w14:textId="77777777" w:rsidR="002B156F" w:rsidRDefault="002B156F" w:rsidP="002B156F">
      <w:pPr>
        <w:pStyle w:val="aacode"/>
      </w:pPr>
      <w:r>
        <w:t>using System.Collections;</w:t>
      </w:r>
    </w:p>
    <w:p w14:paraId="14214596" w14:textId="77777777" w:rsidR="002B156F" w:rsidRDefault="002B156F" w:rsidP="002B156F">
      <w:pPr>
        <w:pStyle w:val="aacode"/>
      </w:pPr>
    </w:p>
    <w:p w14:paraId="5B7755AB" w14:textId="77777777" w:rsidR="002B156F" w:rsidRDefault="002B156F" w:rsidP="002B156F">
      <w:pPr>
        <w:pStyle w:val="aacode"/>
      </w:pPr>
      <w:r>
        <w:t>public class ButtonActions : MonoBehaviour {</w:t>
      </w:r>
    </w:p>
    <w:p w14:paraId="0C1E7A95" w14:textId="77777777" w:rsidR="002B156F" w:rsidRDefault="002B156F" w:rsidP="002B156F">
      <w:pPr>
        <w:pStyle w:val="aacode"/>
      </w:pPr>
    </w:p>
    <w:p w14:paraId="08516A78" w14:textId="77777777" w:rsidR="002B156F" w:rsidRDefault="002B156F" w:rsidP="002B156F">
      <w:pPr>
        <w:pStyle w:val="aacode"/>
      </w:pPr>
      <w:r>
        <w:tab/>
        <w:t>public void BUTTON_LOAD_SCENE_WELCOME(){</w:t>
      </w:r>
    </w:p>
    <w:p w14:paraId="366E23E2" w14:textId="3CD96997" w:rsidR="002B156F" w:rsidRDefault="006C2669" w:rsidP="002B156F">
      <w:pPr>
        <w:pStyle w:val="aacode"/>
      </w:pPr>
      <w:r>
        <w:tab/>
      </w:r>
      <w:r>
        <w:tab/>
        <w:t>Application.LoadLevel("scene</w:t>
      </w:r>
      <w:r w:rsidR="002B156F">
        <w:t>0_Welcome");</w:t>
      </w:r>
    </w:p>
    <w:p w14:paraId="3A6367F9" w14:textId="77777777" w:rsidR="002B156F" w:rsidRDefault="002B156F" w:rsidP="002B156F">
      <w:pPr>
        <w:pStyle w:val="aacode"/>
      </w:pPr>
      <w:r>
        <w:tab/>
        <w:t>}</w:t>
      </w:r>
    </w:p>
    <w:p w14:paraId="12989141" w14:textId="77777777" w:rsidR="002B156F" w:rsidRDefault="002B156F" w:rsidP="002B156F">
      <w:pPr>
        <w:pStyle w:val="aacode"/>
      </w:pPr>
    </w:p>
    <w:p w14:paraId="02091D45" w14:textId="77777777" w:rsidR="002B156F" w:rsidRDefault="002B156F" w:rsidP="002B156F">
      <w:pPr>
        <w:pStyle w:val="aacode"/>
      </w:pPr>
      <w:r>
        <w:tab/>
        <w:t>public void BUTTON_LOAD_SCENE_LEVEL1_PLAYING(){</w:t>
      </w:r>
    </w:p>
    <w:p w14:paraId="32B48B73" w14:textId="57F568A6" w:rsidR="002B156F" w:rsidRDefault="006C2669" w:rsidP="002B156F">
      <w:pPr>
        <w:pStyle w:val="aacode"/>
      </w:pPr>
      <w:r>
        <w:tab/>
      </w:r>
      <w:r>
        <w:tab/>
        <w:t>Application.LoadLevel("scene</w:t>
      </w:r>
      <w:r w:rsidR="002B156F">
        <w:t>2_Level1Playing");</w:t>
      </w:r>
    </w:p>
    <w:p w14:paraId="53569B23" w14:textId="77777777" w:rsidR="002B156F" w:rsidRDefault="002B156F" w:rsidP="002B156F">
      <w:pPr>
        <w:pStyle w:val="aacode"/>
      </w:pPr>
      <w:r>
        <w:tab/>
        <w:t>}</w:t>
      </w:r>
    </w:p>
    <w:p w14:paraId="096955B3" w14:textId="3C8A6ED3" w:rsidR="002B156F" w:rsidRDefault="002B156F" w:rsidP="002B156F">
      <w:pPr>
        <w:pStyle w:val="aacode"/>
      </w:pPr>
      <w:r>
        <w:t>}</w:t>
      </w:r>
    </w:p>
    <w:p w14:paraId="435BEBB9" w14:textId="77777777" w:rsidR="005C6FE9" w:rsidRDefault="005C6FE9" w:rsidP="005C6FE9"/>
    <w:p w14:paraId="25CA57B7" w14:textId="7D3003BE" w:rsidR="002B156F" w:rsidRDefault="002B156F" w:rsidP="005C6FE9">
      <w:r>
        <w:t>Note, these are PUBLIC and VOID methods – which is required for them to be assigned as UI Event handlers.</w:t>
      </w:r>
    </w:p>
    <w:p w14:paraId="13F22067" w14:textId="77777777" w:rsidR="005C6FE9" w:rsidRDefault="005C6FE9" w:rsidP="005C6FE9"/>
    <w:p w14:paraId="360C86DC" w14:textId="1158D5D9" w:rsidR="002B156F" w:rsidRDefault="002B156F" w:rsidP="005C6FE9">
      <w:r>
        <w:t xml:space="preserve">Next add an instance of this class to the Main Camera (we have to put this somewhere – if in doubt, put instances of classes in the Main Camera). So select the Main Camera in the Hierarchy, and then drag script ButtonActions into the Inspector. You should now see an instance of ButtonActions as a </w:t>
      </w:r>
      <w:r w:rsidR="00A84691">
        <w:t>component</w:t>
      </w:r>
      <w:r>
        <w:t xml:space="preserve"> of the Main Camera.</w:t>
      </w:r>
    </w:p>
    <w:p w14:paraId="18B5AB10" w14:textId="0661EEB6" w:rsidR="005C6FE9" w:rsidRDefault="00A84691" w:rsidP="005C6FE9">
      <w:r>
        <w:rPr>
          <w:noProof/>
          <w:lang w:val="en-US"/>
        </w:rPr>
        <w:drawing>
          <wp:inline distT="0" distB="0" distL="0" distR="0" wp14:anchorId="71BDA04D" wp14:editId="4824F84E">
            <wp:extent cx="6210300" cy="2362200"/>
            <wp:effectExtent l="76200" t="76200" r="165100" b="152400"/>
            <wp:docPr id="28" name="Picture 28" descr="Macintosh HD:Users:matt:Copy:2014_TEACHING:comp2_IMMedia:gravity-guy2D:figures:gg-part-5:gg_pt5_15_button_ac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6" descr="Macintosh HD:Users:matt:Copy:2014_TEACHING:comp2_IMMedia:gravity-guy2D:figures:gg-part-5:gg_pt5_15_button_actions.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10300" cy="2362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D720E00" w14:textId="5B8FEA11" w:rsidR="00A84691" w:rsidRDefault="00A84691" w:rsidP="008D3818">
      <w:r>
        <w:t>Save your scene.</w:t>
      </w:r>
    </w:p>
    <w:p w14:paraId="073D719B" w14:textId="77777777" w:rsidR="009D5A55" w:rsidRDefault="009D5A55">
      <w:pPr>
        <w:keepNext w:val="0"/>
        <w:spacing w:before="0"/>
        <w:jc w:val="left"/>
        <w:rPr>
          <w:b/>
        </w:rPr>
      </w:pPr>
      <w:r>
        <w:br w:type="page"/>
      </w:r>
    </w:p>
    <w:p w14:paraId="11D7802B" w14:textId="79CEA283" w:rsidR="009D5A55" w:rsidRDefault="009D5A55" w:rsidP="009D5A55">
      <w:pPr>
        <w:pStyle w:val="Heading2"/>
      </w:pPr>
      <w:r>
        <w:lastRenderedPageBreak/>
        <w:t>Define method BUTTON_LOAD_SCENE_LEVEL1_PLAYING() as action for Play button OnClick event</w:t>
      </w:r>
    </w:p>
    <w:p w14:paraId="41E1C8B5" w14:textId="2617A5E3" w:rsidR="009D5A55" w:rsidRDefault="009D5A55" w:rsidP="009D5A55">
      <w:r>
        <w:t>Select UI Button-play in the Inspector, and create a new OnClick event handler by clicking the plus sign + at the bottom of the Button (Script) component in the Inspector:</w:t>
      </w:r>
    </w:p>
    <w:p w14:paraId="6E6FDCD1" w14:textId="246C3891" w:rsidR="009D5A55" w:rsidRDefault="009D5A55" w:rsidP="009D5A55">
      <w:pPr>
        <w:jc w:val="center"/>
      </w:pPr>
      <w:r>
        <w:rPr>
          <w:noProof/>
          <w:lang w:val="en-US"/>
        </w:rPr>
        <w:drawing>
          <wp:inline distT="0" distB="0" distL="0" distR="0" wp14:anchorId="66584D52" wp14:editId="59A8B2CB">
            <wp:extent cx="3098800" cy="1054100"/>
            <wp:effectExtent l="76200" t="76200" r="152400" b="165100"/>
            <wp:docPr id="29" name="Picture 29" descr="Macintosh HD:Users:matt:Copy:2014_TEACHING:comp2_IMMedia:gravity-guy2D:figures:gg-part-5:gg_pt5_16_click_for_new_hand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7" descr="Macintosh HD:Users:matt:Copy:2014_TEACHING:comp2_IMMedia:gravity-guy2D:figures:gg-part-5:gg_pt5_16_click_for_new_handler.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98800" cy="10541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B3BFE14" w14:textId="34E07A15" w:rsidR="009D5A55" w:rsidRDefault="009D5A55" w:rsidP="009D5A55">
      <w:r>
        <w:t>Underneath a dropdown (leave it at default “Runtime Only”) you’ll see a property slot to link to the gameObject that contains the scripted component where the OnClick method is located. Since we stored our event methods in an instance of ButtonActions in the Main Camera, then we need to drag the Main Camera into this object slot:</w:t>
      </w:r>
    </w:p>
    <w:p w14:paraId="5C293B9A" w14:textId="4FDE2893" w:rsidR="009D5A55" w:rsidRDefault="009D5A55" w:rsidP="00C73875">
      <w:pPr>
        <w:keepNext w:val="0"/>
      </w:pPr>
      <w:r>
        <w:rPr>
          <w:noProof/>
          <w:lang w:val="en-US"/>
        </w:rPr>
        <w:drawing>
          <wp:inline distT="0" distB="0" distL="0" distR="0" wp14:anchorId="130086F1" wp14:editId="193A163D">
            <wp:extent cx="6210300" cy="4305300"/>
            <wp:effectExtent l="76200" t="76200" r="165100" b="165100"/>
            <wp:docPr id="30" name="Picture 30" descr="Macintosh HD:Users:matt:Copy:2014_TEACHING:comp2_IMMedia:gravity-guy2D:figures:gg-part-5:gg_pt5_17_main_camera_ob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8" descr="Macintosh HD:Users:matt:Copy:2014_TEACHING:comp2_IMMedia:gravity-guy2D:figures:gg-part-5:gg_pt5_17_main_camera_object.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10300" cy="43053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7E00E3B" w14:textId="12787550" w:rsidR="009D5A55" w:rsidRDefault="00C73875" w:rsidP="00C73875">
      <w:r>
        <w:lastRenderedPageBreak/>
        <w:t>Now we can choose a “function” (method!) to be executed when this button receives an OnClick event. From the drop-down menu choose ButtonsActions and then BUTTON_LOAD_SCENE_LEVEL1_PLAYING:</w:t>
      </w:r>
    </w:p>
    <w:p w14:paraId="543995BE" w14:textId="275982C6" w:rsidR="00C73875" w:rsidRDefault="00C73875" w:rsidP="00C73875">
      <w:pPr>
        <w:keepNext w:val="0"/>
        <w:jc w:val="center"/>
      </w:pPr>
      <w:r>
        <w:rPr>
          <w:noProof/>
          <w:lang w:val="en-US"/>
        </w:rPr>
        <w:drawing>
          <wp:inline distT="0" distB="0" distL="0" distR="0" wp14:anchorId="07E35AB9" wp14:editId="35F64F89">
            <wp:extent cx="5600700" cy="3606800"/>
            <wp:effectExtent l="76200" t="76200" r="165100" b="152400"/>
            <wp:docPr id="31" name="Picture 31" descr="Macintosh HD:Users:matt:Copy:2014_TEACHING:comp2_IMMedia:gravity-guy2D:figures:gg-part-5:gg_pt5_18_choose_fun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matt:Copy:2014_TEACHING:comp2_IMMedia:gravity-guy2D:figures:gg-part-5:gg_pt5_18_choose_function.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00700" cy="3606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473E046" w14:textId="77777777" w:rsidR="00C73875" w:rsidRDefault="00C73875" w:rsidP="009D5A55"/>
    <w:p w14:paraId="0A94D401" w14:textId="0A95DD2B" w:rsidR="00D75304" w:rsidRDefault="00D75304" w:rsidP="00D75304">
      <w:pPr>
        <w:keepNext w:val="0"/>
      </w:pPr>
      <w:r>
        <w:t>Now when you run the scene, you should be able to click on the Play button and your level 1 playing scene should begin!.</w:t>
      </w:r>
    </w:p>
    <w:p w14:paraId="39B26098" w14:textId="3A4941E8" w:rsidR="00D75304" w:rsidRDefault="00D75304" w:rsidP="00D75304">
      <w:pPr>
        <w:pStyle w:val="Heading2"/>
      </w:pPr>
      <w:r>
        <w:lastRenderedPageBreak/>
        <w:t>Add a “Welcome scene” button to your Game Over scene</w:t>
      </w:r>
    </w:p>
    <w:p w14:paraId="6313D449" w14:textId="1A0ED4B4" w:rsidR="00D75304" w:rsidRDefault="00D75304" w:rsidP="00D75304">
      <w:r>
        <w:t>Ensure your welcome scene is saved.</w:t>
      </w:r>
    </w:p>
    <w:p w14:paraId="1448A591" w14:textId="77777777" w:rsidR="00D75304" w:rsidRDefault="00D75304" w:rsidP="00D75304">
      <w:r>
        <w:t>Load (double click) your game over scene, and add a button. Do the following:</w:t>
      </w:r>
    </w:p>
    <w:p w14:paraId="68F2EFB9" w14:textId="77777777" w:rsidR="00D75304" w:rsidRDefault="00D75304" w:rsidP="00D75304">
      <w:pPr>
        <w:pStyle w:val="ListParagraph"/>
        <w:numPr>
          <w:ilvl w:val="0"/>
          <w:numId w:val="18"/>
        </w:numPr>
      </w:pPr>
      <w:r>
        <w:t>name the Button-load-welcome</w:t>
      </w:r>
    </w:p>
    <w:p w14:paraId="0AC3F15B" w14:textId="3FF921DD" w:rsidR="00D75304" w:rsidRDefault="00D75304" w:rsidP="00D75304">
      <w:pPr>
        <w:pStyle w:val="ListParagraph"/>
        <w:numPr>
          <w:ilvl w:val="0"/>
          <w:numId w:val="18"/>
        </w:numPr>
      </w:pPr>
      <w:r>
        <w:t>change the text to “Welcome scene”</w:t>
      </w:r>
    </w:p>
    <w:p w14:paraId="5394F499" w14:textId="46DE212E" w:rsidR="00D75304" w:rsidRDefault="00D75304" w:rsidP="00D75304">
      <w:pPr>
        <w:pStyle w:val="ListParagraph"/>
        <w:numPr>
          <w:ilvl w:val="0"/>
          <w:numId w:val="18"/>
        </w:numPr>
      </w:pPr>
      <w:r>
        <w:t>add an instance of ButtonActions to the Main Camera in this scene</w:t>
      </w:r>
    </w:p>
    <w:p w14:paraId="633D6F27" w14:textId="442254AE" w:rsidR="00D75304" w:rsidRDefault="00D75304" w:rsidP="00D75304">
      <w:pPr>
        <w:pStyle w:val="ListParagraph"/>
        <w:numPr>
          <w:ilvl w:val="0"/>
          <w:numId w:val="18"/>
        </w:numPr>
      </w:pPr>
      <w:r>
        <w:t>add an OnClick handler to the button, that will call method BUTTON_LOAD_SCENE_WELCOME from the instance of ButtonActions in Main Camera</w:t>
      </w:r>
    </w:p>
    <w:p w14:paraId="3146B127" w14:textId="0006F678" w:rsidR="00D75304" w:rsidRDefault="00D75304" w:rsidP="00D75304">
      <w:pPr>
        <w:pStyle w:val="ListParagraph"/>
        <w:numPr>
          <w:ilvl w:val="0"/>
          <w:numId w:val="18"/>
        </w:numPr>
      </w:pPr>
      <w:r>
        <w:t>save the scene</w:t>
      </w:r>
    </w:p>
    <w:p w14:paraId="5D168612" w14:textId="77777777" w:rsidR="00D75304" w:rsidRDefault="00D75304" w:rsidP="00D75304"/>
    <w:p w14:paraId="047201F0" w14:textId="31B96AE5" w:rsidR="00D75304" w:rsidRDefault="00D75304" w:rsidP="00D75304">
      <w:r>
        <w:t>Finally, you need to add the Welcome scene to your projects “build” list.</w:t>
      </w:r>
    </w:p>
    <w:p w14:paraId="4244382A" w14:textId="77777777" w:rsidR="00D75304" w:rsidRDefault="00D75304" w:rsidP="00D75304"/>
    <w:p w14:paraId="6794DAF4" w14:textId="77777777" w:rsidR="009D5A55" w:rsidRDefault="009D5A55" w:rsidP="009D5A55">
      <w:pPr>
        <w:pStyle w:val="Heading2"/>
      </w:pPr>
      <w:r>
        <w:t>Playtest your game</w:t>
      </w:r>
    </w:p>
    <w:p w14:paraId="54A0B9B3" w14:textId="36BA17E9" w:rsidR="009D5A55" w:rsidRDefault="009D5A55" w:rsidP="009D5A55">
      <w:r>
        <w:t xml:space="preserve">Start on the Welcome scene and click the button to play the game. When all lives are lost you should see the Game Over screen, and when you click the </w:t>
      </w:r>
      <w:r w:rsidR="00D75304">
        <w:t>welcome screen</w:t>
      </w:r>
      <w:r>
        <w:t xml:space="preserve"> button you’ll be brought back to the welcome / main menu screen.</w:t>
      </w:r>
    </w:p>
    <w:p w14:paraId="1B1B516D" w14:textId="77777777" w:rsidR="006A6BED" w:rsidRDefault="006A6BED" w:rsidP="006A6BED"/>
    <w:p w14:paraId="020F7EB2" w14:textId="77777777" w:rsidR="006A6BED" w:rsidRPr="005C5839" w:rsidRDefault="006A6BED" w:rsidP="006A6BED">
      <w:pPr>
        <w:pBdr>
          <w:top w:val="single" w:sz="4" w:space="1" w:color="auto"/>
          <w:left w:val="single" w:sz="4" w:space="4" w:color="auto"/>
          <w:bottom w:val="single" w:sz="4" w:space="1" w:color="auto"/>
          <w:right w:val="single" w:sz="4" w:space="4" w:color="auto"/>
        </w:pBdr>
        <w:jc w:val="center"/>
        <w:rPr>
          <w:b/>
          <w:sz w:val="72"/>
        </w:rPr>
      </w:pPr>
      <w:r w:rsidRPr="005C5839">
        <w:rPr>
          <w:b/>
          <w:sz w:val="72"/>
        </w:rPr>
        <w:t>Congratulations</w:t>
      </w:r>
    </w:p>
    <w:p w14:paraId="277C19B4" w14:textId="77777777" w:rsidR="006A6BED" w:rsidRDefault="006A6BED" w:rsidP="006A6BED">
      <w:pPr>
        <w:pBdr>
          <w:top w:val="single" w:sz="4" w:space="1" w:color="auto"/>
          <w:left w:val="single" w:sz="4" w:space="4" w:color="auto"/>
          <w:bottom w:val="single" w:sz="4" w:space="1" w:color="auto"/>
          <w:right w:val="single" w:sz="4" w:space="4" w:color="auto"/>
        </w:pBdr>
        <w:jc w:val="center"/>
        <w:rPr>
          <w:b/>
          <w:sz w:val="36"/>
        </w:rPr>
      </w:pPr>
      <w:r w:rsidRPr="005C5839">
        <w:rPr>
          <w:b/>
          <w:sz w:val="36"/>
        </w:rPr>
        <w:t xml:space="preserve">You have now created </w:t>
      </w:r>
      <w:r>
        <w:rPr>
          <w:b/>
          <w:sz w:val="36"/>
        </w:rPr>
        <w:t>part 5 of the tutorial !</w:t>
      </w:r>
    </w:p>
    <w:p w14:paraId="5EF2DA38" w14:textId="77777777" w:rsidR="006A6BED" w:rsidRDefault="006A6BED" w:rsidP="006A6BED"/>
    <w:p w14:paraId="28AF6F1B" w14:textId="77777777" w:rsidR="006A6BED" w:rsidRDefault="006A6BED" w:rsidP="008D3818"/>
    <w:sectPr w:rsidR="006A6BED" w:rsidSect="00616276">
      <w:footerReference w:type="default" r:id="rId30"/>
      <w:type w:val="continuous"/>
      <w:pgSz w:w="11906" w:h="16838"/>
      <w:pgMar w:top="426" w:right="991" w:bottom="568" w:left="1134" w:header="720" w:footer="377"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75E1BA" w14:textId="77777777" w:rsidR="00925EA1" w:rsidRDefault="00925EA1" w:rsidP="008D3818">
      <w:r>
        <w:separator/>
      </w:r>
    </w:p>
  </w:endnote>
  <w:endnote w:type="continuationSeparator" w:id="0">
    <w:p w14:paraId="4F0A7236" w14:textId="77777777" w:rsidR="00925EA1" w:rsidRDefault="00925EA1" w:rsidP="008D38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5BB7F9" w14:textId="77777777" w:rsidR="00925EA1" w:rsidRPr="00D21075" w:rsidRDefault="00925EA1" w:rsidP="008D3818">
    <w:pPr>
      <w:pStyle w:val="Footer"/>
    </w:pPr>
  </w:p>
  <w:p w14:paraId="73ADC031" w14:textId="4BF3F55F" w:rsidR="00925EA1" w:rsidRDefault="00925EA1" w:rsidP="008D3818">
    <w:pPr>
      <w:pStyle w:val="Footer"/>
    </w:pPr>
    <w:r>
      <w:t>Gravity Guy 2D – part 5  © 2015 Dr. Matt Smith</w:t>
    </w:r>
    <w:r>
      <w:tab/>
    </w:r>
    <w:r>
      <w:rPr>
        <w:snapToGrid w:val="0"/>
      </w:rPr>
      <w:t xml:space="preserve">Page </w:t>
    </w:r>
    <w:r>
      <w:rPr>
        <w:snapToGrid w:val="0"/>
      </w:rPr>
      <w:fldChar w:fldCharType="begin"/>
    </w:r>
    <w:r>
      <w:rPr>
        <w:snapToGrid w:val="0"/>
      </w:rPr>
      <w:instrText xml:space="preserve"> PAGE </w:instrText>
    </w:r>
    <w:r>
      <w:rPr>
        <w:snapToGrid w:val="0"/>
      </w:rPr>
      <w:fldChar w:fldCharType="separate"/>
    </w:r>
    <w:r w:rsidR="000C487E">
      <w:rPr>
        <w:noProof/>
        <w:snapToGrid w:val="0"/>
      </w:rPr>
      <w:t>14</w:t>
    </w:r>
    <w:r>
      <w:rPr>
        <w:snapToGrid w:val="0"/>
      </w:rPr>
      <w:fldChar w:fldCharType="end"/>
    </w:r>
    <w:r>
      <w:rPr>
        <w:snapToGrid w:val="0"/>
      </w:rPr>
      <w:t xml:space="preserve"> of </w:t>
    </w:r>
    <w:fldSimple w:instr=" NUMPAGES  \* MERGEFORMAT ">
      <w:r w:rsidR="000C487E" w:rsidRPr="000C487E">
        <w:rPr>
          <w:noProof/>
          <w:snapToGrid w:val="0"/>
        </w:rPr>
        <w:t>14</w:t>
      </w:r>
    </w:fldSimple>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C6F1E7" w14:textId="77777777" w:rsidR="00925EA1" w:rsidRDefault="00925EA1" w:rsidP="008D3818">
      <w:r>
        <w:separator/>
      </w:r>
    </w:p>
  </w:footnote>
  <w:footnote w:type="continuationSeparator" w:id="0">
    <w:p w14:paraId="49552D9E" w14:textId="77777777" w:rsidR="00925EA1" w:rsidRDefault="00925EA1" w:rsidP="008D381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0A5E09DE"/>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FFFFFF89"/>
    <w:multiLevelType w:val="singleLevel"/>
    <w:tmpl w:val="A25AD0C2"/>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93A1BBF"/>
    <w:multiLevelType w:val="hybridMultilevel"/>
    <w:tmpl w:val="48CE7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036B73"/>
    <w:multiLevelType w:val="hybridMultilevel"/>
    <w:tmpl w:val="E4B8F6F4"/>
    <w:lvl w:ilvl="0" w:tplc="0409000F">
      <w:start w:val="1"/>
      <w:numFmt w:val="decimal"/>
      <w:lvlText w:val="%1."/>
      <w:lvlJc w:val="left"/>
      <w:pPr>
        <w:ind w:left="720" w:hanging="360"/>
      </w:p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FE2737"/>
    <w:multiLevelType w:val="hybridMultilevel"/>
    <w:tmpl w:val="3F40C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E87574"/>
    <w:multiLevelType w:val="singleLevel"/>
    <w:tmpl w:val="5C7C7FDA"/>
    <w:lvl w:ilvl="0">
      <w:start w:val="1"/>
      <w:numFmt w:val="bullet"/>
      <w:pStyle w:val="lb"/>
      <w:lvlText w:val=""/>
      <w:lvlJc w:val="left"/>
      <w:pPr>
        <w:tabs>
          <w:tab w:val="num" w:pos="360"/>
        </w:tabs>
        <w:ind w:left="360" w:hanging="360"/>
      </w:pPr>
      <w:rPr>
        <w:rFonts w:ascii="Wingdings" w:hAnsi="Wingdings" w:hint="default"/>
        <w:sz w:val="16"/>
      </w:rPr>
    </w:lvl>
  </w:abstractNum>
  <w:abstractNum w:abstractNumId="6">
    <w:nsid w:val="28B72868"/>
    <w:multiLevelType w:val="multilevel"/>
    <w:tmpl w:val="C49C43B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nsid w:val="2C9A46C5"/>
    <w:multiLevelType w:val="multilevel"/>
    <w:tmpl w:val="A9C43588"/>
    <w:lvl w:ilvl="0">
      <w:start w:val="1"/>
      <w:numFmt w:val="decimal"/>
      <w:lvlText w:val="Lab %1"/>
      <w:lvlJc w:val="left"/>
      <w:pPr>
        <w:tabs>
          <w:tab w:val="num" w:pos="1080"/>
        </w:tabs>
        <w:ind w:left="432" w:hanging="432"/>
      </w:pPr>
    </w:lvl>
    <w:lvl w:ilvl="1">
      <w:start w:val="1"/>
      <w:numFmt w:val="decimal"/>
      <w:lvlText w:val="Lab %2"/>
      <w:lvlJc w:val="left"/>
      <w:pPr>
        <w:tabs>
          <w:tab w:val="num" w:pos="1080"/>
        </w:tabs>
        <w:ind w:left="576" w:hanging="576"/>
      </w:pPr>
    </w:lvl>
    <w:lvl w:ilvl="2">
      <w:start w:val="1"/>
      <w:numFmt w:val="decimal"/>
      <w:lvlText w:val="Lab exercise %2.%3"/>
      <w:lvlJc w:val="left"/>
      <w:pPr>
        <w:tabs>
          <w:tab w:val="num" w:pos="2520"/>
        </w:tabs>
        <w:ind w:left="720" w:hanging="720"/>
      </w:pPr>
    </w:lvl>
    <w:lvl w:ilvl="3">
      <w:start w:val="1"/>
      <w:numFmt w:val="decimal"/>
      <w:lvlText w:val="Listing %2.%3"/>
      <w:lvlJc w:val="left"/>
      <w:pPr>
        <w:tabs>
          <w:tab w:val="num" w:pos="1440"/>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nsid w:val="304C1BCC"/>
    <w:multiLevelType w:val="hybridMultilevel"/>
    <w:tmpl w:val="15748C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53A339B"/>
    <w:multiLevelType w:val="singleLevel"/>
    <w:tmpl w:val="51767B24"/>
    <w:lvl w:ilvl="0">
      <w:start w:val="1"/>
      <w:numFmt w:val="decimal"/>
      <w:pStyle w:val="Programlisting"/>
      <w:lvlText w:val="%1."/>
      <w:lvlJc w:val="left"/>
      <w:pPr>
        <w:tabs>
          <w:tab w:val="num" w:pos="648"/>
        </w:tabs>
        <w:ind w:left="648" w:hanging="648"/>
      </w:pPr>
    </w:lvl>
  </w:abstractNum>
  <w:abstractNum w:abstractNumId="10">
    <w:nsid w:val="397E557A"/>
    <w:multiLevelType w:val="singleLevel"/>
    <w:tmpl w:val="C56A2D14"/>
    <w:lvl w:ilvl="0">
      <w:start w:val="1"/>
      <w:numFmt w:val="bullet"/>
      <w:pStyle w:val="ChapterBodyBullet1"/>
      <w:lvlText w:val=""/>
      <w:lvlJc w:val="left"/>
      <w:pPr>
        <w:tabs>
          <w:tab w:val="num" w:pos="360"/>
        </w:tabs>
        <w:ind w:left="360" w:hanging="360"/>
      </w:pPr>
      <w:rPr>
        <w:rFonts w:ascii="Symbol" w:hAnsi="Symbol" w:hint="default"/>
      </w:rPr>
    </w:lvl>
  </w:abstractNum>
  <w:abstractNum w:abstractNumId="11">
    <w:nsid w:val="409D0C1F"/>
    <w:multiLevelType w:val="hybridMultilevel"/>
    <w:tmpl w:val="8C980C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583055A"/>
    <w:multiLevelType w:val="hybridMultilevel"/>
    <w:tmpl w:val="7E6A1D24"/>
    <w:lvl w:ilvl="0" w:tplc="AA8C377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5950BC4"/>
    <w:multiLevelType w:val="hybridMultilevel"/>
    <w:tmpl w:val="FC04DD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6C3386D"/>
    <w:multiLevelType w:val="hybridMultilevel"/>
    <w:tmpl w:val="D5EC4B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B772644"/>
    <w:multiLevelType w:val="hybridMultilevel"/>
    <w:tmpl w:val="77300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EBF5AF9"/>
    <w:multiLevelType w:val="hybridMultilevel"/>
    <w:tmpl w:val="749E51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DE22A8D"/>
    <w:multiLevelType w:val="hybridMultilevel"/>
    <w:tmpl w:val="5C7EE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0"/>
  </w:num>
  <w:num w:numId="4">
    <w:abstractNumId w:val="9"/>
  </w:num>
  <w:num w:numId="5">
    <w:abstractNumId w:val="5"/>
  </w:num>
  <w:num w:numId="6">
    <w:abstractNumId w:val="7"/>
  </w:num>
  <w:num w:numId="7">
    <w:abstractNumId w:val="6"/>
  </w:num>
  <w:num w:numId="8">
    <w:abstractNumId w:val="14"/>
  </w:num>
  <w:num w:numId="9">
    <w:abstractNumId w:val="16"/>
  </w:num>
  <w:num w:numId="10">
    <w:abstractNumId w:val="4"/>
  </w:num>
  <w:num w:numId="11">
    <w:abstractNumId w:val="13"/>
  </w:num>
  <w:num w:numId="12">
    <w:abstractNumId w:val="2"/>
  </w:num>
  <w:num w:numId="13">
    <w:abstractNumId w:val="11"/>
  </w:num>
  <w:num w:numId="14">
    <w:abstractNumId w:val="17"/>
  </w:num>
  <w:num w:numId="15">
    <w:abstractNumId w:val="8"/>
  </w:num>
  <w:num w:numId="16">
    <w:abstractNumId w:val="3"/>
  </w:num>
  <w:num w:numId="17">
    <w:abstractNumId w:val="15"/>
  </w:num>
  <w:num w:numId="18">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7114"/>
    <w:rsid w:val="00011363"/>
    <w:rsid w:val="00017114"/>
    <w:rsid w:val="00017293"/>
    <w:rsid w:val="0003686C"/>
    <w:rsid w:val="000524F4"/>
    <w:rsid w:val="00054149"/>
    <w:rsid w:val="0006629F"/>
    <w:rsid w:val="0007149B"/>
    <w:rsid w:val="00077240"/>
    <w:rsid w:val="00081A3C"/>
    <w:rsid w:val="00086C49"/>
    <w:rsid w:val="0009143E"/>
    <w:rsid w:val="000A0666"/>
    <w:rsid w:val="000B3EBD"/>
    <w:rsid w:val="000C487E"/>
    <w:rsid w:val="000C6F11"/>
    <w:rsid w:val="000D0088"/>
    <w:rsid w:val="000D50CE"/>
    <w:rsid w:val="000F3AF9"/>
    <w:rsid w:val="000F3F10"/>
    <w:rsid w:val="00101D3B"/>
    <w:rsid w:val="00113E95"/>
    <w:rsid w:val="00122906"/>
    <w:rsid w:val="00124A62"/>
    <w:rsid w:val="001349B7"/>
    <w:rsid w:val="00140331"/>
    <w:rsid w:val="001405D5"/>
    <w:rsid w:val="0015509E"/>
    <w:rsid w:val="0016322B"/>
    <w:rsid w:val="00177082"/>
    <w:rsid w:val="00184B41"/>
    <w:rsid w:val="00184E7B"/>
    <w:rsid w:val="00185B3E"/>
    <w:rsid w:val="00190A13"/>
    <w:rsid w:val="001936DA"/>
    <w:rsid w:val="00193B85"/>
    <w:rsid w:val="00194C82"/>
    <w:rsid w:val="001A1FEF"/>
    <w:rsid w:val="001B7CE4"/>
    <w:rsid w:val="001C0325"/>
    <w:rsid w:val="001C194A"/>
    <w:rsid w:val="001D079E"/>
    <w:rsid w:val="001D553E"/>
    <w:rsid w:val="001D5EA4"/>
    <w:rsid w:val="001E6E95"/>
    <w:rsid w:val="001F1457"/>
    <w:rsid w:val="001F70BA"/>
    <w:rsid w:val="002042F3"/>
    <w:rsid w:val="00205B16"/>
    <w:rsid w:val="002229C2"/>
    <w:rsid w:val="00227FFC"/>
    <w:rsid w:val="0023201C"/>
    <w:rsid w:val="00232FFE"/>
    <w:rsid w:val="0023518D"/>
    <w:rsid w:val="002363D9"/>
    <w:rsid w:val="0024730A"/>
    <w:rsid w:val="00254C23"/>
    <w:rsid w:val="00296422"/>
    <w:rsid w:val="002A455B"/>
    <w:rsid w:val="002A793E"/>
    <w:rsid w:val="002B156F"/>
    <w:rsid w:val="002C0B55"/>
    <w:rsid w:val="002D2345"/>
    <w:rsid w:val="002F5DF1"/>
    <w:rsid w:val="00303F5D"/>
    <w:rsid w:val="00310303"/>
    <w:rsid w:val="00312C05"/>
    <w:rsid w:val="00322632"/>
    <w:rsid w:val="00334AE4"/>
    <w:rsid w:val="003366A3"/>
    <w:rsid w:val="00351204"/>
    <w:rsid w:val="00352098"/>
    <w:rsid w:val="00354037"/>
    <w:rsid w:val="00357F9B"/>
    <w:rsid w:val="00361218"/>
    <w:rsid w:val="003659E3"/>
    <w:rsid w:val="0037401A"/>
    <w:rsid w:val="0037730D"/>
    <w:rsid w:val="00381AFB"/>
    <w:rsid w:val="00392F21"/>
    <w:rsid w:val="003A2585"/>
    <w:rsid w:val="003B3048"/>
    <w:rsid w:val="003C0ADB"/>
    <w:rsid w:val="003E0D07"/>
    <w:rsid w:val="003F109B"/>
    <w:rsid w:val="003F42E9"/>
    <w:rsid w:val="003F5E33"/>
    <w:rsid w:val="003F6EE4"/>
    <w:rsid w:val="00402D9F"/>
    <w:rsid w:val="00404166"/>
    <w:rsid w:val="0040703D"/>
    <w:rsid w:val="00417EE4"/>
    <w:rsid w:val="0042347E"/>
    <w:rsid w:val="004319AE"/>
    <w:rsid w:val="00434DD2"/>
    <w:rsid w:val="00440EE1"/>
    <w:rsid w:val="00444890"/>
    <w:rsid w:val="00445B39"/>
    <w:rsid w:val="0044768B"/>
    <w:rsid w:val="00447E12"/>
    <w:rsid w:val="00474661"/>
    <w:rsid w:val="00482D14"/>
    <w:rsid w:val="00483A2C"/>
    <w:rsid w:val="00494088"/>
    <w:rsid w:val="004A2382"/>
    <w:rsid w:val="004A3A44"/>
    <w:rsid w:val="004A3ED4"/>
    <w:rsid w:val="004B5BC8"/>
    <w:rsid w:val="004C1870"/>
    <w:rsid w:val="004D1C51"/>
    <w:rsid w:val="004D4AA4"/>
    <w:rsid w:val="004D7E89"/>
    <w:rsid w:val="00527116"/>
    <w:rsid w:val="00531D09"/>
    <w:rsid w:val="00533712"/>
    <w:rsid w:val="00545F75"/>
    <w:rsid w:val="00560B24"/>
    <w:rsid w:val="00583FF3"/>
    <w:rsid w:val="005879F7"/>
    <w:rsid w:val="00593C20"/>
    <w:rsid w:val="005A2D48"/>
    <w:rsid w:val="005B1DE7"/>
    <w:rsid w:val="005B385A"/>
    <w:rsid w:val="005C5839"/>
    <w:rsid w:val="005C6FE9"/>
    <w:rsid w:val="005E3F4F"/>
    <w:rsid w:val="005E7995"/>
    <w:rsid w:val="00601A1C"/>
    <w:rsid w:val="00605AF5"/>
    <w:rsid w:val="00606479"/>
    <w:rsid w:val="0061526C"/>
    <w:rsid w:val="00616276"/>
    <w:rsid w:val="00620FEC"/>
    <w:rsid w:val="00623FBC"/>
    <w:rsid w:val="00624FA0"/>
    <w:rsid w:val="00627C1F"/>
    <w:rsid w:val="00643BEC"/>
    <w:rsid w:val="00654F82"/>
    <w:rsid w:val="00655325"/>
    <w:rsid w:val="00691501"/>
    <w:rsid w:val="006A490F"/>
    <w:rsid w:val="006A6BED"/>
    <w:rsid w:val="006C2669"/>
    <w:rsid w:val="006E31A4"/>
    <w:rsid w:val="006E5D6B"/>
    <w:rsid w:val="006E605B"/>
    <w:rsid w:val="006E700F"/>
    <w:rsid w:val="00703C95"/>
    <w:rsid w:val="00722541"/>
    <w:rsid w:val="00724FBB"/>
    <w:rsid w:val="00736E00"/>
    <w:rsid w:val="0074132B"/>
    <w:rsid w:val="00743523"/>
    <w:rsid w:val="00746D96"/>
    <w:rsid w:val="007B4FCB"/>
    <w:rsid w:val="007B5192"/>
    <w:rsid w:val="007D1C0A"/>
    <w:rsid w:val="007D459D"/>
    <w:rsid w:val="007E3074"/>
    <w:rsid w:val="007E57DF"/>
    <w:rsid w:val="00802297"/>
    <w:rsid w:val="00805FB5"/>
    <w:rsid w:val="00813963"/>
    <w:rsid w:val="00821C59"/>
    <w:rsid w:val="008474D1"/>
    <w:rsid w:val="0086679B"/>
    <w:rsid w:val="00866C93"/>
    <w:rsid w:val="00871797"/>
    <w:rsid w:val="00872461"/>
    <w:rsid w:val="00873DB7"/>
    <w:rsid w:val="008865F2"/>
    <w:rsid w:val="00890009"/>
    <w:rsid w:val="008944BA"/>
    <w:rsid w:val="00897E63"/>
    <w:rsid w:val="008B111D"/>
    <w:rsid w:val="008B180F"/>
    <w:rsid w:val="008C2B8D"/>
    <w:rsid w:val="008C4103"/>
    <w:rsid w:val="008D3818"/>
    <w:rsid w:val="008E2770"/>
    <w:rsid w:val="008E603A"/>
    <w:rsid w:val="008E7FD4"/>
    <w:rsid w:val="00907316"/>
    <w:rsid w:val="00917FA9"/>
    <w:rsid w:val="00925EA1"/>
    <w:rsid w:val="0094146A"/>
    <w:rsid w:val="0094535B"/>
    <w:rsid w:val="00952FB4"/>
    <w:rsid w:val="00964405"/>
    <w:rsid w:val="00970CF7"/>
    <w:rsid w:val="00982195"/>
    <w:rsid w:val="009925EB"/>
    <w:rsid w:val="00995698"/>
    <w:rsid w:val="009A76E8"/>
    <w:rsid w:val="009D4450"/>
    <w:rsid w:val="009D5A55"/>
    <w:rsid w:val="009D6F46"/>
    <w:rsid w:val="009E1B65"/>
    <w:rsid w:val="009E7E22"/>
    <w:rsid w:val="00A06F01"/>
    <w:rsid w:val="00A313C8"/>
    <w:rsid w:val="00A31475"/>
    <w:rsid w:val="00A32255"/>
    <w:rsid w:val="00A45ACA"/>
    <w:rsid w:val="00A4741C"/>
    <w:rsid w:val="00A611F9"/>
    <w:rsid w:val="00A66243"/>
    <w:rsid w:val="00A74E10"/>
    <w:rsid w:val="00A84691"/>
    <w:rsid w:val="00A9155B"/>
    <w:rsid w:val="00AA47C5"/>
    <w:rsid w:val="00AB2E48"/>
    <w:rsid w:val="00AC4FDF"/>
    <w:rsid w:val="00AC71DD"/>
    <w:rsid w:val="00AD02CD"/>
    <w:rsid w:val="00AD03B0"/>
    <w:rsid w:val="00AE0B9D"/>
    <w:rsid w:val="00AE1232"/>
    <w:rsid w:val="00AF0785"/>
    <w:rsid w:val="00AF1A39"/>
    <w:rsid w:val="00AF28B0"/>
    <w:rsid w:val="00AF6E76"/>
    <w:rsid w:val="00B0774E"/>
    <w:rsid w:val="00B136A6"/>
    <w:rsid w:val="00B246D1"/>
    <w:rsid w:val="00B376B3"/>
    <w:rsid w:val="00B40CBA"/>
    <w:rsid w:val="00B4315F"/>
    <w:rsid w:val="00B47970"/>
    <w:rsid w:val="00B66BEC"/>
    <w:rsid w:val="00B744B8"/>
    <w:rsid w:val="00B821E0"/>
    <w:rsid w:val="00B85DC8"/>
    <w:rsid w:val="00B97C3A"/>
    <w:rsid w:val="00B97E8A"/>
    <w:rsid w:val="00BB2D39"/>
    <w:rsid w:val="00BB5173"/>
    <w:rsid w:val="00BB7EEE"/>
    <w:rsid w:val="00BC0486"/>
    <w:rsid w:val="00BC2C7B"/>
    <w:rsid w:val="00BC4EAB"/>
    <w:rsid w:val="00BD0D27"/>
    <w:rsid w:val="00BD1EFD"/>
    <w:rsid w:val="00BD385C"/>
    <w:rsid w:val="00BD49F4"/>
    <w:rsid w:val="00BD5DCA"/>
    <w:rsid w:val="00BE1849"/>
    <w:rsid w:val="00BE7DAC"/>
    <w:rsid w:val="00C01D15"/>
    <w:rsid w:val="00C15B16"/>
    <w:rsid w:val="00C17577"/>
    <w:rsid w:val="00C268CF"/>
    <w:rsid w:val="00C340EA"/>
    <w:rsid w:val="00C3574E"/>
    <w:rsid w:val="00C35C96"/>
    <w:rsid w:val="00C40A98"/>
    <w:rsid w:val="00C40D57"/>
    <w:rsid w:val="00C40F3A"/>
    <w:rsid w:val="00C41743"/>
    <w:rsid w:val="00C46FFC"/>
    <w:rsid w:val="00C54E07"/>
    <w:rsid w:val="00C67D52"/>
    <w:rsid w:val="00C73875"/>
    <w:rsid w:val="00C804D3"/>
    <w:rsid w:val="00C91C05"/>
    <w:rsid w:val="00C974C7"/>
    <w:rsid w:val="00CA0C29"/>
    <w:rsid w:val="00CB013F"/>
    <w:rsid w:val="00CB0F7C"/>
    <w:rsid w:val="00CB2A8A"/>
    <w:rsid w:val="00CB394B"/>
    <w:rsid w:val="00CB5BB2"/>
    <w:rsid w:val="00CC6E7E"/>
    <w:rsid w:val="00CD0E8D"/>
    <w:rsid w:val="00CD2B37"/>
    <w:rsid w:val="00CD60F1"/>
    <w:rsid w:val="00CF123F"/>
    <w:rsid w:val="00D14394"/>
    <w:rsid w:val="00D2056A"/>
    <w:rsid w:val="00D32109"/>
    <w:rsid w:val="00D54724"/>
    <w:rsid w:val="00D54B7B"/>
    <w:rsid w:val="00D62D8D"/>
    <w:rsid w:val="00D6409A"/>
    <w:rsid w:val="00D75292"/>
    <w:rsid w:val="00D75304"/>
    <w:rsid w:val="00D813C2"/>
    <w:rsid w:val="00DA5334"/>
    <w:rsid w:val="00DB265F"/>
    <w:rsid w:val="00DB65C7"/>
    <w:rsid w:val="00DC4854"/>
    <w:rsid w:val="00DD0D85"/>
    <w:rsid w:val="00DD12BD"/>
    <w:rsid w:val="00DD2C30"/>
    <w:rsid w:val="00DD4D92"/>
    <w:rsid w:val="00DE412A"/>
    <w:rsid w:val="00DF29F2"/>
    <w:rsid w:val="00E03511"/>
    <w:rsid w:val="00E05D16"/>
    <w:rsid w:val="00E16030"/>
    <w:rsid w:val="00E21EB9"/>
    <w:rsid w:val="00E274C0"/>
    <w:rsid w:val="00E313DB"/>
    <w:rsid w:val="00E60596"/>
    <w:rsid w:val="00E66EE2"/>
    <w:rsid w:val="00E75BDA"/>
    <w:rsid w:val="00E7677F"/>
    <w:rsid w:val="00E77524"/>
    <w:rsid w:val="00E812A3"/>
    <w:rsid w:val="00E856B0"/>
    <w:rsid w:val="00E967A0"/>
    <w:rsid w:val="00EB4D22"/>
    <w:rsid w:val="00ED4756"/>
    <w:rsid w:val="00EE15BE"/>
    <w:rsid w:val="00EF317E"/>
    <w:rsid w:val="00F12D31"/>
    <w:rsid w:val="00F30ADD"/>
    <w:rsid w:val="00F3458C"/>
    <w:rsid w:val="00F37E37"/>
    <w:rsid w:val="00F52455"/>
    <w:rsid w:val="00F717D5"/>
    <w:rsid w:val="00F72503"/>
    <w:rsid w:val="00F8391C"/>
    <w:rsid w:val="00F864BC"/>
    <w:rsid w:val="00FA4ED3"/>
    <w:rsid w:val="00FA701B"/>
    <w:rsid w:val="00FC78C0"/>
    <w:rsid w:val="00FF7D0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7F12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3818"/>
    <w:pPr>
      <w:keepNext/>
      <w:spacing w:before="45"/>
      <w:jc w:val="both"/>
    </w:pPr>
    <w:rPr>
      <w:rFonts w:ascii="Arial" w:hAnsi="Arial"/>
      <w:sz w:val="24"/>
      <w:szCs w:val="24"/>
      <w:lang w:val="en-GB"/>
    </w:rPr>
  </w:style>
  <w:style w:type="paragraph" w:styleId="Heading1">
    <w:name w:val="heading 1"/>
    <w:aliases w:val="Chapter heading"/>
    <w:basedOn w:val="Normal"/>
    <w:next w:val="Normal"/>
    <w:qFormat/>
    <w:rsid w:val="00C46FFC"/>
    <w:pPr>
      <w:numPr>
        <w:numId w:val="7"/>
      </w:numPr>
      <w:pBdr>
        <w:top w:val="single" w:sz="4" w:space="1" w:color="auto"/>
        <w:bottom w:val="single" w:sz="4" w:space="1" w:color="auto"/>
      </w:pBdr>
      <w:spacing w:after="240"/>
      <w:outlineLvl w:val="0"/>
    </w:pPr>
    <w:rPr>
      <w:b/>
      <w:sz w:val="28"/>
    </w:rPr>
  </w:style>
  <w:style w:type="paragraph" w:styleId="Heading2">
    <w:name w:val="heading 2"/>
    <w:aliases w:val="- Chapter sub-heading"/>
    <w:basedOn w:val="Normal"/>
    <w:next w:val="Normal"/>
    <w:link w:val="Heading2Char"/>
    <w:qFormat/>
    <w:rsid w:val="00C46FFC"/>
    <w:pPr>
      <w:numPr>
        <w:ilvl w:val="1"/>
        <w:numId w:val="7"/>
      </w:numPr>
      <w:pBdr>
        <w:bottom w:val="single" w:sz="4" w:space="1" w:color="auto"/>
      </w:pBdr>
      <w:spacing w:before="180"/>
      <w:outlineLvl w:val="1"/>
    </w:pPr>
    <w:rPr>
      <w:b/>
    </w:rPr>
  </w:style>
  <w:style w:type="paragraph" w:styleId="Heading3">
    <w:name w:val="heading 3"/>
    <w:aliases w:val="- Chapter sub-sub-heading"/>
    <w:basedOn w:val="Normal"/>
    <w:next w:val="Normal"/>
    <w:qFormat/>
    <w:rsid w:val="00C46FFC"/>
    <w:pPr>
      <w:numPr>
        <w:ilvl w:val="2"/>
        <w:numId w:val="7"/>
      </w:numPr>
      <w:outlineLvl w:val="2"/>
    </w:pPr>
    <w:rPr>
      <w:b/>
    </w:rPr>
  </w:style>
  <w:style w:type="paragraph" w:styleId="Heading4">
    <w:name w:val="heading 4"/>
    <w:aliases w:val="- Body Text"/>
    <w:next w:val="Normal"/>
    <w:qFormat/>
    <w:rsid w:val="00C46FFC"/>
    <w:pPr>
      <w:keepNext/>
      <w:numPr>
        <w:ilvl w:val="3"/>
        <w:numId w:val="7"/>
      </w:numPr>
      <w:outlineLvl w:val="3"/>
    </w:pPr>
    <w:rPr>
      <w:b/>
      <w:noProof/>
      <w:sz w:val="24"/>
      <w:lang w:val="en-GB"/>
    </w:rPr>
  </w:style>
  <w:style w:type="paragraph" w:styleId="Heading5">
    <w:name w:val="heading 5"/>
    <w:aliases w:val="- Bulleted Normal Text 1"/>
    <w:next w:val="Normal"/>
    <w:qFormat/>
    <w:rsid w:val="00C46FFC"/>
    <w:pPr>
      <w:keepNext/>
      <w:numPr>
        <w:ilvl w:val="4"/>
        <w:numId w:val="7"/>
      </w:numPr>
      <w:outlineLvl w:val="4"/>
    </w:pPr>
    <w:rPr>
      <w:noProof/>
      <w:sz w:val="24"/>
      <w:lang w:val="en-GB"/>
    </w:rPr>
  </w:style>
  <w:style w:type="paragraph" w:styleId="Heading6">
    <w:name w:val="heading 6"/>
    <w:aliases w:val="- Bulleted Normal Text 2"/>
    <w:next w:val="Normal"/>
    <w:qFormat/>
    <w:rsid w:val="00C46FFC"/>
    <w:pPr>
      <w:keepNext/>
      <w:numPr>
        <w:ilvl w:val="5"/>
        <w:numId w:val="7"/>
      </w:numPr>
      <w:jc w:val="both"/>
      <w:outlineLvl w:val="5"/>
    </w:pPr>
    <w:rPr>
      <w:noProof/>
      <w:sz w:val="24"/>
      <w:lang w:val="en-GB"/>
    </w:rPr>
  </w:style>
  <w:style w:type="paragraph" w:styleId="Heading7">
    <w:name w:val="heading 7"/>
    <w:aliases w:val="- Indented Normal Text"/>
    <w:next w:val="Normal"/>
    <w:qFormat/>
    <w:rsid w:val="00C46FFC"/>
    <w:pPr>
      <w:keepNext/>
      <w:numPr>
        <w:ilvl w:val="6"/>
        <w:numId w:val="7"/>
      </w:numPr>
      <w:outlineLvl w:val="6"/>
    </w:pPr>
    <w:rPr>
      <w:noProof/>
      <w:sz w:val="24"/>
      <w:lang w:val="en-GB"/>
    </w:rPr>
  </w:style>
  <w:style w:type="paragraph" w:styleId="Heading8">
    <w:name w:val="heading 8"/>
    <w:basedOn w:val="Normal"/>
    <w:next w:val="Normal"/>
    <w:qFormat/>
    <w:rsid w:val="00C46FFC"/>
    <w:pPr>
      <w:numPr>
        <w:ilvl w:val="7"/>
        <w:numId w:val="7"/>
      </w:numPr>
      <w:spacing w:before="240" w:after="60"/>
      <w:outlineLvl w:val="7"/>
    </w:pPr>
    <w:rPr>
      <w:i/>
    </w:rPr>
  </w:style>
  <w:style w:type="paragraph" w:styleId="Heading9">
    <w:name w:val="heading 9"/>
    <w:basedOn w:val="Normal"/>
    <w:next w:val="Normal"/>
    <w:qFormat/>
    <w:rsid w:val="00C46FFC"/>
    <w:pPr>
      <w:numPr>
        <w:ilvl w:val="8"/>
        <w:numId w:val="7"/>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BodyText">
    <w:name w:val="Chapter Body Text"/>
    <w:basedOn w:val="Normal"/>
    <w:rsid w:val="00C46FFC"/>
    <w:pPr>
      <w:spacing w:after="240"/>
    </w:pPr>
    <w:rPr>
      <w:lang w:val="en-US"/>
    </w:rPr>
  </w:style>
  <w:style w:type="paragraph" w:styleId="BodyText">
    <w:name w:val="Body Text"/>
    <w:basedOn w:val="Normal"/>
    <w:link w:val="BodyTextChar"/>
    <w:rsid w:val="00C46FFC"/>
    <w:rPr>
      <w:b/>
    </w:rPr>
  </w:style>
  <w:style w:type="paragraph" w:styleId="Header">
    <w:name w:val="header"/>
    <w:basedOn w:val="Normal"/>
    <w:rsid w:val="00C46FFC"/>
    <w:pPr>
      <w:tabs>
        <w:tab w:val="center" w:pos="4153"/>
        <w:tab w:val="right" w:pos="8306"/>
      </w:tabs>
    </w:pPr>
  </w:style>
  <w:style w:type="paragraph" w:styleId="Footer">
    <w:name w:val="footer"/>
    <w:basedOn w:val="Normal"/>
    <w:rsid w:val="00C46FFC"/>
    <w:pPr>
      <w:tabs>
        <w:tab w:val="center" w:pos="4153"/>
        <w:tab w:val="right" w:pos="8306"/>
      </w:tabs>
    </w:pPr>
  </w:style>
  <w:style w:type="paragraph" w:styleId="Title">
    <w:name w:val="Title"/>
    <w:basedOn w:val="Normal"/>
    <w:qFormat/>
    <w:rsid w:val="00C46FFC"/>
    <w:pPr>
      <w:jc w:val="center"/>
    </w:pPr>
    <w:rPr>
      <w:rFonts w:cs="Arial"/>
      <w:b/>
      <w:bCs/>
      <w:sz w:val="40"/>
    </w:rPr>
  </w:style>
  <w:style w:type="paragraph" w:styleId="FootnoteText">
    <w:name w:val="footnote text"/>
    <w:basedOn w:val="Normal"/>
    <w:semiHidden/>
    <w:rsid w:val="00C46FFC"/>
  </w:style>
  <w:style w:type="character" w:styleId="FootnoteReference">
    <w:name w:val="footnote reference"/>
    <w:basedOn w:val="DefaultParagraphFont"/>
    <w:semiHidden/>
    <w:rsid w:val="00C46FFC"/>
    <w:rPr>
      <w:vertAlign w:val="superscript"/>
    </w:rPr>
  </w:style>
  <w:style w:type="paragraph" w:customStyle="1" w:styleId="questionbody2">
    <w:name w:val="question body 2"/>
    <w:basedOn w:val="Normal"/>
    <w:rsid w:val="00C46FFC"/>
    <w:pPr>
      <w:tabs>
        <w:tab w:val="left" w:pos="360"/>
      </w:tabs>
      <w:ind w:left="714" w:hanging="714"/>
      <w:outlineLvl w:val="0"/>
    </w:pPr>
    <w:rPr>
      <w:b/>
      <w:kern w:val="28"/>
      <w:lang w:val="en-US"/>
    </w:rPr>
  </w:style>
  <w:style w:type="paragraph" w:customStyle="1" w:styleId="question">
    <w:name w:val="question"/>
    <w:basedOn w:val="Heading1"/>
    <w:rsid w:val="00C46FFC"/>
    <w:pPr>
      <w:numPr>
        <w:numId w:val="0"/>
      </w:numPr>
      <w:pBdr>
        <w:left w:val="single" w:sz="4" w:space="4" w:color="auto"/>
        <w:right w:val="single" w:sz="4" w:space="4" w:color="auto"/>
      </w:pBdr>
      <w:spacing w:before="120" w:after="0"/>
      <w:ind w:right="7796"/>
    </w:pPr>
    <w:rPr>
      <w:rFonts w:ascii="Times New Roman" w:hAnsi="Times New Roman"/>
      <w:sz w:val="20"/>
    </w:rPr>
  </w:style>
  <w:style w:type="paragraph" w:customStyle="1" w:styleId="ChapterBodyBullet1">
    <w:name w:val="Chapter Body Bullet 1"/>
    <w:basedOn w:val="ChapterBodyText"/>
    <w:rsid w:val="00C46FFC"/>
    <w:pPr>
      <w:numPr>
        <w:numId w:val="3"/>
      </w:numPr>
      <w:tabs>
        <w:tab w:val="clear" w:pos="360"/>
        <w:tab w:val="num" w:pos="720"/>
      </w:tabs>
      <w:spacing w:after="60"/>
      <w:ind w:left="714" w:hanging="357"/>
    </w:pPr>
  </w:style>
  <w:style w:type="paragraph" w:styleId="ListBullet2">
    <w:name w:val="List Bullet 2"/>
    <w:basedOn w:val="Normal"/>
    <w:autoRedefine/>
    <w:rsid w:val="00C46FFC"/>
    <w:pPr>
      <w:numPr>
        <w:numId w:val="1"/>
      </w:numPr>
    </w:pPr>
  </w:style>
  <w:style w:type="paragraph" w:customStyle="1" w:styleId="referenceentry">
    <w:name w:val="reference entry"/>
    <w:basedOn w:val="ChapterBodyBullet1"/>
    <w:rsid w:val="00C46FFC"/>
    <w:pPr>
      <w:numPr>
        <w:numId w:val="0"/>
      </w:numPr>
      <w:spacing w:before="120"/>
      <w:ind w:left="2126" w:hanging="2126"/>
    </w:pPr>
  </w:style>
  <w:style w:type="paragraph" w:styleId="ListBullet">
    <w:name w:val="List Bullet"/>
    <w:basedOn w:val="Normal"/>
    <w:autoRedefine/>
    <w:rsid w:val="00C46FFC"/>
    <w:pPr>
      <w:numPr>
        <w:numId w:val="2"/>
      </w:numPr>
    </w:pPr>
  </w:style>
  <w:style w:type="paragraph" w:customStyle="1" w:styleId="Programlisting">
    <w:name w:val="Program listing"/>
    <w:basedOn w:val="Normal"/>
    <w:rsid w:val="00C46FFC"/>
    <w:pPr>
      <w:widowControl w:val="0"/>
      <w:numPr>
        <w:numId w:val="4"/>
      </w:numPr>
      <w:pBdr>
        <w:top w:val="single" w:sz="6" w:space="1" w:color="auto"/>
        <w:left w:val="single" w:sz="6" w:space="1" w:color="auto"/>
        <w:bottom w:val="single" w:sz="6" w:space="1" w:color="auto"/>
        <w:right w:val="single" w:sz="6" w:space="1" w:color="auto"/>
      </w:pBdr>
      <w:ind w:right="233"/>
    </w:pPr>
    <w:rPr>
      <w:rFonts w:ascii="Courier New" w:hAnsi="Courier New"/>
      <w:b/>
      <w:sz w:val="18"/>
      <w:lang w:val="en-US"/>
    </w:rPr>
  </w:style>
  <w:style w:type="paragraph" w:customStyle="1" w:styleId="lb">
    <w:name w:val="lb"/>
    <w:aliases w:val="listbulleted,list bulleted"/>
    <w:basedOn w:val="Normal"/>
    <w:rsid w:val="00C46FFC"/>
    <w:pPr>
      <w:numPr>
        <w:numId w:val="5"/>
      </w:numPr>
    </w:pPr>
  </w:style>
  <w:style w:type="character" w:styleId="Hyperlink">
    <w:name w:val="Hyperlink"/>
    <w:basedOn w:val="DefaultParagraphFont"/>
    <w:rsid w:val="00C46FFC"/>
    <w:rPr>
      <w:color w:val="0000FF"/>
      <w:u w:val="single"/>
    </w:rPr>
  </w:style>
  <w:style w:type="paragraph" w:styleId="TOC1">
    <w:name w:val="toc 1"/>
    <w:basedOn w:val="Normal"/>
    <w:next w:val="Normal"/>
    <w:autoRedefine/>
    <w:uiPriority w:val="39"/>
    <w:rsid w:val="00C46FFC"/>
    <w:pPr>
      <w:spacing w:before="120" w:after="120"/>
    </w:pPr>
    <w:rPr>
      <w:b/>
      <w:bCs/>
      <w:caps/>
    </w:rPr>
  </w:style>
  <w:style w:type="paragraph" w:styleId="TOC2">
    <w:name w:val="toc 2"/>
    <w:basedOn w:val="Normal"/>
    <w:next w:val="Normal"/>
    <w:autoRedefine/>
    <w:uiPriority w:val="39"/>
    <w:semiHidden/>
    <w:rsid w:val="00C46FFC"/>
    <w:pPr>
      <w:ind w:left="240"/>
    </w:pPr>
    <w:rPr>
      <w:smallCaps/>
    </w:rPr>
  </w:style>
  <w:style w:type="character" w:customStyle="1" w:styleId="Definition">
    <w:name w:val="Definition"/>
    <w:rsid w:val="00C46FFC"/>
    <w:rPr>
      <w:i/>
    </w:rPr>
  </w:style>
  <w:style w:type="paragraph" w:customStyle="1" w:styleId="HandbookTitle">
    <w:name w:val="Handbook Title"/>
    <w:autoRedefine/>
    <w:rsid w:val="00C46FFC"/>
    <w:pPr>
      <w:jc w:val="center"/>
    </w:pPr>
    <w:rPr>
      <w:rFonts w:ascii="Arial" w:hAnsi="Arial"/>
      <w:b/>
      <w:sz w:val="48"/>
      <w:lang w:val="en-GB"/>
    </w:rPr>
  </w:style>
  <w:style w:type="paragraph" w:customStyle="1" w:styleId="Style1">
    <w:name w:val="Style1"/>
    <w:basedOn w:val="Normal"/>
    <w:next w:val="Normal"/>
    <w:rsid w:val="00C46FFC"/>
    <w:pPr>
      <w:numPr>
        <w:numId w:val="6"/>
      </w:numPr>
    </w:pPr>
  </w:style>
  <w:style w:type="paragraph" w:customStyle="1" w:styleId="code">
    <w:name w:val="code"/>
    <w:basedOn w:val="Normal"/>
    <w:rsid w:val="00C46FFC"/>
    <w:pPr>
      <w:pBdr>
        <w:right w:val="single" w:sz="4" w:space="4" w:color="auto"/>
      </w:pBdr>
      <w:ind w:left="720"/>
    </w:pPr>
    <w:rPr>
      <w:rFonts w:ascii="Courier New" w:hAnsi="Courier New"/>
      <w:b/>
    </w:rPr>
  </w:style>
  <w:style w:type="paragraph" w:styleId="TOC3">
    <w:name w:val="toc 3"/>
    <w:basedOn w:val="Normal"/>
    <w:next w:val="Normal"/>
    <w:autoRedefine/>
    <w:uiPriority w:val="39"/>
    <w:semiHidden/>
    <w:rsid w:val="00C46FFC"/>
    <w:pPr>
      <w:ind w:left="400"/>
    </w:pPr>
  </w:style>
  <w:style w:type="paragraph" w:styleId="TOC4">
    <w:name w:val="toc 4"/>
    <w:basedOn w:val="Normal"/>
    <w:next w:val="Normal"/>
    <w:autoRedefine/>
    <w:uiPriority w:val="39"/>
    <w:semiHidden/>
    <w:rsid w:val="00C46FFC"/>
    <w:pPr>
      <w:ind w:left="600"/>
    </w:pPr>
  </w:style>
  <w:style w:type="paragraph" w:styleId="TOC5">
    <w:name w:val="toc 5"/>
    <w:basedOn w:val="Normal"/>
    <w:next w:val="Normal"/>
    <w:autoRedefine/>
    <w:uiPriority w:val="39"/>
    <w:semiHidden/>
    <w:rsid w:val="00C46FFC"/>
    <w:pPr>
      <w:ind w:left="800"/>
    </w:pPr>
  </w:style>
  <w:style w:type="paragraph" w:styleId="TOC6">
    <w:name w:val="toc 6"/>
    <w:basedOn w:val="Normal"/>
    <w:next w:val="Normal"/>
    <w:autoRedefine/>
    <w:uiPriority w:val="39"/>
    <w:semiHidden/>
    <w:rsid w:val="00C46FFC"/>
    <w:pPr>
      <w:ind w:left="1000"/>
    </w:pPr>
  </w:style>
  <w:style w:type="paragraph" w:styleId="TOC7">
    <w:name w:val="toc 7"/>
    <w:basedOn w:val="Normal"/>
    <w:next w:val="Normal"/>
    <w:autoRedefine/>
    <w:uiPriority w:val="39"/>
    <w:semiHidden/>
    <w:rsid w:val="00C46FFC"/>
    <w:pPr>
      <w:ind w:left="1200"/>
    </w:pPr>
  </w:style>
  <w:style w:type="paragraph" w:styleId="TOC8">
    <w:name w:val="toc 8"/>
    <w:basedOn w:val="Normal"/>
    <w:next w:val="Normal"/>
    <w:autoRedefine/>
    <w:uiPriority w:val="39"/>
    <w:semiHidden/>
    <w:rsid w:val="00C46FFC"/>
    <w:pPr>
      <w:ind w:left="1400"/>
    </w:pPr>
  </w:style>
  <w:style w:type="paragraph" w:styleId="TOC9">
    <w:name w:val="toc 9"/>
    <w:basedOn w:val="Normal"/>
    <w:next w:val="Normal"/>
    <w:autoRedefine/>
    <w:uiPriority w:val="39"/>
    <w:semiHidden/>
    <w:rsid w:val="00C46FFC"/>
    <w:pPr>
      <w:ind w:left="1600"/>
    </w:pPr>
  </w:style>
  <w:style w:type="paragraph" w:customStyle="1" w:styleId="labsheettitle">
    <w:name w:val="lab sheet title"/>
    <w:basedOn w:val="Normal"/>
    <w:rsid w:val="00C46FFC"/>
    <w:pPr>
      <w:pBdr>
        <w:top w:val="single" w:sz="4" w:space="1" w:color="auto"/>
        <w:bottom w:val="single" w:sz="4" w:space="1" w:color="auto"/>
      </w:pBdr>
      <w:spacing w:after="300"/>
      <w:jc w:val="center"/>
    </w:pPr>
    <w:rPr>
      <w:b/>
      <w:bCs/>
      <w:sz w:val="28"/>
    </w:rPr>
  </w:style>
  <w:style w:type="paragraph" w:customStyle="1" w:styleId="screenshot">
    <w:name w:val="screen shot"/>
    <w:basedOn w:val="Normal"/>
    <w:rsid w:val="00C46FFC"/>
    <w:pPr>
      <w:jc w:val="center"/>
    </w:pPr>
  </w:style>
  <w:style w:type="paragraph" w:customStyle="1" w:styleId="aascreenshot">
    <w:name w:val="aa screen shot"/>
    <w:basedOn w:val="screenshot"/>
    <w:rsid w:val="00C46FFC"/>
  </w:style>
  <w:style w:type="paragraph" w:customStyle="1" w:styleId="aacode">
    <w:name w:val="aa code"/>
    <w:basedOn w:val="Normal"/>
    <w:rsid w:val="00AD03B0"/>
    <w:pPr>
      <w:pBdr>
        <w:top w:val="single" w:sz="4" w:space="1" w:color="auto"/>
        <w:left w:val="single" w:sz="4" w:space="4" w:color="auto"/>
        <w:bottom w:val="single" w:sz="4" w:space="1" w:color="auto"/>
        <w:right w:val="single" w:sz="4" w:space="4" w:color="auto"/>
      </w:pBdr>
      <w:jc w:val="left"/>
    </w:pPr>
    <w:rPr>
      <w:rFonts w:ascii="Courier New" w:hAnsi="Courier New" w:cs="Courier New"/>
      <w:b/>
      <w:bCs/>
    </w:rPr>
  </w:style>
  <w:style w:type="paragraph" w:customStyle="1" w:styleId="aacontents">
    <w:name w:val="aa contents"/>
    <w:basedOn w:val="Normal"/>
    <w:rsid w:val="00C46FFC"/>
    <w:rPr>
      <w:b/>
      <w:bCs/>
      <w:sz w:val="28"/>
    </w:rPr>
  </w:style>
  <w:style w:type="paragraph" w:styleId="BodyTextIndent">
    <w:name w:val="Body Text Indent"/>
    <w:basedOn w:val="Normal"/>
    <w:link w:val="BodyTextIndentChar"/>
    <w:rsid w:val="00C46FFC"/>
    <w:pPr>
      <w:ind w:left="1134" w:hanging="1134"/>
    </w:pPr>
    <w:rPr>
      <w:b/>
      <w:bCs/>
    </w:rPr>
  </w:style>
  <w:style w:type="paragraph" w:customStyle="1" w:styleId="Style2">
    <w:name w:val="Style2"/>
    <w:basedOn w:val="Normal"/>
    <w:rsid w:val="00C46FFC"/>
    <w:pPr>
      <w:spacing w:before="90"/>
    </w:pPr>
  </w:style>
  <w:style w:type="character" w:styleId="HTMLCode">
    <w:name w:val="HTML Code"/>
    <w:basedOn w:val="DefaultParagraphFont"/>
    <w:rsid w:val="00C46FFC"/>
    <w:rPr>
      <w:rFonts w:ascii="Courier New" w:eastAsia="Arial Unicode MS" w:hAnsi="Courier New" w:cs="Courier New" w:hint="default"/>
      <w:sz w:val="24"/>
      <w:szCs w:val="24"/>
    </w:rPr>
  </w:style>
  <w:style w:type="character" w:styleId="Emphasis">
    <w:name w:val="Emphasis"/>
    <w:basedOn w:val="DefaultParagraphFont"/>
    <w:qFormat/>
    <w:rsid w:val="00C46FFC"/>
    <w:rPr>
      <w:i/>
      <w:iCs/>
    </w:rPr>
  </w:style>
  <w:style w:type="table" w:styleId="TableGrid">
    <w:name w:val="Table Grid"/>
    <w:basedOn w:val="TableNormal"/>
    <w:rsid w:val="00620DCF"/>
    <w:pPr>
      <w:spacing w:before="45"/>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eading1ChapterheadingAfter6pt">
    <w:name w:val="Style Heading 1Chapter heading + After:  6 pt"/>
    <w:basedOn w:val="Heading1"/>
    <w:rsid w:val="00E34645"/>
    <w:pPr>
      <w:pageBreakBefore/>
      <w:spacing w:after="120"/>
      <w:ind w:left="431" w:hanging="431"/>
    </w:pPr>
    <w:rPr>
      <w:bCs/>
    </w:rPr>
  </w:style>
  <w:style w:type="paragraph" w:styleId="BalloonText">
    <w:name w:val="Balloon Text"/>
    <w:basedOn w:val="Normal"/>
    <w:semiHidden/>
    <w:rsid w:val="00DE6BD1"/>
    <w:rPr>
      <w:rFonts w:ascii="Tahoma" w:hAnsi="Tahoma" w:cs="Tahoma"/>
      <w:sz w:val="16"/>
      <w:szCs w:val="16"/>
    </w:rPr>
  </w:style>
  <w:style w:type="paragraph" w:styleId="ListParagraph">
    <w:name w:val="List Paragraph"/>
    <w:basedOn w:val="Normal"/>
    <w:uiPriority w:val="34"/>
    <w:qFormat/>
    <w:rsid w:val="003E0D07"/>
    <w:pPr>
      <w:ind w:left="720"/>
      <w:contextualSpacing/>
    </w:pPr>
  </w:style>
  <w:style w:type="character" w:customStyle="1" w:styleId="BodyTextChar">
    <w:name w:val="Body Text Char"/>
    <w:basedOn w:val="DefaultParagraphFont"/>
    <w:link w:val="BodyText"/>
    <w:rsid w:val="00F72503"/>
    <w:rPr>
      <w:rFonts w:ascii="Arial" w:hAnsi="Arial"/>
      <w:b/>
      <w:sz w:val="24"/>
      <w:lang w:val="en-GB"/>
    </w:rPr>
  </w:style>
  <w:style w:type="character" w:customStyle="1" w:styleId="BodyTextIndentChar">
    <w:name w:val="Body Text Indent Char"/>
    <w:basedOn w:val="DefaultParagraphFont"/>
    <w:link w:val="BodyTextIndent"/>
    <w:rsid w:val="00F72503"/>
    <w:rPr>
      <w:rFonts w:ascii="Arial" w:hAnsi="Arial"/>
      <w:b/>
      <w:bCs/>
      <w:lang w:val="en-GB"/>
    </w:rPr>
  </w:style>
  <w:style w:type="character" w:customStyle="1" w:styleId="Heading2Char">
    <w:name w:val="Heading 2 Char"/>
    <w:aliases w:val="- Chapter sub-heading Char"/>
    <w:basedOn w:val="DefaultParagraphFont"/>
    <w:link w:val="Heading2"/>
    <w:rsid w:val="007B5192"/>
    <w:rPr>
      <w:rFonts w:ascii="Arial" w:hAnsi="Arial"/>
      <w:b/>
      <w:sz w:val="24"/>
      <w:szCs w:val="24"/>
      <w:lang w:val="en-GB"/>
    </w:rPr>
  </w:style>
  <w:style w:type="paragraph" w:customStyle="1" w:styleId="aa-NOTEbox">
    <w:name w:val="aa - NOTE box"/>
    <w:basedOn w:val="Normal"/>
    <w:qFormat/>
    <w:rsid w:val="008D3818"/>
    <w:pPr>
      <w:pBdr>
        <w:top w:val="single" w:sz="4" w:space="1" w:color="auto"/>
        <w:left w:val="single" w:sz="4" w:space="4" w:color="auto"/>
        <w:bottom w:val="single" w:sz="4" w:space="1" w:color="auto"/>
        <w:right w:val="single" w:sz="4" w:space="4" w:color="auto"/>
      </w:pBdr>
      <w:ind w:left="993"/>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3818"/>
    <w:pPr>
      <w:keepNext/>
      <w:spacing w:before="45"/>
      <w:jc w:val="both"/>
    </w:pPr>
    <w:rPr>
      <w:rFonts w:ascii="Arial" w:hAnsi="Arial"/>
      <w:sz w:val="24"/>
      <w:szCs w:val="24"/>
      <w:lang w:val="en-GB"/>
    </w:rPr>
  </w:style>
  <w:style w:type="paragraph" w:styleId="Heading1">
    <w:name w:val="heading 1"/>
    <w:aliases w:val="Chapter heading"/>
    <w:basedOn w:val="Normal"/>
    <w:next w:val="Normal"/>
    <w:qFormat/>
    <w:rsid w:val="00C46FFC"/>
    <w:pPr>
      <w:numPr>
        <w:numId w:val="7"/>
      </w:numPr>
      <w:pBdr>
        <w:top w:val="single" w:sz="4" w:space="1" w:color="auto"/>
        <w:bottom w:val="single" w:sz="4" w:space="1" w:color="auto"/>
      </w:pBdr>
      <w:spacing w:after="240"/>
      <w:outlineLvl w:val="0"/>
    </w:pPr>
    <w:rPr>
      <w:b/>
      <w:sz w:val="28"/>
    </w:rPr>
  </w:style>
  <w:style w:type="paragraph" w:styleId="Heading2">
    <w:name w:val="heading 2"/>
    <w:aliases w:val="- Chapter sub-heading"/>
    <w:basedOn w:val="Normal"/>
    <w:next w:val="Normal"/>
    <w:link w:val="Heading2Char"/>
    <w:qFormat/>
    <w:rsid w:val="00C46FFC"/>
    <w:pPr>
      <w:numPr>
        <w:ilvl w:val="1"/>
        <w:numId w:val="7"/>
      </w:numPr>
      <w:pBdr>
        <w:bottom w:val="single" w:sz="4" w:space="1" w:color="auto"/>
      </w:pBdr>
      <w:spacing w:before="180"/>
      <w:outlineLvl w:val="1"/>
    </w:pPr>
    <w:rPr>
      <w:b/>
    </w:rPr>
  </w:style>
  <w:style w:type="paragraph" w:styleId="Heading3">
    <w:name w:val="heading 3"/>
    <w:aliases w:val="- Chapter sub-sub-heading"/>
    <w:basedOn w:val="Normal"/>
    <w:next w:val="Normal"/>
    <w:qFormat/>
    <w:rsid w:val="00C46FFC"/>
    <w:pPr>
      <w:numPr>
        <w:ilvl w:val="2"/>
        <w:numId w:val="7"/>
      </w:numPr>
      <w:outlineLvl w:val="2"/>
    </w:pPr>
    <w:rPr>
      <w:b/>
    </w:rPr>
  </w:style>
  <w:style w:type="paragraph" w:styleId="Heading4">
    <w:name w:val="heading 4"/>
    <w:aliases w:val="- Body Text"/>
    <w:next w:val="Normal"/>
    <w:qFormat/>
    <w:rsid w:val="00C46FFC"/>
    <w:pPr>
      <w:keepNext/>
      <w:numPr>
        <w:ilvl w:val="3"/>
        <w:numId w:val="7"/>
      </w:numPr>
      <w:outlineLvl w:val="3"/>
    </w:pPr>
    <w:rPr>
      <w:b/>
      <w:noProof/>
      <w:sz w:val="24"/>
      <w:lang w:val="en-GB"/>
    </w:rPr>
  </w:style>
  <w:style w:type="paragraph" w:styleId="Heading5">
    <w:name w:val="heading 5"/>
    <w:aliases w:val="- Bulleted Normal Text 1"/>
    <w:next w:val="Normal"/>
    <w:qFormat/>
    <w:rsid w:val="00C46FFC"/>
    <w:pPr>
      <w:keepNext/>
      <w:numPr>
        <w:ilvl w:val="4"/>
        <w:numId w:val="7"/>
      </w:numPr>
      <w:outlineLvl w:val="4"/>
    </w:pPr>
    <w:rPr>
      <w:noProof/>
      <w:sz w:val="24"/>
      <w:lang w:val="en-GB"/>
    </w:rPr>
  </w:style>
  <w:style w:type="paragraph" w:styleId="Heading6">
    <w:name w:val="heading 6"/>
    <w:aliases w:val="- Bulleted Normal Text 2"/>
    <w:next w:val="Normal"/>
    <w:qFormat/>
    <w:rsid w:val="00C46FFC"/>
    <w:pPr>
      <w:keepNext/>
      <w:numPr>
        <w:ilvl w:val="5"/>
        <w:numId w:val="7"/>
      </w:numPr>
      <w:jc w:val="both"/>
      <w:outlineLvl w:val="5"/>
    </w:pPr>
    <w:rPr>
      <w:noProof/>
      <w:sz w:val="24"/>
      <w:lang w:val="en-GB"/>
    </w:rPr>
  </w:style>
  <w:style w:type="paragraph" w:styleId="Heading7">
    <w:name w:val="heading 7"/>
    <w:aliases w:val="- Indented Normal Text"/>
    <w:next w:val="Normal"/>
    <w:qFormat/>
    <w:rsid w:val="00C46FFC"/>
    <w:pPr>
      <w:keepNext/>
      <w:numPr>
        <w:ilvl w:val="6"/>
        <w:numId w:val="7"/>
      </w:numPr>
      <w:outlineLvl w:val="6"/>
    </w:pPr>
    <w:rPr>
      <w:noProof/>
      <w:sz w:val="24"/>
      <w:lang w:val="en-GB"/>
    </w:rPr>
  </w:style>
  <w:style w:type="paragraph" w:styleId="Heading8">
    <w:name w:val="heading 8"/>
    <w:basedOn w:val="Normal"/>
    <w:next w:val="Normal"/>
    <w:qFormat/>
    <w:rsid w:val="00C46FFC"/>
    <w:pPr>
      <w:numPr>
        <w:ilvl w:val="7"/>
        <w:numId w:val="7"/>
      </w:numPr>
      <w:spacing w:before="240" w:after="60"/>
      <w:outlineLvl w:val="7"/>
    </w:pPr>
    <w:rPr>
      <w:i/>
    </w:rPr>
  </w:style>
  <w:style w:type="paragraph" w:styleId="Heading9">
    <w:name w:val="heading 9"/>
    <w:basedOn w:val="Normal"/>
    <w:next w:val="Normal"/>
    <w:qFormat/>
    <w:rsid w:val="00C46FFC"/>
    <w:pPr>
      <w:numPr>
        <w:ilvl w:val="8"/>
        <w:numId w:val="7"/>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BodyText">
    <w:name w:val="Chapter Body Text"/>
    <w:basedOn w:val="Normal"/>
    <w:rsid w:val="00C46FFC"/>
    <w:pPr>
      <w:spacing w:after="240"/>
    </w:pPr>
    <w:rPr>
      <w:lang w:val="en-US"/>
    </w:rPr>
  </w:style>
  <w:style w:type="paragraph" w:styleId="BodyText">
    <w:name w:val="Body Text"/>
    <w:basedOn w:val="Normal"/>
    <w:link w:val="BodyTextChar"/>
    <w:rsid w:val="00C46FFC"/>
    <w:rPr>
      <w:b/>
    </w:rPr>
  </w:style>
  <w:style w:type="paragraph" w:styleId="Header">
    <w:name w:val="header"/>
    <w:basedOn w:val="Normal"/>
    <w:rsid w:val="00C46FFC"/>
    <w:pPr>
      <w:tabs>
        <w:tab w:val="center" w:pos="4153"/>
        <w:tab w:val="right" w:pos="8306"/>
      </w:tabs>
    </w:pPr>
  </w:style>
  <w:style w:type="paragraph" w:styleId="Footer">
    <w:name w:val="footer"/>
    <w:basedOn w:val="Normal"/>
    <w:rsid w:val="00C46FFC"/>
    <w:pPr>
      <w:tabs>
        <w:tab w:val="center" w:pos="4153"/>
        <w:tab w:val="right" w:pos="8306"/>
      </w:tabs>
    </w:pPr>
  </w:style>
  <w:style w:type="paragraph" w:styleId="Title">
    <w:name w:val="Title"/>
    <w:basedOn w:val="Normal"/>
    <w:qFormat/>
    <w:rsid w:val="00C46FFC"/>
    <w:pPr>
      <w:jc w:val="center"/>
    </w:pPr>
    <w:rPr>
      <w:rFonts w:cs="Arial"/>
      <w:b/>
      <w:bCs/>
      <w:sz w:val="40"/>
    </w:rPr>
  </w:style>
  <w:style w:type="paragraph" w:styleId="FootnoteText">
    <w:name w:val="footnote text"/>
    <w:basedOn w:val="Normal"/>
    <w:semiHidden/>
    <w:rsid w:val="00C46FFC"/>
  </w:style>
  <w:style w:type="character" w:styleId="FootnoteReference">
    <w:name w:val="footnote reference"/>
    <w:basedOn w:val="DefaultParagraphFont"/>
    <w:semiHidden/>
    <w:rsid w:val="00C46FFC"/>
    <w:rPr>
      <w:vertAlign w:val="superscript"/>
    </w:rPr>
  </w:style>
  <w:style w:type="paragraph" w:customStyle="1" w:styleId="questionbody2">
    <w:name w:val="question body 2"/>
    <w:basedOn w:val="Normal"/>
    <w:rsid w:val="00C46FFC"/>
    <w:pPr>
      <w:tabs>
        <w:tab w:val="left" w:pos="360"/>
      </w:tabs>
      <w:ind w:left="714" w:hanging="714"/>
      <w:outlineLvl w:val="0"/>
    </w:pPr>
    <w:rPr>
      <w:b/>
      <w:kern w:val="28"/>
      <w:lang w:val="en-US"/>
    </w:rPr>
  </w:style>
  <w:style w:type="paragraph" w:customStyle="1" w:styleId="question">
    <w:name w:val="question"/>
    <w:basedOn w:val="Heading1"/>
    <w:rsid w:val="00C46FFC"/>
    <w:pPr>
      <w:numPr>
        <w:numId w:val="0"/>
      </w:numPr>
      <w:pBdr>
        <w:left w:val="single" w:sz="4" w:space="4" w:color="auto"/>
        <w:right w:val="single" w:sz="4" w:space="4" w:color="auto"/>
      </w:pBdr>
      <w:spacing w:before="120" w:after="0"/>
      <w:ind w:right="7796"/>
    </w:pPr>
    <w:rPr>
      <w:rFonts w:ascii="Times New Roman" w:hAnsi="Times New Roman"/>
      <w:sz w:val="20"/>
    </w:rPr>
  </w:style>
  <w:style w:type="paragraph" w:customStyle="1" w:styleId="ChapterBodyBullet1">
    <w:name w:val="Chapter Body Bullet 1"/>
    <w:basedOn w:val="ChapterBodyText"/>
    <w:rsid w:val="00C46FFC"/>
    <w:pPr>
      <w:numPr>
        <w:numId w:val="3"/>
      </w:numPr>
      <w:tabs>
        <w:tab w:val="clear" w:pos="360"/>
        <w:tab w:val="num" w:pos="720"/>
      </w:tabs>
      <w:spacing w:after="60"/>
      <w:ind w:left="714" w:hanging="357"/>
    </w:pPr>
  </w:style>
  <w:style w:type="paragraph" w:styleId="ListBullet2">
    <w:name w:val="List Bullet 2"/>
    <w:basedOn w:val="Normal"/>
    <w:autoRedefine/>
    <w:rsid w:val="00C46FFC"/>
    <w:pPr>
      <w:numPr>
        <w:numId w:val="1"/>
      </w:numPr>
    </w:pPr>
  </w:style>
  <w:style w:type="paragraph" w:customStyle="1" w:styleId="referenceentry">
    <w:name w:val="reference entry"/>
    <w:basedOn w:val="ChapterBodyBullet1"/>
    <w:rsid w:val="00C46FFC"/>
    <w:pPr>
      <w:numPr>
        <w:numId w:val="0"/>
      </w:numPr>
      <w:spacing w:before="120"/>
      <w:ind w:left="2126" w:hanging="2126"/>
    </w:pPr>
  </w:style>
  <w:style w:type="paragraph" w:styleId="ListBullet">
    <w:name w:val="List Bullet"/>
    <w:basedOn w:val="Normal"/>
    <w:autoRedefine/>
    <w:rsid w:val="00C46FFC"/>
    <w:pPr>
      <w:numPr>
        <w:numId w:val="2"/>
      </w:numPr>
    </w:pPr>
  </w:style>
  <w:style w:type="paragraph" w:customStyle="1" w:styleId="Programlisting">
    <w:name w:val="Program listing"/>
    <w:basedOn w:val="Normal"/>
    <w:rsid w:val="00C46FFC"/>
    <w:pPr>
      <w:widowControl w:val="0"/>
      <w:numPr>
        <w:numId w:val="4"/>
      </w:numPr>
      <w:pBdr>
        <w:top w:val="single" w:sz="6" w:space="1" w:color="auto"/>
        <w:left w:val="single" w:sz="6" w:space="1" w:color="auto"/>
        <w:bottom w:val="single" w:sz="6" w:space="1" w:color="auto"/>
        <w:right w:val="single" w:sz="6" w:space="1" w:color="auto"/>
      </w:pBdr>
      <w:ind w:right="233"/>
    </w:pPr>
    <w:rPr>
      <w:rFonts w:ascii="Courier New" w:hAnsi="Courier New"/>
      <w:b/>
      <w:sz w:val="18"/>
      <w:lang w:val="en-US"/>
    </w:rPr>
  </w:style>
  <w:style w:type="paragraph" w:customStyle="1" w:styleId="lb">
    <w:name w:val="lb"/>
    <w:aliases w:val="listbulleted,list bulleted"/>
    <w:basedOn w:val="Normal"/>
    <w:rsid w:val="00C46FFC"/>
    <w:pPr>
      <w:numPr>
        <w:numId w:val="5"/>
      </w:numPr>
    </w:pPr>
  </w:style>
  <w:style w:type="character" w:styleId="Hyperlink">
    <w:name w:val="Hyperlink"/>
    <w:basedOn w:val="DefaultParagraphFont"/>
    <w:rsid w:val="00C46FFC"/>
    <w:rPr>
      <w:color w:val="0000FF"/>
      <w:u w:val="single"/>
    </w:rPr>
  </w:style>
  <w:style w:type="paragraph" w:styleId="TOC1">
    <w:name w:val="toc 1"/>
    <w:basedOn w:val="Normal"/>
    <w:next w:val="Normal"/>
    <w:autoRedefine/>
    <w:uiPriority w:val="39"/>
    <w:rsid w:val="00C46FFC"/>
    <w:pPr>
      <w:spacing w:before="120" w:after="120"/>
    </w:pPr>
    <w:rPr>
      <w:b/>
      <w:bCs/>
      <w:caps/>
    </w:rPr>
  </w:style>
  <w:style w:type="paragraph" w:styleId="TOC2">
    <w:name w:val="toc 2"/>
    <w:basedOn w:val="Normal"/>
    <w:next w:val="Normal"/>
    <w:autoRedefine/>
    <w:uiPriority w:val="39"/>
    <w:semiHidden/>
    <w:rsid w:val="00C46FFC"/>
    <w:pPr>
      <w:ind w:left="240"/>
    </w:pPr>
    <w:rPr>
      <w:smallCaps/>
    </w:rPr>
  </w:style>
  <w:style w:type="character" w:customStyle="1" w:styleId="Definition">
    <w:name w:val="Definition"/>
    <w:rsid w:val="00C46FFC"/>
    <w:rPr>
      <w:i/>
    </w:rPr>
  </w:style>
  <w:style w:type="paragraph" w:customStyle="1" w:styleId="HandbookTitle">
    <w:name w:val="Handbook Title"/>
    <w:autoRedefine/>
    <w:rsid w:val="00C46FFC"/>
    <w:pPr>
      <w:jc w:val="center"/>
    </w:pPr>
    <w:rPr>
      <w:rFonts w:ascii="Arial" w:hAnsi="Arial"/>
      <w:b/>
      <w:sz w:val="48"/>
      <w:lang w:val="en-GB"/>
    </w:rPr>
  </w:style>
  <w:style w:type="paragraph" w:customStyle="1" w:styleId="Style1">
    <w:name w:val="Style1"/>
    <w:basedOn w:val="Normal"/>
    <w:next w:val="Normal"/>
    <w:rsid w:val="00C46FFC"/>
    <w:pPr>
      <w:numPr>
        <w:numId w:val="6"/>
      </w:numPr>
    </w:pPr>
  </w:style>
  <w:style w:type="paragraph" w:customStyle="1" w:styleId="code">
    <w:name w:val="code"/>
    <w:basedOn w:val="Normal"/>
    <w:rsid w:val="00C46FFC"/>
    <w:pPr>
      <w:pBdr>
        <w:right w:val="single" w:sz="4" w:space="4" w:color="auto"/>
      </w:pBdr>
      <w:ind w:left="720"/>
    </w:pPr>
    <w:rPr>
      <w:rFonts w:ascii="Courier New" w:hAnsi="Courier New"/>
      <w:b/>
    </w:rPr>
  </w:style>
  <w:style w:type="paragraph" w:styleId="TOC3">
    <w:name w:val="toc 3"/>
    <w:basedOn w:val="Normal"/>
    <w:next w:val="Normal"/>
    <w:autoRedefine/>
    <w:uiPriority w:val="39"/>
    <w:semiHidden/>
    <w:rsid w:val="00C46FFC"/>
    <w:pPr>
      <w:ind w:left="400"/>
    </w:pPr>
  </w:style>
  <w:style w:type="paragraph" w:styleId="TOC4">
    <w:name w:val="toc 4"/>
    <w:basedOn w:val="Normal"/>
    <w:next w:val="Normal"/>
    <w:autoRedefine/>
    <w:uiPriority w:val="39"/>
    <w:semiHidden/>
    <w:rsid w:val="00C46FFC"/>
    <w:pPr>
      <w:ind w:left="600"/>
    </w:pPr>
  </w:style>
  <w:style w:type="paragraph" w:styleId="TOC5">
    <w:name w:val="toc 5"/>
    <w:basedOn w:val="Normal"/>
    <w:next w:val="Normal"/>
    <w:autoRedefine/>
    <w:uiPriority w:val="39"/>
    <w:semiHidden/>
    <w:rsid w:val="00C46FFC"/>
    <w:pPr>
      <w:ind w:left="800"/>
    </w:pPr>
  </w:style>
  <w:style w:type="paragraph" w:styleId="TOC6">
    <w:name w:val="toc 6"/>
    <w:basedOn w:val="Normal"/>
    <w:next w:val="Normal"/>
    <w:autoRedefine/>
    <w:uiPriority w:val="39"/>
    <w:semiHidden/>
    <w:rsid w:val="00C46FFC"/>
    <w:pPr>
      <w:ind w:left="1000"/>
    </w:pPr>
  </w:style>
  <w:style w:type="paragraph" w:styleId="TOC7">
    <w:name w:val="toc 7"/>
    <w:basedOn w:val="Normal"/>
    <w:next w:val="Normal"/>
    <w:autoRedefine/>
    <w:uiPriority w:val="39"/>
    <w:semiHidden/>
    <w:rsid w:val="00C46FFC"/>
    <w:pPr>
      <w:ind w:left="1200"/>
    </w:pPr>
  </w:style>
  <w:style w:type="paragraph" w:styleId="TOC8">
    <w:name w:val="toc 8"/>
    <w:basedOn w:val="Normal"/>
    <w:next w:val="Normal"/>
    <w:autoRedefine/>
    <w:uiPriority w:val="39"/>
    <w:semiHidden/>
    <w:rsid w:val="00C46FFC"/>
    <w:pPr>
      <w:ind w:left="1400"/>
    </w:pPr>
  </w:style>
  <w:style w:type="paragraph" w:styleId="TOC9">
    <w:name w:val="toc 9"/>
    <w:basedOn w:val="Normal"/>
    <w:next w:val="Normal"/>
    <w:autoRedefine/>
    <w:uiPriority w:val="39"/>
    <w:semiHidden/>
    <w:rsid w:val="00C46FFC"/>
    <w:pPr>
      <w:ind w:left="1600"/>
    </w:pPr>
  </w:style>
  <w:style w:type="paragraph" w:customStyle="1" w:styleId="labsheettitle">
    <w:name w:val="lab sheet title"/>
    <w:basedOn w:val="Normal"/>
    <w:rsid w:val="00C46FFC"/>
    <w:pPr>
      <w:pBdr>
        <w:top w:val="single" w:sz="4" w:space="1" w:color="auto"/>
        <w:bottom w:val="single" w:sz="4" w:space="1" w:color="auto"/>
      </w:pBdr>
      <w:spacing w:after="300"/>
      <w:jc w:val="center"/>
    </w:pPr>
    <w:rPr>
      <w:b/>
      <w:bCs/>
      <w:sz w:val="28"/>
    </w:rPr>
  </w:style>
  <w:style w:type="paragraph" w:customStyle="1" w:styleId="screenshot">
    <w:name w:val="screen shot"/>
    <w:basedOn w:val="Normal"/>
    <w:rsid w:val="00C46FFC"/>
    <w:pPr>
      <w:jc w:val="center"/>
    </w:pPr>
  </w:style>
  <w:style w:type="paragraph" w:customStyle="1" w:styleId="aascreenshot">
    <w:name w:val="aa screen shot"/>
    <w:basedOn w:val="screenshot"/>
    <w:rsid w:val="00C46FFC"/>
  </w:style>
  <w:style w:type="paragraph" w:customStyle="1" w:styleId="aacode">
    <w:name w:val="aa code"/>
    <w:basedOn w:val="Normal"/>
    <w:rsid w:val="00AD03B0"/>
    <w:pPr>
      <w:pBdr>
        <w:top w:val="single" w:sz="4" w:space="1" w:color="auto"/>
        <w:left w:val="single" w:sz="4" w:space="4" w:color="auto"/>
        <w:bottom w:val="single" w:sz="4" w:space="1" w:color="auto"/>
        <w:right w:val="single" w:sz="4" w:space="4" w:color="auto"/>
      </w:pBdr>
      <w:jc w:val="left"/>
    </w:pPr>
    <w:rPr>
      <w:rFonts w:ascii="Courier New" w:hAnsi="Courier New" w:cs="Courier New"/>
      <w:b/>
      <w:bCs/>
    </w:rPr>
  </w:style>
  <w:style w:type="paragraph" w:customStyle="1" w:styleId="aacontents">
    <w:name w:val="aa contents"/>
    <w:basedOn w:val="Normal"/>
    <w:rsid w:val="00C46FFC"/>
    <w:rPr>
      <w:b/>
      <w:bCs/>
      <w:sz w:val="28"/>
    </w:rPr>
  </w:style>
  <w:style w:type="paragraph" w:styleId="BodyTextIndent">
    <w:name w:val="Body Text Indent"/>
    <w:basedOn w:val="Normal"/>
    <w:link w:val="BodyTextIndentChar"/>
    <w:rsid w:val="00C46FFC"/>
    <w:pPr>
      <w:ind w:left="1134" w:hanging="1134"/>
    </w:pPr>
    <w:rPr>
      <w:b/>
      <w:bCs/>
    </w:rPr>
  </w:style>
  <w:style w:type="paragraph" w:customStyle="1" w:styleId="Style2">
    <w:name w:val="Style2"/>
    <w:basedOn w:val="Normal"/>
    <w:rsid w:val="00C46FFC"/>
    <w:pPr>
      <w:spacing w:before="90"/>
    </w:pPr>
  </w:style>
  <w:style w:type="character" w:styleId="HTMLCode">
    <w:name w:val="HTML Code"/>
    <w:basedOn w:val="DefaultParagraphFont"/>
    <w:rsid w:val="00C46FFC"/>
    <w:rPr>
      <w:rFonts w:ascii="Courier New" w:eastAsia="Arial Unicode MS" w:hAnsi="Courier New" w:cs="Courier New" w:hint="default"/>
      <w:sz w:val="24"/>
      <w:szCs w:val="24"/>
    </w:rPr>
  </w:style>
  <w:style w:type="character" w:styleId="Emphasis">
    <w:name w:val="Emphasis"/>
    <w:basedOn w:val="DefaultParagraphFont"/>
    <w:qFormat/>
    <w:rsid w:val="00C46FFC"/>
    <w:rPr>
      <w:i/>
      <w:iCs/>
    </w:rPr>
  </w:style>
  <w:style w:type="table" w:styleId="TableGrid">
    <w:name w:val="Table Grid"/>
    <w:basedOn w:val="TableNormal"/>
    <w:rsid w:val="00620DCF"/>
    <w:pPr>
      <w:spacing w:before="45"/>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eading1ChapterheadingAfter6pt">
    <w:name w:val="Style Heading 1Chapter heading + After:  6 pt"/>
    <w:basedOn w:val="Heading1"/>
    <w:rsid w:val="00E34645"/>
    <w:pPr>
      <w:pageBreakBefore/>
      <w:spacing w:after="120"/>
      <w:ind w:left="431" w:hanging="431"/>
    </w:pPr>
    <w:rPr>
      <w:bCs/>
    </w:rPr>
  </w:style>
  <w:style w:type="paragraph" w:styleId="BalloonText">
    <w:name w:val="Balloon Text"/>
    <w:basedOn w:val="Normal"/>
    <w:semiHidden/>
    <w:rsid w:val="00DE6BD1"/>
    <w:rPr>
      <w:rFonts w:ascii="Tahoma" w:hAnsi="Tahoma" w:cs="Tahoma"/>
      <w:sz w:val="16"/>
      <w:szCs w:val="16"/>
    </w:rPr>
  </w:style>
  <w:style w:type="paragraph" w:styleId="ListParagraph">
    <w:name w:val="List Paragraph"/>
    <w:basedOn w:val="Normal"/>
    <w:uiPriority w:val="34"/>
    <w:qFormat/>
    <w:rsid w:val="003E0D07"/>
    <w:pPr>
      <w:ind w:left="720"/>
      <w:contextualSpacing/>
    </w:pPr>
  </w:style>
  <w:style w:type="character" w:customStyle="1" w:styleId="BodyTextChar">
    <w:name w:val="Body Text Char"/>
    <w:basedOn w:val="DefaultParagraphFont"/>
    <w:link w:val="BodyText"/>
    <w:rsid w:val="00F72503"/>
    <w:rPr>
      <w:rFonts w:ascii="Arial" w:hAnsi="Arial"/>
      <w:b/>
      <w:sz w:val="24"/>
      <w:lang w:val="en-GB"/>
    </w:rPr>
  </w:style>
  <w:style w:type="character" w:customStyle="1" w:styleId="BodyTextIndentChar">
    <w:name w:val="Body Text Indent Char"/>
    <w:basedOn w:val="DefaultParagraphFont"/>
    <w:link w:val="BodyTextIndent"/>
    <w:rsid w:val="00F72503"/>
    <w:rPr>
      <w:rFonts w:ascii="Arial" w:hAnsi="Arial"/>
      <w:b/>
      <w:bCs/>
      <w:lang w:val="en-GB"/>
    </w:rPr>
  </w:style>
  <w:style w:type="character" w:customStyle="1" w:styleId="Heading2Char">
    <w:name w:val="Heading 2 Char"/>
    <w:aliases w:val="- Chapter sub-heading Char"/>
    <w:basedOn w:val="DefaultParagraphFont"/>
    <w:link w:val="Heading2"/>
    <w:rsid w:val="007B5192"/>
    <w:rPr>
      <w:rFonts w:ascii="Arial" w:hAnsi="Arial"/>
      <w:b/>
      <w:sz w:val="24"/>
      <w:szCs w:val="24"/>
      <w:lang w:val="en-GB"/>
    </w:rPr>
  </w:style>
  <w:style w:type="paragraph" w:customStyle="1" w:styleId="aa-NOTEbox">
    <w:name w:val="aa - NOTE box"/>
    <w:basedOn w:val="Normal"/>
    <w:qFormat/>
    <w:rsid w:val="008D3818"/>
    <w:pPr>
      <w:pBdr>
        <w:top w:val="single" w:sz="4" w:space="1" w:color="auto"/>
        <w:left w:val="single" w:sz="4" w:space="4" w:color="auto"/>
        <w:bottom w:val="single" w:sz="4" w:space="1" w:color="auto"/>
        <w:right w:val="single" w:sz="4" w:space="4" w:color="auto"/>
      </w:pBdr>
      <w:ind w:left="99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windows-1252"/>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30" Type="http://schemas.openxmlformats.org/officeDocument/2006/relationships/footer" Target="footer1.xml"/><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58AE59-9B04-5C4B-BFB5-EF45392D2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4</Pages>
  <Words>1685</Words>
  <Characters>9606</Characters>
  <Application>Microsoft Macintosh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1 Lab Materials</vt:lpstr>
    </vt:vector>
  </TitlesOfParts>
  <Company>Middlesex University</Company>
  <LinksUpToDate>false</LinksUpToDate>
  <CharactersWithSpaces>11269</CharactersWithSpaces>
  <SharedDoc>false</SharedDoc>
  <HLinks>
    <vt:vector size="216" baseType="variant">
      <vt:variant>
        <vt:i4>1835010</vt:i4>
      </vt:variant>
      <vt:variant>
        <vt:i4>74</vt:i4>
      </vt:variant>
      <vt:variant>
        <vt:i4>0</vt:i4>
      </vt:variant>
      <vt:variant>
        <vt:i4>5</vt:i4>
      </vt:variant>
      <vt:variant>
        <vt:lpwstr/>
      </vt:variant>
      <vt:variant>
        <vt:lpwstr>_Toc166985815</vt:lpwstr>
      </vt:variant>
      <vt:variant>
        <vt:i4>1835011</vt:i4>
      </vt:variant>
      <vt:variant>
        <vt:i4>68</vt:i4>
      </vt:variant>
      <vt:variant>
        <vt:i4>0</vt:i4>
      </vt:variant>
      <vt:variant>
        <vt:i4>5</vt:i4>
      </vt:variant>
      <vt:variant>
        <vt:lpwstr/>
      </vt:variant>
      <vt:variant>
        <vt:lpwstr>_Toc166985814</vt:lpwstr>
      </vt:variant>
      <vt:variant>
        <vt:i4>1835012</vt:i4>
      </vt:variant>
      <vt:variant>
        <vt:i4>62</vt:i4>
      </vt:variant>
      <vt:variant>
        <vt:i4>0</vt:i4>
      </vt:variant>
      <vt:variant>
        <vt:i4>5</vt:i4>
      </vt:variant>
      <vt:variant>
        <vt:lpwstr/>
      </vt:variant>
      <vt:variant>
        <vt:lpwstr>_Toc166985813</vt:lpwstr>
      </vt:variant>
      <vt:variant>
        <vt:i4>1835013</vt:i4>
      </vt:variant>
      <vt:variant>
        <vt:i4>56</vt:i4>
      </vt:variant>
      <vt:variant>
        <vt:i4>0</vt:i4>
      </vt:variant>
      <vt:variant>
        <vt:i4>5</vt:i4>
      </vt:variant>
      <vt:variant>
        <vt:lpwstr/>
      </vt:variant>
      <vt:variant>
        <vt:lpwstr>_Toc166985812</vt:lpwstr>
      </vt:variant>
      <vt:variant>
        <vt:i4>1835014</vt:i4>
      </vt:variant>
      <vt:variant>
        <vt:i4>50</vt:i4>
      </vt:variant>
      <vt:variant>
        <vt:i4>0</vt:i4>
      </vt:variant>
      <vt:variant>
        <vt:i4>5</vt:i4>
      </vt:variant>
      <vt:variant>
        <vt:lpwstr/>
      </vt:variant>
      <vt:variant>
        <vt:lpwstr>_Toc166985811</vt:lpwstr>
      </vt:variant>
      <vt:variant>
        <vt:i4>1835015</vt:i4>
      </vt:variant>
      <vt:variant>
        <vt:i4>44</vt:i4>
      </vt:variant>
      <vt:variant>
        <vt:i4>0</vt:i4>
      </vt:variant>
      <vt:variant>
        <vt:i4>5</vt:i4>
      </vt:variant>
      <vt:variant>
        <vt:lpwstr/>
      </vt:variant>
      <vt:variant>
        <vt:lpwstr>_Toc166985810</vt:lpwstr>
      </vt:variant>
      <vt:variant>
        <vt:i4>1900558</vt:i4>
      </vt:variant>
      <vt:variant>
        <vt:i4>38</vt:i4>
      </vt:variant>
      <vt:variant>
        <vt:i4>0</vt:i4>
      </vt:variant>
      <vt:variant>
        <vt:i4>5</vt:i4>
      </vt:variant>
      <vt:variant>
        <vt:lpwstr/>
      </vt:variant>
      <vt:variant>
        <vt:lpwstr>_Toc166985809</vt:lpwstr>
      </vt:variant>
      <vt:variant>
        <vt:i4>1900559</vt:i4>
      </vt:variant>
      <vt:variant>
        <vt:i4>32</vt:i4>
      </vt:variant>
      <vt:variant>
        <vt:i4>0</vt:i4>
      </vt:variant>
      <vt:variant>
        <vt:i4>5</vt:i4>
      </vt:variant>
      <vt:variant>
        <vt:lpwstr/>
      </vt:variant>
      <vt:variant>
        <vt:lpwstr>_Toc166985808</vt:lpwstr>
      </vt:variant>
      <vt:variant>
        <vt:i4>1900544</vt:i4>
      </vt:variant>
      <vt:variant>
        <vt:i4>26</vt:i4>
      </vt:variant>
      <vt:variant>
        <vt:i4>0</vt:i4>
      </vt:variant>
      <vt:variant>
        <vt:i4>5</vt:i4>
      </vt:variant>
      <vt:variant>
        <vt:lpwstr/>
      </vt:variant>
      <vt:variant>
        <vt:lpwstr>_Toc166985807</vt:lpwstr>
      </vt:variant>
      <vt:variant>
        <vt:i4>1900545</vt:i4>
      </vt:variant>
      <vt:variant>
        <vt:i4>20</vt:i4>
      </vt:variant>
      <vt:variant>
        <vt:i4>0</vt:i4>
      </vt:variant>
      <vt:variant>
        <vt:i4>5</vt:i4>
      </vt:variant>
      <vt:variant>
        <vt:lpwstr/>
      </vt:variant>
      <vt:variant>
        <vt:lpwstr>_Toc166985806</vt:lpwstr>
      </vt:variant>
      <vt:variant>
        <vt:i4>1900546</vt:i4>
      </vt:variant>
      <vt:variant>
        <vt:i4>14</vt:i4>
      </vt:variant>
      <vt:variant>
        <vt:i4>0</vt:i4>
      </vt:variant>
      <vt:variant>
        <vt:i4>5</vt:i4>
      </vt:variant>
      <vt:variant>
        <vt:lpwstr/>
      </vt:variant>
      <vt:variant>
        <vt:lpwstr>_Toc166985805</vt:lpwstr>
      </vt:variant>
      <vt:variant>
        <vt:i4>1900547</vt:i4>
      </vt:variant>
      <vt:variant>
        <vt:i4>8</vt:i4>
      </vt:variant>
      <vt:variant>
        <vt:i4>0</vt:i4>
      </vt:variant>
      <vt:variant>
        <vt:i4>5</vt:i4>
      </vt:variant>
      <vt:variant>
        <vt:lpwstr/>
      </vt:variant>
      <vt:variant>
        <vt:lpwstr>_Toc166985804</vt:lpwstr>
      </vt:variant>
      <vt:variant>
        <vt:i4>1900548</vt:i4>
      </vt:variant>
      <vt:variant>
        <vt:i4>2</vt:i4>
      </vt:variant>
      <vt:variant>
        <vt:i4>0</vt:i4>
      </vt:variant>
      <vt:variant>
        <vt:i4>5</vt:i4>
      </vt:variant>
      <vt:variant>
        <vt:lpwstr/>
      </vt:variant>
      <vt:variant>
        <vt:lpwstr>_Toc166985803</vt:lpwstr>
      </vt:variant>
      <vt:variant>
        <vt:i4>4915259</vt:i4>
      </vt:variant>
      <vt:variant>
        <vt:i4>2048</vt:i4>
      </vt:variant>
      <vt:variant>
        <vt:i4>1025</vt:i4>
      </vt:variant>
      <vt:variant>
        <vt:i4>1</vt:i4>
      </vt:variant>
      <vt:variant>
        <vt:lpwstr>ITB logo portrait B&amp;W</vt:lpwstr>
      </vt:variant>
      <vt:variant>
        <vt:lpwstr/>
      </vt:variant>
      <vt:variant>
        <vt:i4>5963787</vt:i4>
      </vt:variant>
      <vt:variant>
        <vt:i4>2155</vt:i4>
      </vt:variant>
      <vt:variant>
        <vt:i4>1026</vt:i4>
      </vt:variant>
      <vt:variant>
        <vt:i4>1</vt:i4>
      </vt:variant>
      <vt:variant>
        <vt:lpwstr>100_completed_screenshot</vt:lpwstr>
      </vt:variant>
      <vt:variant>
        <vt:lpwstr/>
      </vt:variant>
      <vt:variant>
        <vt:i4>7077925</vt:i4>
      </vt:variant>
      <vt:variant>
        <vt:i4>4180</vt:i4>
      </vt:variant>
      <vt:variant>
        <vt:i4>1027</vt:i4>
      </vt:variant>
      <vt:variant>
        <vt:i4>1</vt:i4>
      </vt:variant>
      <vt:variant>
        <vt:lpwstr>0_desktop_icon</vt:lpwstr>
      </vt:variant>
      <vt:variant>
        <vt:lpwstr/>
      </vt:variant>
      <vt:variant>
        <vt:i4>2555939</vt:i4>
      </vt:variant>
      <vt:variant>
        <vt:i4>4644</vt:i4>
      </vt:variant>
      <vt:variant>
        <vt:i4>1028</vt:i4>
      </vt:variant>
      <vt:variant>
        <vt:i4>1</vt:i4>
      </vt:variant>
      <vt:variant>
        <vt:lpwstr>2 - main screen components</vt:lpwstr>
      </vt:variant>
      <vt:variant>
        <vt:lpwstr/>
      </vt:variant>
      <vt:variant>
        <vt:i4>196685</vt:i4>
      </vt:variant>
      <vt:variant>
        <vt:i4>4988</vt:i4>
      </vt:variant>
      <vt:variant>
        <vt:i4>1029</vt:i4>
      </vt:variant>
      <vt:variant>
        <vt:i4>1</vt:i4>
      </vt:variant>
      <vt:variant>
        <vt:lpwstr>8 - libary panel</vt:lpwstr>
      </vt:variant>
      <vt:variant>
        <vt:lpwstr/>
      </vt:variant>
      <vt:variant>
        <vt:i4>2031665</vt:i4>
      </vt:variant>
      <vt:variant>
        <vt:i4>5292</vt:i4>
      </vt:variant>
      <vt:variant>
        <vt:i4>1030</vt:i4>
      </vt:variant>
      <vt:variant>
        <vt:i4>1</vt:i4>
      </vt:variant>
      <vt:variant>
        <vt:lpwstr>9 - background copied</vt:lpwstr>
      </vt:variant>
      <vt:variant>
        <vt:lpwstr/>
      </vt:variant>
      <vt:variant>
        <vt:i4>6750241</vt:i4>
      </vt:variant>
      <vt:variant>
        <vt:i4>5598</vt:i4>
      </vt:variant>
      <vt:variant>
        <vt:i4>1031</vt:i4>
      </vt:variant>
      <vt:variant>
        <vt:i4>1</vt:i4>
      </vt:variant>
      <vt:variant>
        <vt:lpwstr>10 - man named guy</vt:lpwstr>
      </vt:variant>
      <vt:variant>
        <vt:lpwstr/>
      </vt:variant>
      <vt:variant>
        <vt:i4>5832793</vt:i4>
      </vt:variant>
      <vt:variant>
        <vt:i4>5869</vt:i4>
      </vt:variant>
      <vt:variant>
        <vt:i4>1032</vt:i4>
      </vt:variant>
      <vt:variant>
        <vt:i4>1</vt:i4>
      </vt:variant>
      <vt:variant>
        <vt:lpwstr>0 - screen 1</vt:lpwstr>
      </vt:variant>
      <vt:variant>
        <vt:lpwstr/>
      </vt:variant>
      <vt:variant>
        <vt:i4>4194407</vt:i4>
      </vt:variant>
      <vt:variant>
        <vt:i4>6141</vt:i4>
      </vt:variant>
      <vt:variant>
        <vt:i4>1033</vt:i4>
      </vt:variant>
      <vt:variant>
        <vt:i4>1</vt:i4>
      </vt:variant>
      <vt:variant>
        <vt:lpwstr>1 - actions panel</vt:lpwstr>
      </vt:variant>
      <vt:variant>
        <vt:lpwstr/>
      </vt:variant>
      <vt:variant>
        <vt:i4>3080260</vt:i4>
      </vt:variant>
      <vt:variant>
        <vt:i4>6170</vt:i4>
      </vt:variant>
      <vt:variant>
        <vt:i4>1034</vt:i4>
      </vt:variant>
      <vt:variant>
        <vt:i4>1</vt:i4>
      </vt:variant>
      <vt:variant>
        <vt:lpwstr>3c - pin actions window</vt:lpwstr>
      </vt:variant>
      <vt:variant>
        <vt:lpwstr/>
      </vt:variant>
      <vt:variant>
        <vt:i4>720904</vt:i4>
      </vt:variant>
      <vt:variant>
        <vt:i4>6609</vt:i4>
      </vt:variant>
      <vt:variant>
        <vt:i4>1035</vt:i4>
      </vt:variant>
      <vt:variant>
        <vt:i4>1</vt:i4>
      </vt:variant>
      <vt:variant>
        <vt:lpwstr>5 - minus KEY underSCORE</vt:lpwstr>
      </vt:variant>
      <vt:variant>
        <vt:lpwstr/>
      </vt:variant>
      <vt:variant>
        <vt:i4>6422570</vt:i4>
      </vt:variant>
      <vt:variant>
        <vt:i4>6745</vt:i4>
      </vt:variant>
      <vt:variant>
        <vt:i4>1036</vt:i4>
      </vt:variant>
      <vt:variant>
        <vt:i4>1</vt:i4>
      </vt:variant>
      <vt:variant>
        <vt:lpwstr>3 - moving man</vt:lpwstr>
      </vt:variant>
      <vt:variant>
        <vt:lpwstr/>
      </vt:variant>
      <vt:variant>
        <vt:i4>1835115</vt:i4>
      </vt:variant>
      <vt:variant>
        <vt:i4>8953</vt:i4>
      </vt:variant>
      <vt:variant>
        <vt:i4>1037</vt:i4>
      </vt:variant>
      <vt:variant>
        <vt:i4>1</vt:i4>
      </vt:variant>
      <vt:variant>
        <vt:lpwstr>5 - Y increases DOWNWARDS</vt:lpwstr>
      </vt:variant>
      <vt:variant>
        <vt:lpwstr/>
      </vt:variant>
      <vt:variant>
        <vt:i4>5046397</vt:i4>
      </vt:variant>
      <vt:variant>
        <vt:i4>10764</vt:i4>
      </vt:variant>
      <vt:variant>
        <vt:i4>1038</vt:i4>
      </vt:variant>
      <vt:variant>
        <vt:i4>1</vt:i4>
      </vt:variant>
      <vt:variant>
        <vt:lpwstr>4 - library panel</vt:lpwstr>
      </vt:variant>
      <vt:variant>
        <vt:lpwstr/>
      </vt:variant>
      <vt:variant>
        <vt:i4>393283</vt:i4>
      </vt:variant>
      <vt:variant>
        <vt:i4>11020</vt:i4>
      </vt:variant>
      <vt:variant>
        <vt:i4>1039</vt:i4>
      </vt:variant>
      <vt:variant>
        <vt:i4>1</vt:i4>
      </vt:variant>
      <vt:variant>
        <vt:lpwstr>5 - groundMC dragged</vt:lpwstr>
      </vt:variant>
      <vt:variant>
        <vt:lpwstr/>
      </vt:variant>
      <vt:variant>
        <vt:i4>6684686</vt:i4>
      </vt:variant>
      <vt:variant>
        <vt:i4>11266</vt:i4>
      </vt:variant>
      <vt:variant>
        <vt:i4>1040</vt:i4>
      </vt:variant>
      <vt:variant>
        <vt:i4>1</vt:i4>
      </vt:variant>
      <vt:variant>
        <vt:lpwstr>2d - propoerties window bar</vt:lpwstr>
      </vt:variant>
      <vt:variant>
        <vt:lpwstr/>
      </vt:variant>
      <vt:variant>
        <vt:i4>6422554</vt:i4>
      </vt:variant>
      <vt:variant>
        <vt:i4>11359</vt:i4>
      </vt:variant>
      <vt:variant>
        <vt:i4>1041</vt:i4>
      </vt:variant>
      <vt:variant>
        <vt:i4>1</vt:i4>
      </vt:variant>
      <vt:variant>
        <vt:lpwstr>6 - ground named ground</vt:lpwstr>
      </vt:variant>
      <vt:variant>
        <vt:lpwstr/>
      </vt:variant>
      <vt:variant>
        <vt:i4>7405677</vt:i4>
      </vt:variant>
      <vt:variant>
        <vt:i4>12366</vt:i4>
      </vt:variant>
      <vt:variant>
        <vt:i4>1042</vt:i4>
      </vt:variant>
      <vt:variant>
        <vt:i4>1</vt:i4>
      </vt:variant>
      <vt:variant>
        <vt:lpwstr>7 - man hitting ground</vt:lpwstr>
      </vt:variant>
      <vt:variant>
        <vt:lpwstr/>
      </vt:variant>
      <vt:variant>
        <vt:i4>5832715</vt:i4>
      </vt:variant>
      <vt:variant>
        <vt:i4>15559</vt:i4>
      </vt:variant>
      <vt:variant>
        <vt:i4>1043</vt:i4>
      </vt:variant>
      <vt:variant>
        <vt:i4>1</vt:i4>
      </vt:variant>
      <vt:variant>
        <vt:lpwstr>11 - 3 platforms</vt:lpwstr>
      </vt:variant>
      <vt:variant>
        <vt:lpwstr/>
      </vt:variant>
      <vt:variant>
        <vt:i4>2621459</vt:i4>
      </vt:variant>
      <vt:variant>
        <vt:i4>16707</vt:i4>
      </vt:variant>
      <vt:variant>
        <vt:i4>1044</vt:i4>
      </vt:variant>
      <vt:variant>
        <vt:i4>1</vt:i4>
      </vt:variant>
      <vt:variant>
        <vt:lpwstr>12 - food object naming</vt:lpwstr>
      </vt:variant>
      <vt:variant>
        <vt:lpwstr/>
      </vt:variant>
      <vt:variant>
        <vt:i4>5701656</vt:i4>
      </vt:variant>
      <vt:variant>
        <vt:i4>17972</vt:i4>
      </vt:variant>
      <vt:variant>
        <vt:i4>1045</vt:i4>
      </vt:variant>
      <vt:variant>
        <vt:i4>1</vt:i4>
      </vt:variant>
      <vt:variant>
        <vt:lpwstr>13_scoreboard</vt:lpwstr>
      </vt:variant>
      <vt:variant>
        <vt:lpwstr/>
      </vt:variant>
      <vt:variant>
        <vt:i4>262154</vt:i4>
      </vt:variant>
      <vt:variant>
        <vt:i4>19177</vt:i4>
      </vt:variant>
      <vt:variant>
        <vt:i4>1046</vt:i4>
      </vt:variant>
      <vt:variant>
        <vt:i4>1</vt:i4>
      </vt:variant>
      <vt:variant>
        <vt:lpwstr>14_moving_platform</vt:lpwstr>
      </vt:variant>
      <vt:variant>
        <vt:lpwstr/>
      </vt:variant>
      <vt:variant>
        <vt:i4>1048594</vt:i4>
      </vt:variant>
      <vt:variant>
        <vt:i4>19666</vt:i4>
      </vt:variant>
      <vt:variant>
        <vt:i4>1047</vt:i4>
      </vt:variant>
      <vt:variant>
        <vt:i4>1</vt:i4>
      </vt:variant>
      <vt:variant>
        <vt:lpwstr>15_movingplatform_co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Lab Materials</dc:title>
  <dc:subject/>
  <dc:creator>matt2</dc:creator>
  <cp:keywords/>
  <dc:description/>
  <cp:lastModifiedBy>matt smith</cp:lastModifiedBy>
  <cp:revision>20</cp:revision>
  <cp:lastPrinted>2010-02-01T13:33:00Z</cp:lastPrinted>
  <dcterms:created xsi:type="dcterms:W3CDTF">2015-01-29T10:01:00Z</dcterms:created>
  <dcterms:modified xsi:type="dcterms:W3CDTF">2015-02-02T18:40:00Z</dcterms:modified>
</cp:coreProperties>
</file>